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5D0" w:rsidRPr="00B460AB" w:rsidRDefault="000F05D0" w:rsidP="00380C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0AB">
        <w:rPr>
          <w:rFonts w:ascii="Times New Roman" w:hAnsi="Times New Roman" w:cs="Times New Roman"/>
          <w:sz w:val="28"/>
          <w:szCs w:val="28"/>
        </w:rPr>
        <w:t>ПАСПОРТ</w:t>
      </w:r>
    </w:p>
    <w:p w:rsidR="000F05D0" w:rsidRPr="00B460AB" w:rsidRDefault="000F05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0AB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A019F" w:rsidRPr="00B460AB" w:rsidRDefault="000A019F" w:rsidP="00B460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0AB">
        <w:rPr>
          <w:rFonts w:ascii="Times New Roman" w:hAnsi="Times New Roman" w:cs="Times New Roman"/>
          <w:sz w:val="28"/>
          <w:szCs w:val="28"/>
        </w:rPr>
        <w:t>«</w:t>
      </w:r>
      <w:r w:rsidR="00B460AB" w:rsidRPr="00B460AB">
        <w:rPr>
          <w:rFonts w:ascii="Times New Roman" w:hAnsi="Times New Roman" w:cs="Times New Roman"/>
          <w:sz w:val="28"/>
          <w:szCs w:val="28"/>
        </w:rPr>
        <w:t>Содействие развитию малого и среднего предпринимательства в Аргаяшском муниципальном округе на 2026-2028 годы</w:t>
      </w:r>
      <w:r w:rsidRPr="00B460AB">
        <w:rPr>
          <w:rFonts w:ascii="Times New Roman" w:hAnsi="Times New Roman" w:cs="Times New Roman"/>
          <w:sz w:val="28"/>
          <w:szCs w:val="28"/>
        </w:rPr>
        <w:t>»</w:t>
      </w:r>
    </w:p>
    <w:p w:rsidR="000F05D0" w:rsidRPr="00B460AB" w:rsidRDefault="000F05D0" w:rsidP="000A01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05D0" w:rsidRPr="00B460AB" w:rsidRDefault="000F05D0" w:rsidP="003D5085">
      <w:pPr>
        <w:pStyle w:val="ConsPlusNormal"/>
        <w:numPr>
          <w:ilvl w:val="0"/>
          <w:numId w:val="7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460AB">
        <w:rPr>
          <w:rFonts w:ascii="Times New Roman" w:hAnsi="Times New Roman" w:cs="Times New Roman"/>
          <w:sz w:val="28"/>
          <w:szCs w:val="28"/>
        </w:rPr>
        <w:t>Основные положения</w:t>
      </w:r>
    </w:p>
    <w:p w:rsidR="003D5085" w:rsidRPr="00AE7F48" w:rsidRDefault="003D5085" w:rsidP="003D50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480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85"/>
        <w:gridCol w:w="4036"/>
        <w:gridCol w:w="7088"/>
      </w:tblGrid>
      <w:tr w:rsidR="003D5085" w:rsidRPr="00AE7F48" w:rsidTr="00E23982">
        <w:tc>
          <w:tcPr>
            <w:tcW w:w="3685" w:type="dxa"/>
            <w:vAlign w:val="center"/>
          </w:tcPr>
          <w:p w:rsidR="003D5085" w:rsidRPr="00A17BDD" w:rsidRDefault="003D5085" w:rsidP="00412B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A17BDD">
              <w:rPr>
                <w:rFonts w:ascii="Times New Roman" w:hAnsi="Times New Roman" w:cs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11124" w:type="dxa"/>
            <w:gridSpan w:val="2"/>
          </w:tcPr>
          <w:p w:rsidR="003D5085" w:rsidRPr="00A17BDD" w:rsidRDefault="003D5085" w:rsidP="00A17BDD">
            <w:pPr>
              <w:pStyle w:val="af4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17BDD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="00B460AB" w:rsidRPr="00A17BD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Pr="00A17B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7BDD" w:rsidRPr="00A17BDD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3D5085" w:rsidRPr="00AE7F48" w:rsidTr="00E23982">
        <w:tc>
          <w:tcPr>
            <w:tcW w:w="3685" w:type="dxa"/>
            <w:vAlign w:val="center"/>
          </w:tcPr>
          <w:p w:rsidR="003D5085" w:rsidRPr="00A17BDD" w:rsidRDefault="003D5085" w:rsidP="00412B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A17BD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1124" w:type="dxa"/>
            <w:gridSpan w:val="2"/>
          </w:tcPr>
          <w:p w:rsidR="00D17730" w:rsidRPr="00A17BDD" w:rsidRDefault="009523C8" w:rsidP="00412B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A17BD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17BDD" w:rsidRPr="00A17BDD">
              <w:rPr>
                <w:rFonts w:ascii="Times New Roman" w:hAnsi="Times New Roman" w:cs="Times New Roman"/>
                <w:sz w:val="28"/>
                <w:szCs w:val="28"/>
              </w:rPr>
              <w:t>Аргаяш</w:t>
            </w:r>
            <w:r w:rsidRPr="00A17BDD">
              <w:rPr>
                <w:rFonts w:ascii="Times New Roman" w:hAnsi="Times New Roman" w:cs="Times New Roman"/>
                <w:sz w:val="28"/>
                <w:szCs w:val="28"/>
              </w:rPr>
              <w:t xml:space="preserve">ского муниципального </w:t>
            </w:r>
            <w:r w:rsidR="00A17BDD" w:rsidRPr="00A17BDD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A17B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5085" w:rsidRPr="00A17BDD" w:rsidRDefault="009523C8" w:rsidP="00412B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A17BD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17BDD" w:rsidRPr="00A17BD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</w:t>
            </w:r>
            <w:r w:rsidR="003D5085" w:rsidRPr="00A17BDD">
              <w:rPr>
                <w:rFonts w:ascii="Times New Roman" w:hAnsi="Times New Roman" w:cs="Times New Roman"/>
                <w:sz w:val="28"/>
                <w:szCs w:val="28"/>
              </w:rPr>
              <w:t>экономик</w:t>
            </w:r>
            <w:r w:rsidR="00A17BDD" w:rsidRPr="00A17BDD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3D5085" w:rsidRPr="00A17BD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A17BDD" w:rsidRPr="00A17BDD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A17B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94EE6" w:rsidRPr="00AE7F48" w:rsidTr="00E23982">
        <w:tc>
          <w:tcPr>
            <w:tcW w:w="3685" w:type="dxa"/>
            <w:vAlign w:val="center"/>
          </w:tcPr>
          <w:p w:rsidR="00094EE6" w:rsidRPr="006069FF" w:rsidRDefault="00094EE6" w:rsidP="00412B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069FF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11124" w:type="dxa"/>
            <w:gridSpan w:val="2"/>
          </w:tcPr>
          <w:p w:rsidR="00094EE6" w:rsidRPr="006069FF" w:rsidRDefault="00094EE6" w:rsidP="00412B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069F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7BDD" w:rsidRPr="006069FF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координационный совет по предпринимательству </w:t>
            </w:r>
          </w:p>
          <w:p w:rsidR="00094EE6" w:rsidRPr="006069FF" w:rsidRDefault="00094EE6" w:rsidP="00412B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069F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7BDD" w:rsidRPr="006069FF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имуществом</w:t>
            </w:r>
          </w:p>
          <w:p w:rsidR="00094EE6" w:rsidRPr="006069FF" w:rsidRDefault="00094EE6" w:rsidP="00A17BDD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069FF">
              <w:rPr>
                <w:rFonts w:ascii="Times New Roman" w:hAnsi="Times New Roman" w:cs="Times New Roman"/>
                <w:sz w:val="28"/>
                <w:szCs w:val="28"/>
              </w:rPr>
              <w:t xml:space="preserve">- Управление </w:t>
            </w:r>
            <w:r w:rsidR="00A17BDD" w:rsidRPr="006069FF">
              <w:rPr>
                <w:rFonts w:ascii="Times New Roman" w:hAnsi="Times New Roman" w:cs="Times New Roman"/>
                <w:sz w:val="28"/>
                <w:szCs w:val="28"/>
              </w:rPr>
              <w:t>по работе с территориями</w:t>
            </w:r>
          </w:p>
        </w:tc>
      </w:tr>
      <w:tr w:rsidR="00094EE6" w:rsidRPr="00AE7F48" w:rsidTr="00E23982">
        <w:tc>
          <w:tcPr>
            <w:tcW w:w="3685" w:type="dxa"/>
            <w:vAlign w:val="center"/>
          </w:tcPr>
          <w:p w:rsidR="00094EE6" w:rsidRPr="00B63E9A" w:rsidRDefault="00094EE6" w:rsidP="00412B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B63E9A"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11124" w:type="dxa"/>
            <w:gridSpan w:val="2"/>
          </w:tcPr>
          <w:p w:rsidR="00094EE6" w:rsidRPr="00B63E9A" w:rsidRDefault="00094EE6" w:rsidP="00B63E9A">
            <w:pPr>
              <w:pStyle w:val="af4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B63E9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63E9A" w:rsidRPr="00B63E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63E9A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63E9A" w:rsidRPr="00B63E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94EE6" w:rsidRPr="00AE7F48" w:rsidTr="00E23982">
        <w:tc>
          <w:tcPr>
            <w:tcW w:w="3685" w:type="dxa"/>
            <w:vAlign w:val="center"/>
          </w:tcPr>
          <w:p w:rsidR="00094EE6" w:rsidRPr="006E53F5" w:rsidRDefault="00094EE6" w:rsidP="00412B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E53F5">
              <w:rPr>
                <w:rFonts w:ascii="Times New Roman" w:hAnsi="Times New Roman" w:cs="Times New Roman"/>
                <w:sz w:val="28"/>
                <w:szCs w:val="28"/>
              </w:rPr>
              <w:t>Цели/задачи муниципальной программы</w:t>
            </w:r>
          </w:p>
        </w:tc>
        <w:tc>
          <w:tcPr>
            <w:tcW w:w="4036" w:type="dxa"/>
          </w:tcPr>
          <w:p w:rsidR="00094EE6" w:rsidRPr="006E53F5" w:rsidRDefault="00EA7F86" w:rsidP="00EA7F8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E5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</w:t>
            </w:r>
            <w:r w:rsidR="00094EE6" w:rsidRPr="006E5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Оказание содействия развитию сферы малого и среднего предпринимательства в </w:t>
            </w:r>
            <w:r w:rsidR="006069FF" w:rsidRPr="006E5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е</w:t>
            </w:r>
          </w:p>
        </w:tc>
        <w:tc>
          <w:tcPr>
            <w:tcW w:w="7088" w:type="dxa"/>
          </w:tcPr>
          <w:p w:rsidR="00094EE6" w:rsidRPr="006E53F5" w:rsidRDefault="00094EE6" w:rsidP="00412B13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3F5">
              <w:rPr>
                <w:rFonts w:ascii="Times New Roman" w:hAnsi="Times New Roman" w:cs="Times New Roman"/>
                <w:sz w:val="28"/>
                <w:szCs w:val="28"/>
              </w:rPr>
              <w:t xml:space="preserve">Задача 1. </w:t>
            </w:r>
            <w:r w:rsidRPr="006E5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по вопросам предпринимательской деятельности </w:t>
            </w:r>
          </w:p>
          <w:p w:rsidR="006069FF" w:rsidRPr="006E53F5" w:rsidRDefault="006069FF" w:rsidP="00412B13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069FF" w:rsidRPr="006E53F5" w:rsidRDefault="006069FF" w:rsidP="006069FF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3F5">
              <w:rPr>
                <w:rFonts w:ascii="Times New Roman" w:hAnsi="Times New Roman" w:cs="Times New Roman"/>
                <w:sz w:val="28"/>
                <w:szCs w:val="28"/>
              </w:rPr>
              <w:t xml:space="preserve">Задача 2. </w:t>
            </w:r>
            <w:r w:rsidR="006E53F5" w:rsidRPr="006E5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ф</w:t>
            </w:r>
            <w:r w:rsidR="006E53F5" w:rsidRPr="006E53F5">
              <w:rPr>
                <w:rFonts w:ascii="Times New Roman" w:hAnsi="Times New Roman" w:cs="Times New Roman"/>
                <w:sz w:val="28"/>
                <w:szCs w:val="28"/>
              </w:rPr>
              <w:t>инансовой поддержки субъектам малого и среднего предпринимательства и самозанятым</w:t>
            </w:r>
          </w:p>
          <w:p w:rsidR="00094EE6" w:rsidRPr="006E53F5" w:rsidRDefault="00094EE6" w:rsidP="00412B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EE6" w:rsidRPr="00AE7F48" w:rsidTr="00E23982">
        <w:tc>
          <w:tcPr>
            <w:tcW w:w="3685" w:type="dxa"/>
            <w:vAlign w:val="center"/>
          </w:tcPr>
          <w:p w:rsidR="00094EE6" w:rsidRPr="00B63E9A" w:rsidRDefault="00094EE6" w:rsidP="00412B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B63E9A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11124" w:type="dxa"/>
            <w:gridSpan w:val="2"/>
          </w:tcPr>
          <w:p w:rsidR="00094EE6" w:rsidRPr="00B63E9A" w:rsidRDefault="00094EE6" w:rsidP="00412B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B63E9A">
              <w:rPr>
                <w:rFonts w:ascii="Times New Roman" w:hAnsi="Times New Roman" w:cs="Times New Roman"/>
                <w:sz w:val="28"/>
                <w:szCs w:val="28"/>
              </w:rPr>
              <w:t>Развитие малого и среднего предпринимательства</w:t>
            </w:r>
          </w:p>
        </w:tc>
      </w:tr>
      <w:tr w:rsidR="00094EE6" w:rsidRPr="00AE7F48" w:rsidTr="00E23982">
        <w:tc>
          <w:tcPr>
            <w:tcW w:w="3685" w:type="dxa"/>
            <w:vAlign w:val="center"/>
          </w:tcPr>
          <w:p w:rsidR="00094EE6" w:rsidRPr="00A17BDD" w:rsidRDefault="00094EE6" w:rsidP="00412B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A17BDD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за весь период реализации (тыс. руб.)</w:t>
            </w:r>
          </w:p>
        </w:tc>
        <w:tc>
          <w:tcPr>
            <w:tcW w:w="11124" w:type="dxa"/>
            <w:gridSpan w:val="2"/>
          </w:tcPr>
          <w:p w:rsidR="00094EE6" w:rsidRPr="00A17BDD" w:rsidRDefault="00094EE6" w:rsidP="00412B13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B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финансового обеспечения за счет средств районного бюджета за весь период реализации программы</w:t>
            </w:r>
          </w:p>
          <w:p w:rsidR="00094EE6" w:rsidRPr="00A17BDD" w:rsidRDefault="00094EE6" w:rsidP="00412B13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B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го: </w:t>
            </w:r>
            <w:r w:rsidR="00B63E9A" w:rsidRPr="00A17B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5</w:t>
            </w:r>
            <w:r w:rsidRPr="00A17B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 тыс.</w:t>
            </w:r>
            <w:r w:rsidR="00B63E9A" w:rsidRPr="00A17B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B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r w:rsidR="00B63E9A" w:rsidRPr="00A17B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94EE6" w:rsidRPr="00A17BDD" w:rsidRDefault="00094EE6" w:rsidP="00412B13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B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2</w:t>
            </w:r>
            <w:r w:rsidR="00B63E9A" w:rsidRPr="00A17B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A17B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="00B63E9A" w:rsidRPr="00A17B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B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63E9A" w:rsidRPr="00A17B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15,00</w:t>
            </w:r>
            <w:r w:rsidRPr="00A17B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руб.;</w:t>
            </w:r>
          </w:p>
          <w:p w:rsidR="00094EE6" w:rsidRPr="00A17BDD" w:rsidRDefault="00094EE6" w:rsidP="00412B13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B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B63E9A" w:rsidRPr="00A17B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A17B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="00B63E9A" w:rsidRPr="00A17B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B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63E9A" w:rsidRPr="00A17B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15</w:t>
            </w:r>
            <w:r w:rsidRPr="00A17B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 тыс. руб.;</w:t>
            </w:r>
          </w:p>
          <w:p w:rsidR="00094EE6" w:rsidRPr="00A17BDD" w:rsidRDefault="00094EE6" w:rsidP="00B63E9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A17B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B63E9A" w:rsidRPr="00A17B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A17B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="00B63E9A" w:rsidRPr="00A17B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B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63E9A" w:rsidRPr="00A17B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15</w:t>
            </w:r>
            <w:r w:rsidRPr="00A17B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 тыс. руб.</w:t>
            </w:r>
          </w:p>
        </w:tc>
      </w:tr>
      <w:tr w:rsidR="00094EE6" w:rsidRPr="00AE7F48" w:rsidTr="00E23982">
        <w:tc>
          <w:tcPr>
            <w:tcW w:w="3685" w:type="dxa"/>
            <w:vAlign w:val="center"/>
          </w:tcPr>
          <w:p w:rsidR="00094EE6" w:rsidRPr="006069FF" w:rsidRDefault="00094EE6" w:rsidP="00412B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06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ь с национальными целями развития Российской Федерации/государственной программой</w:t>
            </w:r>
          </w:p>
        </w:tc>
        <w:tc>
          <w:tcPr>
            <w:tcW w:w="11124" w:type="dxa"/>
            <w:gridSpan w:val="2"/>
          </w:tcPr>
          <w:p w:rsidR="00094EE6" w:rsidRPr="00A0429E" w:rsidRDefault="00094EE6" w:rsidP="00412B1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11BE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программы направлена на </w:t>
            </w:r>
            <w:r w:rsidRPr="00A0429E">
              <w:rPr>
                <w:rFonts w:ascii="Times New Roman" w:hAnsi="Times New Roman" w:cs="Times New Roman"/>
                <w:sz w:val="28"/>
                <w:szCs w:val="28"/>
              </w:rPr>
              <w:t>достижение</w:t>
            </w:r>
            <w:r w:rsidR="004F7641" w:rsidRPr="00A0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429E">
              <w:rPr>
                <w:rFonts w:ascii="Times New Roman" w:hAnsi="Times New Roman" w:cs="Times New Roman"/>
                <w:sz w:val="28"/>
                <w:szCs w:val="28"/>
              </w:rPr>
              <w:t>целевого показателя национальной цели «Устойчивая и динамичная экономика», связанного с увеличением</w:t>
            </w:r>
            <w:r w:rsidR="00A17BDD" w:rsidRPr="00A04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429E">
              <w:rPr>
                <w:rFonts w:ascii="Times New Roman" w:hAnsi="Times New Roman" w:cs="Times New Roman"/>
                <w:sz w:val="28"/>
                <w:szCs w:val="28"/>
              </w:rPr>
              <w:t xml:space="preserve">реального роста дохода на 1 работника СМСП в 1,2 раза, чем </w:t>
            </w:r>
            <w:r w:rsidR="006069FF" w:rsidRPr="00A0429E">
              <w:rPr>
                <w:rFonts w:ascii="Times New Roman" w:hAnsi="Times New Roman" w:cs="Times New Roman"/>
                <w:sz w:val="28"/>
                <w:szCs w:val="28"/>
              </w:rPr>
              <w:t xml:space="preserve">рост </w:t>
            </w:r>
            <w:r w:rsidRPr="00A0429E">
              <w:rPr>
                <w:rFonts w:ascii="Times New Roman" w:hAnsi="Times New Roman" w:cs="Times New Roman"/>
                <w:sz w:val="28"/>
                <w:szCs w:val="28"/>
              </w:rPr>
              <w:t>ВВП.</w:t>
            </w:r>
          </w:p>
          <w:p w:rsidR="00094EE6" w:rsidRPr="00AE7F48" w:rsidRDefault="00094EE6" w:rsidP="00412B13">
            <w:pPr>
              <w:pStyle w:val="af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4A6D6B" w:rsidRPr="00AE7F48" w:rsidRDefault="004A6D6B" w:rsidP="006E53F5">
      <w:pPr>
        <w:pStyle w:val="ConsPlusNormal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bookmarkStart w:id="0" w:name="P530"/>
      <w:bookmarkEnd w:id="0"/>
    </w:p>
    <w:p w:rsidR="000F05D0" w:rsidRPr="00DC79D7" w:rsidRDefault="000F05D0" w:rsidP="00380C6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79D7">
        <w:rPr>
          <w:rFonts w:ascii="Times New Roman" w:hAnsi="Times New Roman" w:cs="Times New Roman"/>
          <w:sz w:val="28"/>
          <w:szCs w:val="28"/>
        </w:rPr>
        <w:t>2. Показатели муниципальной программы</w:t>
      </w:r>
    </w:p>
    <w:p w:rsidR="003534D9" w:rsidRPr="00DC79D7" w:rsidRDefault="003534D9" w:rsidP="003534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474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9"/>
        <w:gridCol w:w="6717"/>
        <w:gridCol w:w="701"/>
        <w:gridCol w:w="1284"/>
        <w:gridCol w:w="772"/>
        <w:gridCol w:w="772"/>
        <w:gridCol w:w="772"/>
        <w:gridCol w:w="3148"/>
      </w:tblGrid>
      <w:tr w:rsidR="00753493" w:rsidRPr="00DC79D7" w:rsidTr="004C7C9A">
        <w:tc>
          <w:tcPr>
            <w:tcW w:w="579" w:type="dxa"/>
            <w:vMerge w:val="restart"/>
            <w:vAlign w:val="center"/>
          </w:tcPr>
          <w:p w:rsidR="00AC71C1" w:rsidRPr="00DC79D7" w:rsidRDefault="00AC71C1" w:rsidP="004C7C9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6717" w:type="dxa"/>
            <w:vMerge w:val="restart"/>
            <w:vAlign w:val="center"/>
          </w:tcPr>
          <w:p w:rsidR="00AC71C1" w:rsidRPr="00DC79D7" w:rsidRDefault="00AC71C1" w:rsidP="004C7C9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701" w:type="dxa"/>
            <w:vMerge w:val="restart"/>
            <w:textDirection w:val="btLr"/>
            <w:vAlign w:val="center"/>
          </w:tcPr>
          <w:p w:rsidR="00AC71C1" w:rsidRPr="00DC79D7" w:rsidRDefault="00AC71C1" w:rsidP="004C7C9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284" w:type="dxa"/>
            <w:vMerge w:val="restart"/>
            <w:vAlign w:val="center"/>
          </w:tcPr>
          <w:p w:rsidR="00AC71C1" w:rsidRPr="00DC79D7" w:rsidRDefault="00AC71C1" w:rsidP="00DC79D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азовое значение за </w:t>
            </w:r>
            <w:r w:rsidR="00753493" w:rsidRPr="00DC7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DC79D7" w:rsidRPr="00DC7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53493" w:rsidRPr="00DC7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316" w:type="dxa"/>
            <w:gridSpan w:val="3"/>
            <w:vAlign w:val="center"/>
          </w:tcPr>
          <w:p w:rsidR="00AC71C1" w:rsidRPr="00DC79D7" w:rsidRDefault="00AC71C1" w:rsidP="004C7C9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чение показателя по годам</w:t>
            </w:r>
          </w:p>
        </w:tc>
        <w:tc>
          <w:tcPr>
            <w:tcW w:w="3148" w:type="dxa"/>
            <w:vMerge w:val="restart"/>
            <w:vAlign w:val="center"/>
          </w:tcPr>
          <w:p w:rsidR="00AC71C1" w:rsidRPr="00DC79D7" w:rsidRDefault="00AC71C1" w:rsidP="004C7C9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 за достижение показателя</w:t>
            </w:r>
          </w:p>
        </w:tc>
      </w:tr>
      <w:tr w:rsidR="00753493" w:rsidRPr="00DC79D7" w:rsidTr="004C7C9A">
        <w:tc>
          <w:tcPr>
            <w:tcW w:w="579" w:type="dxa"/>
            <w:vMerge/>
            <w:vAlign w:val="center"/>
          </w:tcPr>
          <w:p w:rsidR="00753493" w:rsidRPr="00DC79D7" w:rsidRDefault="00753493" w:rsidP="004C7C9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17" w:type="dxa"/>
            <w:vMerge/>
            <w:vAlign w:val="center"/>
          </w:tcPr>
          <w:p w:rsidR="00753493" w:rsidRPr="00DC79D7" w:rsidRDefault="00753493" w:rsidP="004C7C9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1" w:type="dxa"/>
            <w:vMerge/>
            <w:vAlign w:val="center"/>
          </w:tcPr>
          <w:p w:rsidR="00753493" w:rsidRPr="00DC79D7" w:rsidRDefault="00753493" w:rsidP="004C7C9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vMerge/>
            <w:vAlign w:val="center"/>
          </w:tcPr>
          <w:p w:rsidR="00753493" w:rsidRPr="00DC79D7" w:rsidRDefault="00753493" w:rsidP="004C7C9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2" w:type="dxa"/>
            <w:vAlign w:val="center"/>
          </w:tcPr>
          <w:p w:rsidR="00753493" w:rsidRPr="00DC79D7" w:rsidRDefault="00753493" w:rsidP="00DC79D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DC79D7" w:rsidRPr="00DC7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2" w:type="dxa"/>
            <w:vAlign w:val="center"/>
          </w:tcPr>
          <w:p w:rsidR="00753493" w:rsidRPr="00DC79D7" w:rsidRDefault="00DC79D7" w:rsidP="004C7C9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772" w:type="dxa"/>
            <w:vAlign w:val="center"/>
          </w:tcPr>
          <w:p w:rsidR="00753493" w:rsidRPr="00DC79D7" w:rsidRDefault="00DC79D7" w:rsidP="004C7C9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  <w:tc>
          <w:tcPr>
            <w:tcW w:w="3148" w:type="dxa"/>
            <w:vMerge/>
            <w:vAlign w:val="center"/>
          </w:tcPr>
          <w:p w:rsidR="00753493" w:rsidRPr="00DC79D7" w:rsidRDefault="00753493" w:rsidP="004C7C9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3493" w:rsidRPr="00DC79D7" w:rsidTr="004C7C9A">
        <w:tc>
          <w:tcPr>
            <w:tcW w:w="579" w:type="dxa"/>
            <w:vAlign w:val="center"/>
          </w:tcPr>
          <w:p w:rsidR="00753493" w:rsidRPr="00DC79D7" w:rsidRDefault="00753493" w:rsidP="004C7C9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17" w:type="dxa"/>
            <w:vAlign w:val="center"/>
          </w:tcPr>
          <w:p w:rsidR="00753493" w:rsidRPr="00DC79D7" w:rsidRDefault="00753493" w:rsidP="004C7C9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1" w:type="dxa"/>
            <w:vAlign w:val="center"/>
          </w:tcPr>
          <w:p w:rsidR="00753493" w:rsidRPr="00DC79D7" w:rsidRDefault="00753493" w:rsidP="004C7C9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84" w:type="dxa"/>
            <w:vAlign w:val="center"/>
          </w:tcPr>
          <w:p w:rsidR="00753493" w:rsidRPr="00DC79D7" w:rsidRDefault="00753493" w:rsidP="004C7C9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2" w:type="dxa"/>
            <w:vAlign w:val="center"/>
          </w:tcPr>
          <w:p w:rsidR="00753493" w:rsidRPr="00DC79D7" w:rsidRDefault="00753493" w:rsidP="004C7C9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2" w:type="dxa"/>
            <w:vAlign w:val="center"/>
          </w:tcPr>
          <w:p w:rsidR="00753493" w:rsidRPr="00DC79D7" w:rsidRDefault="00753493" w:rsidP="004C7C9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2" w:type="dxa"/>
            <w:vAlign w:val="center"/>
          </w:tcPr>
          <w:p w:rsidR="00753493" w:rsidRPr="00DC79D7" w:rsidRDefault="00753493" w:rsidP="004C7C9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48" w:type="dxa"/>
            <w:vAlign w:val="center"/>
          </w:tcPr>
          <w:p w:rsidR="00753493" w:rsidRPr="00DC79D7" w:rsidRDefault="00753493" w:rsidP="004C7C9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53493" w:rsidRPr="00DC79D7" w:rsidTr="004C7C9A">
        <w:tc>
          <w:tcPr>
            <w:tcW w:w="579" w:type="dxa"/>
          </w:tcPr>
          <w:p w:rsidR="00753493" w:rsidRPr="00DC79D7" w:rsidRDefault="00753493" w:rsidP="004C7C9A">
            <w:pPr>
              <w:pStyle w:val="af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6" w:type="dxa"/>
            <w:gridSpan w:val="7"/>
            <w:vAlign w:val="center"/>
          </w:tcPr>
          <w:p w:rsidR="00753493" w:rsidRPr="00DC79D7" w:rsidRDefault="00753493" w:rsidP="004C7C9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ль 1. </w:t>
            </w:r>
            <w:r w:rsidRPr="00DC7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содействия развитию сферы малого и среднего предпринимательства в районе</w:t>
            </w:r>
          </w:p>
        </w:tc>
      </w:tr>
      <w:tr w:rsidR="00753493" w:rsidRPr="00AE7F48" w:rsidTr="004C7C9A">
        <w:tc>
          <w:tcPr>
            <w:tcW w:w="579" w:type="dxa"/>
          </w:tcPr>
          <w:p w:rsidR="00753493" w:rsidRPr="006E53F5" w:rsidRDefault="00753493" w:rsidP="004C7C9A">
            <w:pPr>
              <w:pStyle w:val="af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53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17" w:type="dxa"/>
          </w:tcPr>
          <w:p w:rsidR="00753493" w:rsidRPr="006E53F5" w:rsidRDefault="003B55E9" w:rsidP="004C7C9A">
            <w:pPr>
              <w:pStyle w:val="af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5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реализованных мероприятий программы по вопросам предпринимательской деятельности</w:t>
            </w:r>
          </w:p>
        </w:tc>
        <w:tc>
          <w:tcPr>
            <w:tcW w:w="701" w:type="dxa"/>
            <w:vAlign w:val="center"/>
          </w:tcPr>
          <w:p w:rsidR="00753493" w:rsidRPr="006E53F5" w:rsidRDefault="00753493" w:rsidP="004C7C9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53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84" w:type="dxa"/>
            <w:vAlign w:val="center"/>
          </w:tcPr>
          <w:p w:rsidR="00753493" w:rsidRPr="006E53F5" w:rsidRDefault="003B55E9" w:rsidP="004C7C9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53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2" w:type="dxa"/>
            <w:vAlign w:val="center"/>
          </w:tcPr>
          <w:p w:rsidR="00753493" w:rsidRPr="006E53F5" w:rsidRDefault="003B55E9" w:rsidP="004C7C9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53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2" w:type="dxa"/>
            <w:vAlign w:val="center"/>
          </w:tcPr>
          <w:p w:rsidR="00753493" w:rsidRPr="006E53F5" w:rsidRDefault="003B55E9" w:rsidP="004C7C9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53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2" w:type="dxa"/>
            <w:vAlign w:val="center"/>
          </w:tcPr>
          <w:p w:rsidR="00753493" w:rsidRPr="006E53F5" w:rsidRDefault="003B55E9" w:rsidP="004C7C9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3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48" w:type="dxa"/>
          </w:tcPr>
          <w:p w:rsidR="00753493" w:rsidRPr="006E53F5" w:rsidRDefault="00DC79D7" w:rsidP="00DC79D7">
            <w:pPr>
              <w:pStyle w:val="af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53F5">
              <w:rPr>
                <w:rFonts w:ascii="Times New Roman" w:hAnsi="Times New Roman" w:cs="Times New Roman"/>
                <w:sz w:val="28"/>
                <w:szCs w:val="28"/>
              </w:rPr>
              <w:t>Управление по экономике</w:t>
            </w:r>
          </w:p>
        </w:tc>
      </w:tr>
      <w:tr w:rsidR="00DC79D7" w:rsidRPr="00AE7F48" w:rsidTr="004C7C9A">
        <w:tc>
          <w:tcPr>
            <w:tcW w:w="579" w:type="dxa"/>
          </w:tcPr>
          <w:p w:rsidR="00DC79D7" w:rsidRPr="006E53F5" w:rsidRDefault="00DC79D7" w:rsidP="004C7C9A">
            <w:pPr>
              <w:pStyle w:val="af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53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717" w:type="dxa"/>
          </w:tcPr>
          <w:p w:rsidR="00DC79D7" w:rsidRPr="006E53F5" w:rsidRDefault="006E53F5" w:rsidP="004C7C9A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DC79D7" w:rsidRPr="006E5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ни</w:t>
            </w:r>
            <w:r w:rsidRPr="006E5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C79D7" w:rsidRPr="006E5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</w:t>
            </w:r>
            <w:r w:rsidR="00DC79D7" w:rsidRPr="006E53F5">
              <w:rPr>
                <w:rFonts w:ascii="Times New Roman" w:hAnsi="Times New Roman" w:cs="Times New Roman"/>
                <w:sz w:val="28"/>
                <w:szCs w:val="28"/>
              </w:rPr>
              <w:t>инансовой поддержки субъектам малого и среднего предпринимательства и самозанятым</w:t>
            </w:r>
          </w:p>
        </w:tc>
        <w:tc>
          <w:tcPr>
            <w:tcW w:w="701" w:type="dxa"/>
            <w:vAlign w:val="center"/>
          </w:tcPr>
          <w:p w:rsidR="00DC79D7" w:rsidRPr="006E53F5" w:rsidRDefault="00DC79D7" w:rsidP="00BF454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53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84" w:type="dxa"/>
            <w:vAlign w:val="center"/>
          </w:tcPr>
          <w:p w:rsidR="00DC79D7" w:rsidRPr="006E53F5" w:rsidRDefault="00DC79D7" w:rsidP="00BF454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53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2" w:type="dxa"/>
            <w:vAlign w:val="center"/>
          </w:tcPr>
          <w:p w:rsidR="00DC79D7" w:rsidRPr="006E53F5" w:rsidRDefault="00DC79D7" w:rsidP="00BF454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53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2" w:type="dxa"/>
            <w:vAlign w:val="center"/>
          </w:tcPr>
          <w:p w:rsidR="00DC79D7" w:rsidRPr="006E53F5" w:rsidRDefault="00DC79D7" w:rsidP="00BF454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53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2" w:type="dxa"/>
            <w:vAlign w:val="center"/>
          </w:tcPr>
          <w:p w:rsidR="00DC79D7" w:rsidRPr="006E53F5" w:rsidRDefault="00DC79D7" w:rsidP="00BF454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3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</w:tcPr>
          <w:p w:rsidR="00DC79D7" w:rsidRPr="006E53F5" w:rsidRDefault="00DC79D7" w:rsidP="004C7C9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E53F5">
              <w:rPr>
                <w:rFonts w:ascii="Times New Roman" w:hAnsi="Times New Roman" w:cs="Times New Roman"/>
                <w:sz w:val="28"/>
                <w:szCs w:val="28"/>
              </w:rPr>
              <w:t>Управление по экономике</w:t>
            </w:r>
          </w:p>
        </w:tc>
      </w:tr>
    </w:tbl>
    <w:p w:rsidR="000F05D0" w:rsidRPr="00DC79D7" w:rsidRDefault="000F05D0" w:rsidP="00400B02">
      <w:pPr>
        <w:pStyle w:val="ConsPlusNormal"/>
        <w:pageBreakBefore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79D7">
        <w:rPr>
          <w:rFonts w:ascii="Times New Roman" w:hAnsi="Times New Roman" w:cs="Times New Roman"/>
          <w:sz w:val="28"/>
          <w:szCs w:val="28"/>
        </w:rPr>
        <w:lastRenderedPageBreak/>
        <w:t>3. План достижения показателей</w:t>
      </w:r>
    </w:p>
    <w:p w:rsidR="000F05D0" w:rsidRPr="00DC79D7" w:rsidRDefault="000F05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79D7">
        <w:rPr>
          <w:rFonts w:ascii="Times New Roman" w:hAnsi="Times New Roman" w:cs="Times New Roman"/>
          <w:sz w:val="28"/>
          <w:szCs w:val="28"/>
        </w:rPr>
        <w:t xml:space="preserve">муниципальной программы в </w:t>
      </w:r>
      <w:r w:rsidR="00A56CF3" w:rsidRPr="00DC79D7">
        <w:rPr>
          <w:rFonts w:ascii="Times New Roman" w:hAnsi="Times New Roman" w:cs="Times New Roman"/>
          <w:sz w:val="28"/>
          <w:szCs w:val="28"/>
        </w:rPr>
        <w:t>202</w:t>
      </w:r>
      <w:r w:rsidR="00DC79D7" w:rsidRPr="00DC79D7">
        <w:rPr>
          <w:rFonts w:ascii="Times New Roman" w:hAnsi="Times New Roman" w:cs="Times New Roman"/>
          <w:sz w:val="28"/>
          <w:szCs w:val="28"/>
        </w:rPr>
        <w:t>6</w:t>
      </w:r>
      <w:r w:rsidR="00A56CF3" w:rsidRPr="00DC79D7">
        <w:rPr>
          <w:rFonts w:ascii="Times New Roman" w:hAnsi="Times New Roman" w:cs="Times New Roman"/>
          <w:sz w:val="28"/>
          <w:szCs w:val="28"/>
        </w:rPr>
        <w:t xml:space="preserve"> </w:t>
      </w:r>
      <w:r w:rsidRPr="00DC79D7">
        <w:rPr>
          <w:rFonts w:ascii="Times New Roman" w:hAnsi="Times New Roman" w:cs="Times New Roman"/>
          <w:sz w:val="28"/>
          <w:szCs w:val="28"/>
        </w:rPr>
        <w:t>году</w:t>
      </w:r>
    </w:p>
    <w:p w:rsidR="000F05D0" w:rsidRPr="00DC79D7" w:rsidRDefault="000F05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1"/>
        <w:gridCol w:w="3471"/>
        <w:gridCol w:w="1314"/>
        <w:gridCol w:w="699"/>
        <w:gridCol w:w="709"/>
        <w:gridCol w:w="644"/>
        <w:gridCol w:w="640"/>
        <w:gridCol w:w="635"/>
        <w:gridCol w:w="681"/>
        <w:gridCol w:w="773"/>
        <w:gridCol w:w="773"/>
        <w:gridCol w:w="773"/>
        <w:gridCol w:w="773"/>
        <w:gridCol w:w="774"/>
        <w:gridCol w:w="846"/>
        <w:gridCol w:w="1318"/>
      </w:tblGrid>
      <w:tr w:rsidR="00A56CF3" w:rsidRPr="00DC79D7" w:rsidTr="00411BE8">
        <w:trPr>
          <w:jc w:val="center"/>
        </w:trPr>
        <w:tc>
          <w:tcPr>
            <w:tcW w:w="511" w:type="dxa"/>
            <w:vMerge w:val="restart"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71" w:type="dxa"/>
            <w:vMerge w:val="restart"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Показатели муниципальной программы</w:t>
            </w:r>
          </w:p>
        </w:tc>
        <w:tc>
          <w:tcPr>
            <w:tcW w:w="1314" w:type="dxa"/>
            <w:vMerge w:val="restart"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720" w:type="dxa"/>
            <w:gridSpan w:val="12"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1318" w:type="dxa"/>
            <w:vMerge w:val="restart"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</w:p>
          <w:p w:rsidR="00A56CF3" w:rsidRPr="00411BE8" w:rsidRDefault="00A56CF3" w:rsidP="00DC7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C79D7" w:rsidRPr="00411B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56CF3" w:rsidRPr="00DC79D7" w:rsidTr="00411BE8">
        <w:trPr>
          <w:jc w:val="center"/>
        </w:trPr>
        <w:tc>
          <w:tcPr>
            <w:tcW w:w="511" w:type="dxa"/>
            <w:vMerge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5" w:type="dxa"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73" w:type="dxa"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3" w:type="dxa"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73" w:type="dxa"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3" w:type="dxa"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" w:type="dxa"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6" w:type="dxa"/>
            <w:vAlign w:val="center"/>
          </w:tcPr>
          <w:p w:rsidR="00A56CF3" w:rsidRPr="00411BE8" w:rsidRDefault="00A56CF3" w:rsidP="00F8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8" w:type="dxa"/>
            <w:vMerge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F3" w:rsidRPr="00DC79D7" w:rsidTr="00411BE8">
        <w:trPr>
          <w:jc w:val="center"/>
        </w:trPr>
        <w:tc>
          <w:tcPr>
            <w:tcW w:w="511" w:type="dxa"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1" w:type="dxa"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" w:type="dxa"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0" w:type="dxa"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5" w:type="dxa"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1" w:type="dxa"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3" w:type="dxa"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3" w:type="dxa"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3" w:type="dxa"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3" w:type="dxa"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4" w:type="dxa"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6" w:type="dxa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A56CF3" w:rsidRPr="00411BE8" w:rsidRDefault="00A56CF3" w:rsidP="0081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8058B" w:rsidRPr="00AE7F48" w:rsidTr="00411BE8">
        <w:trPr>
          <w:jc w:val="center"/>
        </w:trPr>
        <w:tc>
          <w:tcPr>
            <w:tcW w:w="511" w:type="dxa"/>
          </w:tcPr>
          <w:p w:rsidR="0068058B" w:rsidRPr="00DC79D7" w:rsidRDefault="0068058B" w:rsidP="00680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1" w:type="dxa"/>
          </w:tcPr>
          <w:p w:rsidR="0068058B" w:rsidRPr="00DC79D7" w:rsidRDefault="005008B4" w:rsidP="006805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7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реализованных мероприятий программы по вопросам предпринимательской деятельности</w:t>
            </w:r>
          </w:p>
        </w:tc>
        <w:tc>
          <w:tcPr>
            <w:tcW w:w="1314" w:type="dxa"/>
            <w:vAlign w:val="center"/>
          </w:tcPr>
          <w:p w:rsidR="0068058B" w:rsidRPr="00DC79D7" w:rsidRDefault="0068058B" w:rsidP="00680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699" w:type="dxa"/>
            <w:vAlign w:val="center"/>
          </w:tcPr>
          <w:p w:rsidR="0068058B" w:rsidRPr="00DC79D7" w:rsidRDefault="0068058B" w:rsidP="00680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8058B" w:rsidRPr="00DC79D7" w:rsidRDefault="0068058B" w:rsidP="00680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  <w:vAlign w:val="center"/>
          </w:tcPr>
          <w:p w:rsidR="0068058B" w:rsidRPr="00DC79D7" w:rsidRDefault="00297623" w:rsidP="00680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vAlign w:val="center"/>
          </w:tcPr>
          <w:p w:rsidR="0068058B" w:rsidRPr="00DC79D7" w:rsidRDefault="0068058B" w:rsidP="00680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  <w:vAlign w:val="center"/>
          </w:tcPr>
          <w:p w:rsidR="0068058B" w:rsidRPr="00DC79D7" w:rsidRDefault="0068058B" w:rsidP="00680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  <w:vAlign w:val="center"/>
          </w:tcPr>
          <w:p w:rsidR="0068058B" w:rsidRPr="00DC79D7" w:rsidRDefault="00297623" w:rsidP="00680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3" w:type="dxa"/>
            <w:vAlign w:val="center"/>
          </w:tcPr>
          <w:p w:rsidR="0068058B" w:rsidRPr="00DC79D7" w:rsidRDefault="0068058B" w:rsidP="00680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vAlign w:val="center"/>
          </w:tcPr>
          <w:p w:rsidR="0068058B" w:rsidRPr="00DC79D7" w:rsidRDefault="0068058B" w:rsidP="00680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vAlign w:val="center"/>
          </w:tcPr>
          <w:p w:rsidR="0068058B" w:rsidRPr="00DC79D7" w:rsidRDefault="00297623" w:rsidP="00680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3" w:type="dxa"/>
            <w:vAlign w:val="center"/>
          </w:tcPr>
          <w:p w:rsidR="0068058B" w:rsidRPr="00DC79D7" w:rsidRDefault="0068058B" w:rsidP="00680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vAlign w:val="center"/>
          </w:tcPr>
          <w:p w:rsidR="0068058B" w:rsidRPr="00DC79D7" w:rsidRDefault="0068058B" w:rsidP="00680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68058B" w:rsidRPr="00DC79D7" w:rsidRDefault="00297623" w:rsidP="00680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8" w:type="dxa"/>
            <w:vAlign w:val="center"/>
          </w:tcPr>
          <w:p w:rsidR="0068058B" w:rsidRPr="00DC79D7" w:rsidRDefault="00297623" w:rsidP="00680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6F32" w:rsidRPr="00AE7F48" w:rsidTr="00411BE8">
        <w:trPr>
          <w:jc w:val="center"/>
        </w:trPr>
        <w:tc>
          <w:tcPr>
            <w:tcW w:w="511" w:type="dxa"/>
          </w:tcPr>
          <w:p w:rsidR="00BF6F32" w:rsidRPr="00DC79D7" w:rsidRDefault="00BF6F32" w:rsidP="00680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1" w:type="dxa"/>
          </w:tcPr>
          <w:p w:rsidR="00BF6F32" w:rsidRPr="00DC79D7" w:rsidRDefault="00DC79D7" w:rsidP="006805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7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реализованных мероприятий</w:t>
            </w:r>
            <w:r w:rsidR="005008B4" w:rsidRPr="00DC7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C7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оказанию ф</w:t>
            </w:r>
            <w:r w:rsidRPr="00DC79D7">
              <w:rPr>
                <w:rFonts w:ascii="Times New Roman" w:hAnsi="Times New Roman" w:cs="Times New Roman"/>
                <w:sz w:val="28"/>
                <w:szCs w:val="28"/>
              </w:rPr>
              <w:t>инансовой поддержки субъектам малого и среднего предпринимательства и самозанятым</w:t>
            </w:r>
          </w:p>
        </w:tc>
        <w:tc>
          <w:tcPr>
            <w:tcW w:w="1314" w:type="dxa"/>
            <w:vAlign w:val="center"/>
          </w:tcPr>
          <w:p w:rsidR="00BF6F32" w:rsidRPr="00DC79D7" w:rsidRDefault="00297623" w:rsidP="00680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699" w:type="dxa"/>
            <w:vAlign w:val="center"/>
          </w:tcPr>
          <w:p w:rsidR="00BF6F32" w:rsidRPr="00DC79D7" w:rsidRDefault="006D0119" w:rsidP="00680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BF6F32" w:rsidRPr="00DC79D7" w:rsidRDefault="006D0119" w:rsidP="00680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4" w:type="dxa"/>
            <w:vAlign w:val="center"/>
          </w:tcPr>
          <w:p w:rsidR="00BF6F32" w:rsidRPr="00DC79D7" w:rsidRDefault="006D0119" w:rsidP="00680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0" w:type="dxa"/>
            <w:vAlign w:val="center"/>
          </w:tcPr>
          <w:p w:rsidR="00BF6F32" w:rsidRPr="00DC79D7" w:rsidRDefault="006D0119" w:rsidP="00680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" w:type="dxa"/>
            <w:vAlign w:val="center"/>
          </w:tcPr>
          <w:p w:rsidR="00BF6F32" w:rsidRPr="00DC79D7" w:rsidRDefault="006D0119" w:rsidP="00680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BF6F32" w:rsidRPr="00DC79D7" w:rsidRDefault="006D0119" w:rsidP="00680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3" w:type="dxa"/>
            <w:vAlign w:val="center"/>
          </w:tcPr>
          <w:p w:rsidR="00BF6F32" w:rsidRPr="00DC79D7" w:rsidRDefault="006D0119" w:rsidP="00680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3" w:type="dxa"/>
            <w:vAlign w:val="center"/>
          </w:tcPr>
          <w:p w:rsidR="00BF6F32" w:rsidRPr="00DC79D7" w:rsidRDefault="006D0119" w:rsidP="00680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3" w:type="dxa"/>
            <w:vAlign w:val="center"/>
          </w:tcPr>
          <w:p w:rsidR="00BF6F32" w:rsidRPr="00DC79D7" w:rsidRDefault="006D0119" w:rsidP="00680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3" w:type="dxa"/>
            <w:vAlign w:val="center"/>
          </w:tcPr>
          <w:p w:rsidR="00BF6F32" w:rsidRPr="00DC79D7" w:rsidRDefault="006D0119" w:rsidP="00680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4" w:type="dxa"/>
            <w:vAlign w:val="center"/>
          </w:tcPr>
          <w:p w:rsidR="00BF6F32" w:rsidRPr="00DC79D7" w:rsidRDefault="006D0119" w:rsidP="00680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vAlign w:val="center"/>
          </w:tcPr>
          <w:p w:rsidR="00BF6F32" w:rsidRPr="00DC79D7" w:rsidRDefault="006D0119" w:rsidP="00680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vAlign w:val="center"/>
          </w:tcPr>
          <w:p w:rsidR="00BF6F32" w:rsidRPr="00DC79D7" w:rsidRDefault="00DC79D7" w:rsidP="00680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9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C76AA" w:rsidRPr="001F3EBD" w:rsidRDefault="00200230" w:rsidP="00380C69">
      <w:pPr>
        <w:pStyle w:val="ConsPlusNormal"/>
        <w:pageBreakBefore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804"/>
      <w:bookmarkEnd w:id="1"/>
      <w:r w:rsidRPr="001F3EBD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C76AA" w:rsidRPr="001F3EBD">
        <w:rPr>
          <w:rFonts w:ascii="Times New Roman" w:hAnsi="Times New Roman" w:cs="Times New Roman"/>
          <w:sz w:val="28"/>
          <w:szCs w:val="28"/>
        </w:rPr>
        <w:t>. Структура муниципальной программы</w:t>
      </w:r>
    </w:p>
    <w:p w:rsidR="005C76AA" w:rsidRPr="001F3EBD" w:rsidRDefault="005C7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75"/>
        <w:gridCol w:w="5707"/>
        <w:gridCol w:w="4569"/>
        <w:gridCol w:w="3947"/>
      </w:tblGrid>
      <w:tr w:rsidR="008530CB" w:rsidRPr="001F3EBD" w:rsidTr="001A4006">
        <w:trPr>
          <w:cantSplit/>
          <w:tblHeader/>
        </w:trPr>
        <w:tc>
          <w:tcPr>
            <w:tcW w:w="290" w:type="pct"/>
            <w:vAlign w:val="center"/>
          </w:tcPr>
          <w:p w:rsidR="008530CB" w:rsidRPr="001F3EBD" w:rsidRDefault="008530CB" w:rsidP="00691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EBD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890" w:type="pct"/>
            <w:vAlign w:val="center"/>
          </w:tcPr>
          <w:p w:rsidR="008530CB" w:rsidRPr="001F3EBD" w:rsidRDefault="008530CB" w:rsidP="00691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EBD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1513" w:type="pct"/>
            <w:vAlign w:val="center"/>
          </w:tcPr>
          <w:p w:rsidR="008530CB" w:rsidRPr="001F3EBD" w:rsidRDefault="008530CB" w:rsidP="00691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EBD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07" w:type="pct"/>
            <w:vAlign w:val="center"/>
          </w:tcPr>
          <w:p w:rsidR="008530CB" w:rsidRPr="001F3EBD" w:rsidRDefault="008530CB" w:rsidP="00691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EBD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8530CB" w:rsidRPr="001F3EBD" w:rsidTr="001A4006">
        <w:tc>
          <w:tcPr>
            <w:tcW w:w="290" w:type="pct"/>
            <w:vAlign w:val="center"/>
          </w:tcPr>
          <w:p w:rsidR="008530CB" w:rsidRPr="001F3EBD" w:rsidRDefault="008530CB" w:rsidP="00691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0" w:type="pct"/>
            <w:vAlign w:val="center"/>
          </w:tcPr>
          <w:p w:rsidR="008530CB" w:rsidRPr="001F3EBD" w:rsidRDefault="008530CB" w:rsidP="00691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E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3" w:type="pct"/>
            <w:vAlign w:val="center"/>
          </w:tcPr>
          <w:p w:rsidR="008530CB" w:rsidRPr="001F3EBD" w:rsidRDefault="008530CB" w:rsidP="00691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E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7" w:type="pct"/>
            <w:vAlign w:val="center"/>
          </w:tcPr>
          <w:p w:rsidR="008530CB" w:rsidRPr="001F3EBD" w:rsidRDefault="008530CB" w:rsidP="00691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E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261C" w:rsidRPr="001F3EBD" w:rsidTr="001A4006">
        <w:tc>
          <w:tcPr>
            <w:tcW w:w="5000" w:type="pct"/>
            <w:gridSpan w:val="4"/>
            <w:vAlign w:val="center"/>
          </w:tcPr>
          <w:p w:rsidR="006D261C" w:rsidRPr="001F3EBD" w:rsidRDefault="006D261C" w:rsidP="006D261C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EBD">
              <w:rPr>
                <w:rFonts w:ascii="Times New Roman" w:hAnsi="Times New Roman" w:cs="Times New Roman"/>
                <w:sz w:val="28"/>
                <w:szCs w:val="28"/>
              </w:rPr>
              <w:t>Направление  Развитие малого и среднего предпринимательства</w:t>
            </w:r>
          </w:p>
        </w:tc>
      </w:tr>
      <w:tr w:rsidR="006D261C" w:rsidRPr="001F3EBD" w:rsidTr="001A4006">
        <w:tc>
          <w:tcPr>
            <w:tcW w:w="5000" w:type="pct"/>
            <w:gridSpan w:val="4"/>
            <w:vAlign w:val="center"/>
          </w:tcPr>
          <w:p w:rsidR="006D261C" w:rsidRPr="001F3EBD" w:rsidRDefault="006D261C" w:rsidP="00691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EBD">
              <w:rPr>
                <w:rFonts w:ascii="Times New Roman" w:hAnsi="Times New Roman" w:cs="Times New Roman"/>
                <w:sz w:val="28"/>
                <w:szCs w:val="28"/>
              </w:rPr>
              <w:t>1.1. Комплекс процессных мероприятий Развитие малого и среднего предпринимательства</w:t>
            </w:r>
          </w:p>
        </w:tc>
      </w:tr>
      <w:tr w:rsidR="006D261C" w:rsidRPr="001F3EBD" w:rsidTr="001A4006">
        <w:tc>
          <w:tcPr>
            <w:tcW w:w="290" w:type="pct"/>
            <w:vAlign w:val="center"/>
          </w:tcPr>
          <w:p w:rsidR="006D261C" w:rsidRPr="001F3EBD" w:rsidRDefault="006D261C" w:rsidP="00691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pct"/>
            <w:vAlign w:val="center"/>
          </w:tcPr>
          <w:p w:rsidR="001F3EBD" w:rsidRPr="001F3EBD" w:rsidRDefault="006D261C" w:rsidP="001F3E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EB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реализацию: </w:t>
            </w:r>
          </w:p>
          <w:p w:rsidR="006D261C" w:rsidRPr="001F3EBD" w:rsidRDefault="001F3EBD" w:rsidP="001F3E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EB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 экономике </w:t>
            </w:r>
          </w:p>
        </w:tc>
        <w:tc>
          <w:tcPr>
            <w:tcW w:w="2820" w:type="pct"/>
            <w:gridSpan w:val="2"/>
            <w:vAlign w:val="center"/>
          </w:tcPr>
          <w:p w:rsidR="006D261C" w:rsidRPr="001F3EBD" w:rsidRDefault="006D261C" w:rsidP="006069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EBD">
              <w:rPr>
                <w:rFonts w:ascii="Times New Roman" w:hAnsi="Times New Roman" w:cs="Times New Roman"/>
                <w:sz w:val="28"/>
                <w:szCs w:val="28"/>
              </w:rPr>
              <w:t>Срок реализации: 202</w:t>
            </w:r>
            <w:r w:rsidR="006069FF" w:rsidRPr="001F3E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F3EBD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6069FF" w:rsidRPr="001F3E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D261C" w:rsidRPr="001F3EBD" w:rsidTr="001A4006">
        <w:tc>
          <w:tcPr>
            <w:tcW w:w="290" w:type="pct"/>
            <w:vAlign w:val="center"/>
          </w:tcPr>
          <w:p w:rsidR="006D261C" w:rsidRPr="001F3EBD" w:rsidRDefault="006D261C" w:rsidP="00691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EBD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1890" w:type="pct"/>
            <w:vAlign w:val="center"/>
          </w:tcPr>
          <w:p w:rsidR="006D261C" w:rsidRPr="001F3EBD" w:rsidRDefault="006D261C" w:rsidP="006D26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EBD">
              <w:rPr>
                <w:rFonts w:ascii="Times New Roman" w:hAnsi="Times New Roman" w:cs="Times New Roman"/>
                <w:sz w:val="28"/>
                <w:szCs w:val="28"/>
              </w:rPr>
              <w:t xml:space="preserve">Задача 1. </w:t>
            </w:r>
            <w:r w:rsidRPr="001F3E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по вопросам предпринимательской деятельности </w:t>
            </w:r>
          </w:p>
          <w:p w:rsidR="006D261C" w:rsidRPr="001F3EBD" w:rsidRDefault="006D261C" w:rsidP="00691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pct"/>
            <w:vAlign w:val="center"/>
          </w:tcPr>
          <w:p w:rsidR="006D261C" w:rsidRPr="001F3EBD" w:rsidRDefault="006D261C" w:rsidP="001416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EB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F3EBD" w:rsidRPr="001F3EBD">
              <w:rPr>
                <w:rFonts w:ascii="Times New Roman" w:hAnsi="Times New Roman" w:cs="Times New Roman"/>
                <w:sz w:val="28"/>
                <w:szCs w:val="28"/>
              </w:rPr>
              <w:t>развитие и</w:t>
            </w:r>
            <w:r w:rsidR="001F3EBD">
              <w:rPr>
                <w:rFonts w:ascii="Times New Roman" w:hAnsi="Times New Roman" w:cs="Times New Roman"/>
                <w:sz w:val="28"/>
                <w:szCs w:val="28"/>
              </w:rPr>
              <w:t xml:space="preserve"> (или)</w:t>
            </w:r>
            <w:r w:rsidR="001F3EBD" w:rsidRPr="001F3EBD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е новых </w:t>
            </w:r>
            <w:r w:rsidRPr="001F3EBD">
              <w:rPr>
                <w:rFonts w:ascii="Times New Roman" w:hAnsi="Times New Roman" w:cs="Times New Roman"/>
                <w:sz w:val="28"/>
                <w:szCs w:val="28"/>
              </w:rPr>
              <w:t>компетенций в сфере предпринимательской деятельности;</w:t>
            </w:r>
          </w:p>
          <w:p w:rsidR="006D261C" w:rsidRPr="001F3EBD" w:rsidRDefault="006D261C" w:rsidP="00A960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EBD">
              <w:rPr>
                <w:rFonts w:ascii="Times New Roman" w:hAnsi="Times New Roman" w:cs="Times New Roman"/>
                <w:sz w:val="28"/>
                <w:szCs w:val="28"/>
              </w:rPr>
              <w:t>- получение информации об инструментах финансовой, имущественной, налоговой поддержки и институтах оказания поддержки</w:t>
            </w:r>
          </w:p>
        </w:tc>
        <w:tc>
          <w:tcPr>
            <w:tcW w:w="1307" w:type="pct"/>
            <w:vAlign w:val="center"/>
          </w:tcPr>
          <w:p w:rsidR="006D261C" w:rsidRPr="001F3EBD" w:rsidRDefault="006D261C" w:rsidP="00412B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EBD"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ых мероприятий программы по вопросам предпринимательской деятельности</w:t>
            </w:r>
          </w:p>
        </w:tc>
      </w:tr>
      <w:tr w:rsidR="006069FF" w:rsidRPr="00AE7F48" w:rsidTr="001A4006">
        <w:tc>
          <w:tcPr>
            <w:tcW w:w="290" w:type="pct"/>
            <w:vAlign w:val="center"/>
          </w:tcPr>
          <w:p w:rsidR="006069FF" w:rsidRPr="001F3EBD" w:rsidRDefault="006069FF" w:rsidP="001F3E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EBD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1F3EBD" w:rsidRPr="001F3E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0" w:type="pct"/>
            <w:vAlign w:val="center"/>
          </w:tcPr>
          <w:p w:rsidR="006069FF" w:rsidRPr="001F3EBD" w:rsidRDefault="006069FF" w:rsidP="00DC7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EBD">
              <w:rPr>
                <w:rFonts w:ascii="Times New Roman" w:hAnsi="Times New Roman" w:cs="Times New Roman"/>
                <w:sz w:val="28"/>
                <w:szCs w:val="28"/>
              </w:rPr>
              <w:t xml:space="preserve">Задача 1. </w:t>
            </w:r>
            <w:r w:rsidRPr="001F3E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по </w:t>
            </w:r>
            <w:r w:rsidR="001F3EBD" w:rsidRPr="001F3E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ю ф</w:t>
            </w:r>
            <w:r w:rsidR="001F3EBD" w:rsidRPr="001F3EBD">
              <w:rPr>
                <w:rFonts w:ascii="Times New Roman" w:hAnsi="Times New Roman" w:cs="Times New Roman"/>
                <w:sz w:val="28"/>
                <w:szCs w:val="28"/>
              </w:rPr>
              <w:t>инансовой поддержки субъектам малого и среднего предпринимательства и самозанятым</w:t>
            </w:r>
          </w:p>
        </w:tc>
        <w:tc>
          <w:tcPr>
            <w:tcW w:w="1513" w:type="pct"/>
            <w:vAlign w:val="center"/>
          </w:tcPr>
          <w:p w:rsidR="006069FF" w:rsidRPr="001F3EBD" w:rsidRDefault="006069FF" w:rsidP="00BF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EB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F3EBD" w:rsidRPr="001F3EBD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на возмещение части затрат, связанных с развитием бизнеса</w:t>
            </w:r>
          </w:p>
        </w:tc>
        <w:tc>
          <w:tcPr>
            <w:tcW w:w="1307" w:type="pct"/>
            <w:vAlign w:val="center"/>
          </w:tcPr>
          <w:p w:rsidR="006069FF" w:rsidRPr="00AE7F48" w:rsidRDefault="006069FF" w:rsidP="00DC79D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F3EB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1F3EBD" w:rsidRPr="001F3EBD">
              <w:rPr>
                <w:rFonts w:ascii="Times New Roman" w:hAnsi="Times New Roman" w:cs="Times New Roman"/>
                <w:sz w:val="28"/>
                <w:szCs w:val="28"/>
              </w:rPr>
              <w:t>предоставленных субсидий субъектам малого и среднего предпринимательства и самозанятым</w:t>
            </w:r>
          </w:p>
        </w:tc>
      </w:tr>
    </w:tbl>
    <w:p w:rsidR="0051691D" w:rsidRDefault="0051691D" w:rsidP="00380C6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877"/>
      <w:bookmarkEnd w:id="2"/>
    </w:p>
    <w:p w:rsidR="0051691D" w:rsidRDefault="0051691D" w:rsidP="00380C6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F05D0" w:rsidRPr="00CA6D85" w:rsidRDefault="000F05D0" w:rsidP="00380C6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6D85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5D07A0" w:rsidRPr="00CA6D85">
        <w:rPr>
          <w:rFonts w:ascii="Times New Roman" w:hAnsi="Times New Roman" w:cs="Times New Roman"/>
          <w:sz w:val="28"/>
          <w:szCs w:val="28"/>
        </w:rPr>
        <w:t>Финансово</w:t>
      </w:r>
      <w:r w:rsidRPr="00CA6D85">
        <w:rPr>
          <w:rFonts w:ascii="Times New Roman" w:hAnsi="Times New Roman" w:cs="Times New Roman"/>
          <w:sz w:val="28"/>
          <w:szCs w:val="28"/>
        </w:rPr>
        <w:t>е обеспечение муниципальной программы</w:t>
      </w:r>
    </w:p>
    <w:p w:rsidR="00021495" w:rsidRPr="00CA6D85" w:rsidRDefault="00021495" w:rsidP="000E5D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margin" w:tblpY="136"/>
        <w:tblW w:w="4975" w:type="pct"/>
        <w:tblLook w:val="04A0"/>
      </w:tblPr>
      <w:tblGrid>
        <w:gridCol w:w="5727"/>
        <w:gridCol w:w="2339"/>
        <w:gridCol w:w="2129"/>
        <w:gridCol w:w="2129"/>
        <w:gridCol w:w="2842"/>
      </w:tblGrid>
      <w:tr w:rsidR="005B1F22" w:rsidRPr="00CA6D85" w:rsidTr="007072E3">
        <w:tc>
          <w:tcPr>
            <w:tcW w:w="1888" w:type="pct"/>
            <w:vMerge w:val="restart"/>
          </w:tcPr>
          <w:p w:rsidR="005B1F22" w:rsidRPr="00CA6D85" w:rsidRDefault="005B1F22" w:rsidP="000214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3112" w:type="pct"/>
            <w:gridSpan w:val="4"/>
          </w:tcPr>
          <w:p w:rsidR="005B1F22" w:rsidRPr="00CA6D85" w:rsidRDefault="005B1F22" w:rsidP="00A017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реализации, тыс. рублей</w:t>
            </w:r>
          </w:p>
        </w:tc>
      </w:tr>
      <w:tr w:rsidR="007072E3" w:rsidRPr="00CA6D85" w:rsidTr="007072E3">
        <w:tc>
          <w:tcPr>
            <w:tcW w:w="1888" w:type="pct"/>
            <w:vMerge/>
          </w:tcPr>
          <w:p w:rsidR="007072E3" w:rsidRPr="00CA6D85" w:rsidRDefault="007072E3" w:rsidP="00A017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:rsidR="007072E3" w:rsidRPr="00CA6D85" w:rsidRDefault="007072E3" w:rsidP="00CA6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A6D85" w:rsidRPr="00CA6D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2" w:type="pct"/>
            <w:vAlign w:val="center"/>
          </w:tcPr>
          <w:p w:rsidR="007072E3" w:rsidRPr="00CA6D85" w:rsidRDefault="007072E3" w:rsidP="00CA6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A6D85" w:rsidRPr="00CA6D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2" w:type="pct"/>
            <w:vAlign w:val="center"/>
          </w:tcPr>
          <w:p w:rsidR="007072E3" w:rsidRPr="00CA6D85" w:rsidRDefault="007072E3" w:rsidP="00CA6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A6D85" w:rsidRPr="00CA6D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7" w:type="pct"/>
          </w:tcPr>
          <w:p w:rsidR="007072E3" w:rsidRPr="00CA6D85" w:rsidRDefault="007072E3" w:rsidP="005B1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7072E3" w:rsidRPr="00CA6D85" w:rsidTr="007072E3">
        <w:tc>
          <w:tcPr>
            <w:tcW w:w="1888" w:type="pct"/>
            <w:vAlign w:val="center"/>
          </w:tcPr>
          <w:p w:rsidR="007072E3" w:rsidRPr="00CA6D85" w:rsidRDefault="007072E3" w:rsidP="00A017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1" w:type="pct"/>
            <w:vAlign w:val="center"/>
          </w:tcPr>
          <w:p w:rsidR="007072E3" w:rsidRPr="00CA6D85" w:rsidRDefault="007072E3" w:rsidP="00A017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2" w:type="pct"/>
            <w:vAlign w:val="center"/>
          </w:tcPr>
          <w:p w:rsidR="007072E3" w:rsidRPr="00CA6D85" w:rsidRDefault="007072E3" w:rsidP="00A017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2" w:type="pct"/>
            <w:vAlign w:val="center"/>
          </w:tcPr>
          <w:p w:rsidR="007072E3" w:rsidRPr="00CA6D85" w:rsidRDefault="007072E3" w:rsidP="00A017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7" w:type="pct"/>
          </w:tcPr>
          <w:p w:rsidR="007072E3" w:rsidRPr="00CA6D85" w:rsidRDefault="007072E3" w:rsidP="00A017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072E3" w:rsidRPr="00CA6D85" w:rsidTr="007072E3">
        <w:tc>
          <w:tcPr>
            <w:tcW w:w="1888" w:type="pct"/>
          </w:tcPr>
          <w:p w:rsidR="007072E3" w:rsidRPr="00CA6D85" w:rsidRDefault="007072E3" w:rsidP="00B42A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Всего, в т.ч.</w:t>
            </w: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2E3" w:rsidRPr="00CA6D85" w:rsidRDefault="007072E3" w:rsidP="00B42A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2E3" w:rsidRPr="00CA6D85" w:rsidRDefault="007072E3" w:rsidP="00B42A8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7072E3" w:rsidRPr="00CA6D85" w:rsidRDefault="007072E3" w:rsidP="007072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37" w:type="pct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2E3" w:rsidRPr="00CA6D85" w:rsidRDefault="007072E3" w:rsidP="007072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072E3" w:rsidRPr="00CA6D85" w:rsidTr="007072E3">
        <w:tc>
          <w:tcPr>
            <w:tcW w:w="1888" w:type="pct"/>
          </w:tcPr>
          <w:p w:rsidR="007072E3" w:rsidRPr="00CA6D85" w:rsidRDefault="007072E3" w:rsidP="00F672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71" w:type="pct"/>
          </w:tcPr>
          <w:p w:rsidR="007072E3" w:rsidRPr="00CA6D85" w:rsidRDefault="007072E3" w:rsidP="00F67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02" w:type="pct"/>
          </w:tcPr>
          <w:p w:rsidR="007072E3" w:rsidRPr="00CA6D85" w:rsidRDefault="007072E3" w:rsidP="00F67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02" w:type="pct"/>
          </w:tcPr>
          <w:p w:rsidR="007072E3" w:rsidRPr="00CA6D85" w:rsidRDefault="007072E3" w:rsidP="00F67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37" w:type="pct"/>
          </w:tcPr>
          <w:p w:rsidR="007072E3" w:rsidRPr="00CA6D85" w:rsidRDefault="007072E3" w:rsidP="00F67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072E3" w:rsidRPr="00CA6D85" w:rsidTr="007072E3">
        <w:tc>
          <w:tcPr>
            <w:tcW w:w="1888" w:type="pct"/>
          </w:tcPr>
          <w:p w:rsidR="007072E3" w:rsidRPr="00CA6D85" w:rsidRDefault="007072E3" w:rsidP="00F672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771" w:type="pct"/>
          </w:tcPr>
          <w:p w:rsidR="007072E3" w:rsidRPr="00CA6D85" w:rsidRDefault="007072E3" w:rsidP="00F67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02" w:type="pct"/>
          </w:tcPr>
          <w:p w:rsidR="007072E3" w:rsidRPr="00CA6D85" w:rsidRDefault="007072E3" w:rsidP="00F67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02" w:type="pct"/>
          </w:tcPr>
          <w:p w:rsidR="007072E3" w:rsidRPr="00CA6D85" w:rsidRDefault="007072E3" w:rsidP="00F67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37" w:type="pct"/>
          </w:tcPr>
          <w:p w:rsidR="007072E3" w:rsidRPr="00CA6D85" w:rsidRDefault="007072E3" w:rsidP="00F67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072E3" w:rsidRPr="00CA6D85" w:rsidTr="007072E3">
        <w:tc>
          <w:tcPr>
            <w:tcW w:w="1888" w:type="pct"/>
          </w:tcPr>
          <w:p w:rsidR="007072E3" w:rsidRPr="00CA6D85" w:rsidRDefault="007072E3" w:rsidP="00B42A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2E3" w:rsidRPr="00CA6D85" w:rsidRDefault="00CA6D85" w:rsidP="00B42A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</w:t>
            </w:r>
            <w:r w:rsidR="007072E3" w:rsidRPr="00CA6D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2E3" w:rsidRPr="00CA6D85" w:rsidRDefault="00CA6D85" w:rsidP="00B42A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</w:t>
            </w:r>
            <w:r w:rsidR="007072E3" w:rsidRPr="00CA6D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7072E3" w:rsidRPr="00CA6D85" w:rsidRDefault="00CA6D85" w:rsidP="00B42A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</w:t>
            </w:r>
            <w:r w:rsidR="007072E3" w:rsidRPr="00CA6D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937" w:type="pct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2E3" w:rsidRPr="00CA6D85" w:rsidRDefault="00CA6D85" w:rsidP="00B42A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5</w:t>
            </w:r>
            <w:r w:rsidR="007072E3" w:rsidRPr="00CA6D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7072E3" w:rsidRPr="00CA6D85" w:rsidTr="007072E3">
        <w:tc>
          <w:tcPr>
            <w:tcW w:w="1888" w:type="pct"/>
          </w:tcPr>
          <w:p w:rsidR="007072E3" w:rsidRPr="00CA6D85" w:rsidRDefault="007072E3" w:rsidP="00F672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 xml:space="preserve">Иные источники </w:t>
            </w:r>
          </w:p>
        </w:tc>
        <w:tc>
          <w:tcPr>
            <w:tcW w:w="771" w:type="pct"/>
          </w:tcPr>
          <w:p w:rsidR="007072E3" w:rsidRPr="00CA6D85" w:rsidRDefault="007072E3" w:rsidP="00F67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02" w:type="pct"/>
          </w:tcPr>
          <w:p w:rsidR="007072E3" w:rsidRPr="00CA6D85" w:rsidRDefault="007072E3" w:rsidP="00F67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02" w:type="pct"/>
          </w:tcPr>
          <w:p w:rsidR="007072E3" w:rsidRPr="00CA6D85" w:rsidRDefault="007072E3" w:rsidP="00F67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37" w:type="pct"/>
          </w:tcPr>
          <w:p w:rsidR="007072E3" w:rsidRPr="00CA6D85" w:rsidRDefault="007072E3" w:rsidP="00F67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387CF1" w:rsidRPr="00CA6D85" w:rsidRDefault="00387CF1" w:rsidP="005916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382"/>
      <w:bookmarkEnd w:id="3"/>
    </w:p>
    <w:p w:rsidR="00387CF1" w:rsidRPr="00AE7F48" w:rsidRDefault="00387CF1" w:rsidP="005916DC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239C6" w:rsidRDefault="00E239C6" w:rsidP="005916DC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10AB" w:rsidRDefault="001810AB" w:rsidP="005916DC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10AB" w:rsidRDefault="001810AB" w:rsidP="005916DC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10AB" w:rsidRDefault="001810AB" w:rsidP="005916DC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10AB" w:rsidRDefault="001810AB" w:rsidP="005916DC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10AB" w:rsidRDefault="001810AB" w:rsidP="005916DC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10AB" w:rsidRDefault="001810AB" w:rsidP="005916DC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10AB" w:rsidRDefault="001810AB" w:rsidP="005916DC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10AB" w:rsidRDefault="001810AB" w:rsidP="005916DC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10AB" w:rsidRDefault="001810AB" w:rsidP="005916DC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10AB" w:rsidRDefault="001810AB" w:rsidP="005916DC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239C6" w:rsidRDefault="00E239C6" w:rsidP="005916DC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1691D" w:rsidRDefault="0051691D" w:rsidP="005916DC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1691D" w:rsidRDefault="0051691D" w:rsidP="005916DC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1691D" w:rsidRDefault="0051691D" w:rsidP="005916DC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1691D" w:rsidRPr="00AE7F48" w:rsidRDefault="0051691D" w:rsidP="005916DC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6D85" w:rsidRDefault="00CA6D85" w:rsidP="00CA6D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916DC" w:rsidRPr="00CA6D85" w:rsidRDefault="005916DC" w:rsidP="00CA6D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6D85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5916DC" w:rsidRPr="00CA6D85" w:rsidRDefault="005916DC" w:rsidP="000363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6D85">
        <w:rPr>
          <w:rFonts w:ascii="Times New Roman" w:hAnsi="Times New Roman" w:cs="Times New Roman"/>
          <w:sz w:val="28"/>
          <w:szCs w:val="28"/>
        </w:rPr>
        <w:t>Комплекса процессных мероприятий</w:t>
      </w:r>
      <w:r w:rsidR="00C644E4" w:rsidRPr="00CA6D85">
        <w:rPr>
          <w:rFonts w:ascii="Times New Roman" w:hAnsi="Times New Roman" w:cs="Times New Roman"/>
          <w:sz w:val="28"/>
          <w:szCs w:val="28"/>
        </w:rPr>
        <w:t xml:space="preserve"> </w:t>
      </w:r>
      <w:r w:rsidR="00036357" w:rsidRPr="00CA6D85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</w:t>
      </w:r>
    </w:p>
    <w:p w:rsidR="005916DC" w:rsidRPr="00CA6D85" w:rsidRDefault="005916DC" w:rsidP="005916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6D85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5916DC" w:rsidRPr="00CA6D85" w:rsidRDefault="005916DC" w:rsidP="005916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979"/>
        <w:gridCol w:w="6250"/>
      </w:tblGrid>
      <w:tr w:rsidR="005916DC" w:rsidRPr="00AE7F48" w:rsidTr="00387CF1">
        <w:tc>
          <w:tcPr>
            <w:tcW w:w="29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DC" w:rsidRPr="00CA6D85" w:rsidRDefault="005916DC" w:rsidP="001416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комплекса процессных мероприятий</w:t>
            </w:r>
          </w:p>
        </w:tc>
        <w:tc>
          <w:tcPr>
            <w:tcW w:w="20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DC" w:rsidRPr="00CA6D85" w:rsidRDefault="00CA6D85" w:rsidP="00CA6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</w:t>
            </w:r>
            <w:r w:rsidR="005916DC" w:rsidRPr="00CA6D85">
              <w:rPr>
                <w:rFonts w:ascii="Times New Roman" w:hAnsi="Times New Roman" w:cs="Times New Roman"/>
                <w:sz w:val="28"/>
                <w:szCs w:val="28"/>
              </w:rPr>
              <w:t>экономик</w:t>
            </w: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5916DC" w:rsidRPr="00CA6D8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Аргаяш</w:t>
            </w:r>
            <w:r w:rsidR="005916DC" w:rsidRPr="00CA6D85">
              <w:rPr>
                <w:rFonts w:ascii="Times New Roman" w:hAnsi="Times New Roman" w:cs="Times New Roman"/>
                <w:sz w:val="28"/>
                <w:szCs w:val="28"/>
              </w:rPr>
              <w:t xml:space="preserve">ского муниципального </w:t>
            </w: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</w:tbl>
    <w:p w:rsidR="005916DC" w:rsidRPr="00AE7F48" w:rsidRDefault="005916DC" w:rsidP="005916D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16DC" w:rsidRPr="00CA6D85" w:rsidRDefault="005916DC" w:rsidP="005916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6D85">
        <w:rPr>
          <w:rFonts w:ascii="Times New Roman" w:hAnsi="Times New Roman" w:cs="Times New Roman"/>
          <w:sz w:val="28"/>
          <w:szCs w:val="28"/>
        </w:rPr>
        <w:t>2. Показатели комплекса процессных мероприятий</w:t>
      </w: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58"/>
        <w:gridCol w:w="5272"/>
        <w:gridCol w:w="1562"/>
        <w:gridCol w:w="2126"/>
        <w:gridCol w:w="1965"/>
        <w:gridCol w:w="2114"/>
        <w:gridCol w:w="1432"/>
      </w:tblGrid>
      <w:tr w:rsidR="00A96047" w:rsidRPr="00CA6D85" w:rsidTr="00DC79D7">
        <w:tc>
          <w:tcPr>
            <w:tcW w:w="249" w:type="pct"/>
            <w:vMerge w:val="restart"/>
            <w:vAlign w:val="center"/>
          </w:tcPr>
          <w:p w:rsidR="005916DC" w:rsidRPr="001810AB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A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31" w:type="pct"/>
            <w:vMerge w:val="restart"/>
            <w:vAlign w:val="center"/>
          </w:tcPr>
          <w:p w:rsidR="005916DC" w:rsidRPr="001810AB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A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13" w:type="pct"/>
            <w:vMerge w:val="restart"/>
            <w:vAlign w:val="center"/>
          </w:tcPr>
          <w:p w:rsidR="005916DC" w:rsidRPr="001810AB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8" w:type="pct"/>
            <w:vMerge w:val="restart"/>
            <w:vAlign w:val="center"/>
          </w:tcPr>
          <w:p w:rsidR="005916DC" w:rsidRPr="001810AB" w:rsidRDefault="005916DC" w:rsidP="00CA6D85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AB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за </w:t>
            </w:r>
            <w:r w:rsidR="00036357" w:rsidRPr="001810A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A6D85" w:rsidRPr="001810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6357" w:rsidRPr="00181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0A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09" w:type="pct"/>
            <w:gridSpan w:val="3"/>
            <w:vAlign w:val="center"/>
          </w:tcPr>
          <w:p w:rsidR="005916DC" w:rsidRPr="001810AB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A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8538FB" w:rsidRPr="00CA6D85" w:rsidTr="002121A7">
        <w:tc>
          <w:tcPr>
            <w:tcW w:w="249" w:type="pct"/>
            <w:vMerge/>
            <w:vAlign w:val="center"/>
          </w:tcPr>
          <w:p w:rsidR="005916DC" w:rsidRPr="001810AB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pct"/>
            <w:vMerge/>
            <w:vAlign w:val="center"/>
          </w:tcPr>
          <w:p w:rsidR="005916DC" w:rsidRPr="001810AB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vMerge/>
            <w:vAlign w:val="center"/>
          </w:tcPr>
          <w:p w:rsidR="005916DC" w:rsidRPr="001810AB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  <w:vAlign w:val="center"/>
          </w:tcPr>
          <w:p w:rsidR="005916DC" w:rsidRPr="001810AB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:rsidR="005916DC" w:rsidRPr="001810AB" w:rsidRDefault="005916DC" w:rsidP="00CA6D85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A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A6D85" w:rsidRPr="001810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" w:type="pct"/>
            <w:vAlign w:val="center"/>
          </w:tcPr>
          <w:p w:rsidR="005916DC" w:rsidRPr="001810AB" w:rsidRDefault="005916DC" w:rsidP="00CA6D85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A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A6D85" w:rsidRPr="001810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" w:type="pct"/>
            <w:vAlign w:val="center"/>
          </w:tcPr>
          <w:p w:rsidR="005916DC" w:rsidRPr="001810AB" w:rsidRDefault="005916DC" w:rsidP="00CA6D85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A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A6D85" w:rsidRPr="00181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38FB" w:rsidRPr="00CA6D85" w:rsidTr="002121A7">
        <w:tc>
          <w:tcPr>
            <w:tcW w:w="249" w:type="pct"/>
            <w:vAlign w:val="center"/>
          </w:tcPr>
          <w:p w:rsidR="005916DC" w:rsidRPr="001810AB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pct"/>
            <w:vAlign w:val="center"/>
          </w:tcPr>
          <w:p w:rsidR="005916DC" w:rsidRPr="001810AB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" w:type="pct"/>
            <w:vAlign w:val="center"/>
          </w:tcPr>
          <w:p w:rsidR="005916DC" w:rsidRPr="001810AB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pct"/>
            <w:vAlign w:val="center"/>
          </w:tcPr>
          <w:p w:rsidR="005916DC" w:rsidRPr="001810AB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" w:type="pct"/>
            <w:vAlign w:val="center"/>
          </w:tcPr>
          <w:p w:rsidR="005916DC" w:rsidRPr="001810AB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" w:type="pct"/>
            <w:vAlign w:val="center"/>
          </w:tcPr>
          <w:p w:rsidR="005916DC" w:rsidRPr="001810AB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" w:type="pct"/>
            <w:vAlign w:val="center"/>
          </w:tcPr>
          <w:p w:rsidR="005916DC" w:rsidRPr="001810AB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16DC" w:rsidRPr="00CA6D85" w:rsidTr="00387CF1">
        <w:trPr>
          <w:trHeight w:val="419"/>
        </w:trPr>
        <w:tc>
          <w:tcPr>
            <w:tcW w:w="5000" w:type="pct"/>
            <w:gridSpan w:val="7"/>
          </w:tcPr>
          <w:p w:rsidR="005916DC" w:rsidRPr="00CA6D85" w:rsidRDefault="005916DC" w:rsidP="00290642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  <w:r w:rsidR="00036357" w:rsidRPr="00CA6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ализация мероприятий по вопросам предпринимательской деятельности </w:t>
            </w:r>
          </w:p>
        </w:tc>
      </w:tr>
      <w:tr w:rsidR="008538FB" w:rsidRPr="00AE7F48" w:rsidTr="00412B13">
        <w:tc>
          <w:tcPr>
            <w:tcW w:w="249" w:type="pct"/>
          </w:tcPr>
          <w:p w:rsidR="00036357" w:rsidRPr="006E53F5" w:rsidRDefault="00036357" w:rsidP="0029064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E53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31" w:type="pct"/>
          </w:tcPr>
          <w:p w:rsidR="00036357" w:rsidRPr="006E53F5" w:rsidRDefault="00036357" w:rsidP="001810AB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F5">
              <w:rPr>
                <w:rFonts w:ascii="Times New Roman" w:hAnsi="Times New Roman" w:cs="Times New Roman"/>
                <w:sz w:val="28"/>
                <w:szCs w:val="28"/>
              </w:rPr>
              <w:t>Количество п</w:t>
            </w:r>
            <w:r w:rsidR="001810AB">
              <w:rPr>
                <w:rFonts w:ascii="Times New Roman" w:hAnsi="Times New Roman" w:cs="Times New Roman"/>
                <w:sz w:val="28"/>
                <w:szCs w:val="28"/>
              </w:rPr>
              <w:t xml:space="preserve">роведенных мероприятий </w:t>
            </w:r>
            <w:r w:rsidRPr="006E53F5">
              <w:rPr>
                <w:rFonts w:ascii="Times New Roman" w:hAnsi="Times New Roman" w:cs="Times New Roman"/>
                <w:sz w:val="28"/>
                <w:szCs w:val="28"/>
              </w:rPr>
              <w:t>для субъектов малого и среднего предпринимательства, физических лиц,  применяющих специальный налоговый режим «На</w:t>
            </w:r>
            <w:r w:rsidR="001810AB">
              <w:rPr>
                <w:rFonts w:ascii="Times New Roman" w:hAnsi="Times New Roman" w:cs="Times New Roman"/>
                <w:sz w:val="28"/>
                <w:szCs w:val="28"/>
              </w:rPr>
              <w:t xml:space="preserve">лог на профессиональный доход», </w:t>
            </w:r>
            <w:r w:rsidRPr="006E53F5">
              <w:rPr>
                <w:rFonts w:ascii="Times New Roman" w:hAnsi="Times New Roman" w:cs="Times New Roman"/>
                <w:sz w:val="28"/>
                <w:szCs w:val="28"/>
              </w:rPr>
              <w:t>граждан, планирующих осуществлять предпринимательскую деятельность</w:t>
            </w:r>
          </w:p>
        </w:tc>
        <w:tc>
          <w:tcPr>
            <w:tcW w:w="513" w:type="pct"/>
            <w:vAlign w:val="center"/>
          </w:tcPr>
          <w:p w:rsidR="00036357" w:rsidRPr="006E53F5" w:rsidRDefault="00036357" w:rsidP="00412B13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3F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698" w:type="pct"/>
            <w:vAlign w:val="center"/>
          </w:tcPr>
          <w:p w:rsidR="00036357" w:rsidRPr="006E53F5" w:rsidRDefault="00036357" w:rsidP="00412B13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3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" w:type="pct"/>
            <w:vAlign w:val="center"/>
          </w:tcPr>
          <w:p w:rsidR="00036357" w:rsidRPr="006E53F5" w:rsidRDefault="00036357" w:rsidP="00412B13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3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" w:type="pct"/>
            <w:vAlign w:val="center"/>
          </w:tcPr>
          <w:p w:rsidR="00036357" w:rsidRPr="006E53F5" w:rsidRDefault="00036357" w:rsidP="00412B13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3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" w:type="pct"/>
            <w:vAlign w:val="center"/>
          </w:tcPr>
          <w:p w:rsidR="00036357" w:rsidRPr="006E53F5" w:rsidRDefault="00036357" w:rsidP="00412B13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3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53F5" w:rsidRPr="00AE7F48" w:rsidTr="00412B13">
        <w:tc>
          <w:tcPr>
            <w:tcW w:w="249" w:type="pct"/>
          </w:tcPr>
          <w:p w:rsidR="006E53F5" w:rsidRPr="006E53F5" w:rsidRDefault="006E53F5" w:rsidP="0029064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E53F5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</w:p>
        </w:tc>
        <w:tc>
          <w:tcPr>
            <w:tcW w:w="1731" w:type="pct"/>
          </w:tcPr>
          <w:p w:rsidR="006E53F5" w:rsidRPr="006E53F5" w:rsidRDefault="006E53F5" w:rsidP="006E53F5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F5">
              <w:rPr>
                <w:rFonts w:ascii="Times New Roman" w:hAnsi="Times New Roman" w:cs="Times New Roman"/>
                <w:sz w:val="28"/>
                <w:szCs w:val="28"/>
              </w:rPr>
              <w:t>Количество предоставленных мер</w:t>
            </w:r>
            <w:r w:rsidRPr="006E5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</w:t>
            </w:r>
            <w:r w:rsidRPr="006E53F5">
              <w:rPr>
                <w:rFonts w:ascii="Times New Roman" w:hAnsi="Times New Roman" w:cs="Times New Roman"/>
                <w:sz w:val="28"/>
                <w:szCs w:val="28"/>
              </w:rPr>
              <w:t>инансовой поддержки субъектам малого и среднего предпринимательства и самозанятым</w:t>
            </w:r>
          </w:p>
        </w:tc>
        <w:tc>
          <w:tcPr>
            <w:tcW w:w="513" w:type="pct"/>
            <w:vAlign w:val="center"/>
          </w:tcPr>
          <w:p w:rsidR="006E53F5" w:rsidRPr="006E53F5" w:rsidRDefault="006E53F5" w:rsidP="00BF454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3F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698" w:type="pct"/>
            <w:vAlign w:val="center"/>
          </w:tcPr>
          <w:p w:rsidR="006E53F5" w:rsidRPr="006E53F5" w:rsidRDefault="006E53F5" w:rsidP="00BF454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3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" w:type="pct"/>
            <w:vAlign w:val="center"/>
          </w:tcPr>
          <w:p w:rsidR="006E53F5" w:rsidRPr="006E53F5" w:rsidRDefault="006E53F5" w:rsidP="00BF454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3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" w:type="pct"/>
            <w:vAlign w:val="center"/>
          </w:tcPr>
          <w:p w:rsidR="006E53F5" w:rsidRPr="006E53F5" w:rsidRDefault="006E53F5" w:rsidP="00BF454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3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" w:type="pct"/>
            <w:vAlign w:val="center"/>
          </w:tcPr>
          <w:p w:rsidR="006E53F5" w:rsidRPr="006E53F5" w:rsidRDefault="006E53F5" w:rsidP="00BF454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3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916DC" w:rsidRPr="00CA6D85" w:rsidRDefault="005916DC" w:rsidP="005916DC">
      <w:pPr>
        <w:pStyle w:val="ConsPlusNormal"/>
        <w:pageBreakBefore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6D85">
        <w:rPr>
          <w:rFonts w:ascii="Times New Roman" w:hAnsi="Times New Roman" w:cs="Times New Roman"/>
          <w:sz w:val="28"/>
          <w:szCs w:val="28"/>
        </w:rPr>
        <w:lastRenderedPageBreak/>
        <w:t>3. Мероприятия (результаты) комплекса процессных мероприятий</w:t>
      </w: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625"/>
        <w:gridCol w:w="1642"/>
        <w:gridCol w:w="5852"/>
        <w:gridCol w:w="1276"/>
        <w:gridCol w:w="684"/>
        <w:gridCol w:w="684"/>
        <w:gridCol w:w="684"/>
      </w:tblGrid>
      <w:tr w:rsidR="005916DC" w:rsidRPr="00CA6D85" w:rsidTr="001810AB">
        <w:tc>
          <w:tcPr>
            <w:tcW w:w="567" w:type="dxa"/>
            <w:vMerge w:val="restart"/>
            <w:vAlign w:val="center"/>
          </w:tcPr>
          <w:p w:rsidR="005916DC" w:rsidRPr="00CA6D85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625" w:type="dxa"/>
            <w:vMerge w:val="restart"/>
            <w:vAlign w:val="center"/>
          </w:tcPr>
          <w:p w:rsidR="005916DC" w:rsidRPr="00CA6D85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642" w:type="dxa"/>
            <w:vMerge w:val="restart"/>
            <w:vAlign w:val="center"/>
          </w:tcPr>
          <w:p w:rsidR="005916DC" w:rsidRPr="00CA6D85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Единицы измерения (по ОКЕИ)</w:t>
            </w:r>
          </w:p>
        </w:tc>
        <w:tc>
          <w:tcPr>
            <w:tcW w:w="5852" w:type="dxa"/>
            <w:vMerge w:val="restart"/>
            <w:vAlign w:val="center"/>
          </w:tcPr>
          <w:p w:rsidR="005916DC" w:rsidRPr="00CA6D85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1276" w:type="dxa"/>
            <w:vMerge w:val="restart"/>
            <w:vAlign w:val="center"/>
          </w:tcPr>
          <w:p w:rsidR="005916DC" w:rsidRPr="00CA6D85" w:rsidRDefault="005916DC" w:rsidP="00CA6D8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 xml:space="preserve">Базовое значение за </w:t>
            </w:r>
            <w:r w:rsidR="00036357" w:rsidRPr="00CA6D8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A6D85" w:rsidRPr="00CA6D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052" w:type="dxa"/>
            <w:gridSpan w:val="3"/>
            <w:vAlign w:val="center"/>
          </w:tcPr>
          <w:p w:rsidR="005916DC" w:rsidRPr="00CA6D85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по годам</w:t>
            </w:r>
          </w:p>
        </w:tc>
      </w:tr>
      <w:tr w:rsidR="005916DC" w:rsidRPr="00CA6D85" w:rsidTr="001810AB">
        <w:tc>
          <w:tcPr>
            <w:tcW w:w="567" w:type="dxa"/>
            <w:vMerge/>
            <w:vAlign w:val="center"/>
          </w:tcPr>
          <w:p w:rsidR="005916DC" w:rsidRPr="00CA6D85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5916DC" w:rsidRPr="00CA6D85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vMerge/>
            <w:vAlign w:val="center"/>
          </w:tcPr>
          <w:p w:rsidR="005916DC" w:rsidRPr="00CA6D85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2" w:type="dxa"/>
            <w:vMerge/>
            <w:vAlign w:val="center"/>
          </w:tcPr>
          <w:p w:rsidR="005916DC" w:rsidRPr="00CA6D85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5916DC" w:rsidRPr="00CA6D85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vAlign w:val="center"/>
          </w:tcPr>
          <w:p w:rsidR="005916DC" w:rsidRPr="00CA6D85" w:rsidRDefault="005916DC" w:rsidP="00CA6D8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A6D85" w:rsidRPr="00CA6D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4" w:type="dxa"/>
            <w:vAlign w:val="center"/>
          </w:tcPr>
          <w:p w:rsidR="005916DC" w:rsidRPr="00CA6D85" w:rsidRDefault="005916DC" w:rsidP="00CA6D8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A6D85" w:rsidRPr="00CA6D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4" w:type="dxa"/>
            <w:vAlign w:val="center"/>
          </w:tcPr>
          <w:p w:rsidR="005916DC" w:rsidRPr="00CA6D85" w:rsidRDefault="005916DC" w:rsidP="00CA6D8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A6D85" w:rsidRPr="00CA6D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916DC" w:rsidRPr="00CA6D85" w:rsidTr="001810AB">
        <w:tc>
          <w:tcPr>
            <w:tcW w:w="567" w:type="dxa"/>
            <w:vAlign w:val="center"/>
          </w:tcPr>
          <w:p w:rsidR="005916DC" w:rsidRPr="00CA6D85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5" w:type="dxa"/>
            <w:vAlign w:val="center"/>
          </w:tcPr>
          <w:p w:rsidR="005916DC" w:rsidRPr="00CA6D85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2" w:type="dxa"/>
            <w:vAlign w:val="center"/>
          </w:tcPr>
          <w:p w:rsidR="005916DC" w:rsidRPr="00CA6D85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52" w:type="dxa"/>
            <w:vAlign w:val="center"/>
          </w:tcPr>
          <w:p w:rsidR="005916DC" w:rsidRPr="00CA6D85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5916DC" w:rsidRPr="00CA6D85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4" w:type="dxa"/>
            <w:vAlign w:val="center"/>
          </w:tcPr>
          <w:p w:rsidR="005916DC" w:rsidRPr="00CA6D85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4" w:type="dxa"/>
            <w:vAlign w:val="center"/>
          </w:tcPr>
          <w:p w:rsidR="005916DC" w:rsidRPr="00CA6D85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4" w:type="dxa"/>
            <w:vAlign w:val="center"/>
          </w:tcPr>
          <w:p w:rsidR="005916DC" w:rsidRPr="00CA6D85" w:rsidRDefault="005916DC" w:rsidP="002121A7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36357" w:rsidRPr="00CA6D85" w:rsidTr="00C36612">
        <w:tc>
          <w:tcPr>
            <w:tcW w:w="15014" w:type="dxa"/>
            <w:gridSpan w:val="8"/>
          </w:tcPr>
          <w:p w:rsidR="00036357" w:rsidRPr="00CA6D85" w:rsidRDefault="00036357" w:rsidP="00C3661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CA6D85"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  <w:r w:rsidRPr="00CA6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ализация мероприятий по вопросам предпринимательской деятельности </w:t>
            </w:r>
          </w:p>
        </w:tc>
      </w:tr>
      <w:tr w:rsidR="00036357" w:rsidRPr="00AE7F48" w:rsidTr="001810AB">
        <w:tc>
          <w:tcPr>
            <w:tcW w:w="567" w:type="dxa"/>
          </w:tcPr>
          <w:p w:rsidR="00036357" w:rsidRPr="006E53F5" w:rsidRDefault="00036357" w:rsidP="00C3661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E53F5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625" w:type="dxa"/>
          </w:tcPr>
          <w:p w:rsidR="00036357" w:rsidRPr="006E53F5" w:rsidRDefault="00FC3609" w:rsidP="00C3661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E5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и проведение мероприятий </w:t>
            </w:r>
            <w:r w:rsidR="00036357" w:rsidRPr="006E5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вопросам предпринимательской деятельности</w:t>
            </w:r>
          </w:p>
        </w:tc>
        <w:tc>
          <w:tcPr>
            <w:tcW w:w="1642" w:type="dxa"/>
          </w:tcPr>
          <w:p w:rsidR="00036357" w:rsidRPr="006E53F5" w:rsidRDefault="00036357" w:rsidP="00C3661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E53F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5852" w:type="dxa"/>
          </w:tcPr>
          <w:p w:rsidR="00036357" w:rsidRPr="006E53F5" w:rsidRDefault="00036357" w:rsidP="00CA6D8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E5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и проведение мероприятий (семинаров, мастер-классов, иных форм мероприятий) по вопросам предпринимательской деятельности для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граждан, планирующих осуществлять предпринимательскую деятельно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6357" w:rsidRPr="006E53F5" w:rsidRDefault="00036357" w:rsidP="00C3661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E53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036357" w:rsidRPr="006E53F5" w:rsidRDefault="00036357" w:rsidP="00C3661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E53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036357" w:rsidRPr="006E53F5" w:rsidRDefault="00036357" w:rsidP="00C3661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E53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036357" w:rsidRPr="006E53F5" w:rsidRDefault="00036357" w:rsidP="00C3661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E53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A6D85" w:rsidRPr="00AE7F48" w:rsidTr="001810AB">
        <w:tc>
          <w:tcPr>
            <w:tcW w:w="567" w:type="dxa"/>
          </w:tcPr>
          <w:p w:rsidR="00CA6D85" w:rsidRPr="006E53F5" w:rsidRDefault="006E53F5" w:rsidP="00C3661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E53F5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625" w:type="dxa"/>
          </w:tcPr>
          <w:p w:rsidR="00CA6D85" w:rsidRPr="006E53F5" w:rsidRDefault="006E53F5" w:rsidP="00C36612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53F5">
              <w:rPr>
                <w:rFonts w:ascii="Times New Roman" w:hAnsi="Times New Roman" w:cs="Times New Roman"/>
                <w:sz w:val="28"/>
                <w:szCs w:val="28"/>
              </w:rPr>
              <w:t>Оказание мер</w:t>
            </w:r>
            <w:r w:rsidRPr="006E5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</w:t>
            </w:r>
            <w:r w:rsidRPr="006E53F5">
              <w:rPr>
                <w:rFonts w:ascii="Times New Roman" w:hAnsi="Times New Roman" w:cs="Times New Roman"/>
                <w:sz w:val="28"/>
                <w:szCs w:val="28"/>
              </w:rPr>
              <w:t>инансовой поддержки субъектам малого и среднего предпринимательства и самозанятым</w:t>
            </w:r>
          </w:p>
        </w:tc>
        <w:tc>
          <w:tcPr>
            <w:tcW w:w="1642" w:type="dxa"/>
          </w:tcPr>
          <w:p w:rsidR="00CA6D85" w:rsidRPr="006E53F5" w:rsidRDefault="006E53F5" w:rsidP="00C3661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E53F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5852" w:type="dxa"/>
          </w:tcPr>
          <w:p w:rsidR="00CA6D85" w:rsidRPr="006E53F5" w:rsidRDefault="006E53F5" w:rsidP="00CA6D85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53F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на возмещение части затрат, связанных с развитием бизне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D85" w:rsidRPr="006E53F5" w:rsidRDefault="006E53F5" w:rsidP="00C3661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E53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CA6D85" w:rsidRPr="006E53F5" w:rsidRDefault="006E53F5" w:rsidP="00C3661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E53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CA6D85" w:rsidRPr="006E53F5" w:rsidRDefault="006E53F5" w:rsidP="00C3661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E53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CA6D85" w:rsidRPr="006E53F5" w:rsidRDefault="006E53F5" w:rsidP="00C3661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E53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916DC" w:rsidRPr="00411BE8" w:rsidRDefault="005916DC" w:rsidP="005916DC">
      <w:pPr>
        <w:pStyle w:val="ConsPlusNormal"/>
        <w:pageBreakBefore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1BE8">
        <w:rPr>
          <w:rFonts w:ascii="Times New Roman" w:hAnsi="Times New Roman" w:cs="Times New Roman"/>
          <w:sz w:val="28"/>
          <w:szCs w:val="28"/>
        </w:rPr>
        <w:lastRenderedPageBreak/>
        <w:t>4. Финансовое обеспечение комплекса процессных мероприятий</w:t>
      </w:r>
    </w:p>
    <w:p w:rsidR="005916DC" w:rsidRPr="00AE7F48" w:rsidRDefault="005916DC" w:rsidP="005916DC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e"/>
        <w:tblpPr w:leftFromText="180" w:rightFromText="180" w:vertAnchor="text" w:horzAnchor="margin" w:tblpY="136"/>
        <w:tblW w:w="15125" w:type="dxa"/>
        <w:tblLayout w:type="fixed"/>
        <w:tblLook w:val="04A0"/>
      </w:tblPr>
      <w:tblGrid>
        <w:gridCol w:w="8046"/>
        <w:gridCol w:w="1995"/>
        <w:gridCol w:w="1560"/>
        <w:gridCol w:w="1701"/>
        <w:gridCol w:w="1823"/>
      </w:tblGrid>
      <w:tr w:rsidR="005916DC" w:rsidRPr="009334C3" w:rsidTr="008538FB">
        <w:trPr>
          <w:trHeight w:val="585"/>
        </w:trPr>
        <w:tc>
          <w:tcPr>
            <w:tcW w:w="8046" w:type="dxa"/>
            <w:vMerge w:val="restart"/>
          </w:tcPr>
          <w:p w:rsidR="005916DC" w:rsidRPr="009334C3" w:rsidRDefault="005916DC" w:rsidP="001416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7079" w:type="dxa"/>
            <w:gridSpan w:val="4"/>
          </w:tcPr>
          <w:p w:rsidR="005916DC" w:rsidRPr="009334C3" w:rsidRDefault="005916DC" w:rsidP="001416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реализации, тыс. рублей</w:t>
            </w:r>
          </w:p>
        </w:tc>
      </w:tr>
      <w:tr w:rsidR="005916DC" w:rsidRPr="009334C3" w:rsidTr="008538FB">
        <w:trPr>
          <w:trHeight w:val="518"/>
        </w:trPr>
        <w:tc>
          <w:tcPr>
            <w:tcW w:w="8046" w:type="dxa"/>
            <w:vMerge/>
          </w:tcPr>
          <w:p w:rsidR="005916DC" w:rsidRPr="009334C3" w:rsidRDefault="005916DC" w:rsidP="001416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vAlign w:val="center"/>
          </w:tcPr>
          <w:p w:rsidR="005916DC" w:rsidRPr="009334C3" w:rsidRDefault="005916DC" w:rsidP="006E53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E53F5" w:rsidRPr="009334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5916DC" w:rsidRPr="009334C3" w:rsidRDefault="005916DC" w:rsidP="006E53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E53F5" w:rsidRPr="009334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5916DC" w:rsidRPr="009334C3" w:rsidRDefault="005916DC" w:rsidP="006E53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E53F5" w:rsidRPr="009334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23" w:type="dxa"/>
          </w:tcPr>
          <w:p w:rsidR="005916DC" w:rsidRPr="009334C3" w:rsidRDefault="005916DC" w:rsidP="001416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5916DC" w:rsidRPr="009334C3" w:rsidTr="008538FB">
        <w:trPr>
          <w:trHeight w:val="284"/>
        </w:trPr>
        <w:tc>
          <w:tcPr>
            <w:tcW w:w="8046" w:type="dxa"/>
            <w:vAlign w:val="center"/>
          </w:tcPr>
          <w:p w:rsidR="005916DC" w:rsidRPr="009334C3" w:rsidRDefault="005916DC" w:rsidP="001416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5" w:type="dxa"/>
            <w:vAlign w:val="center"/>
          </w:tcPr>
          <w:p w:rsidR="005916DC" w:rsidRPr="009334C3" w:rsidRDefault="005916DC" w:rsidP="001416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5916DC" w:rsidRPr="009334C3" w:rsidRDefault="005916DC" w:rsidP="001416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5916DC" w:rsidRPr="009334C3" w:rsidRDefault="005916DC" w:rsidP="001416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3" w:type="dxa"/>
          </w:tcPr>
          <w:p w:rsidR="005916DC" w:rsidRPr="009334C3" w:rsidRDefault="005916DC" w:rsidP="001416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916DC" w:rsidRPr="009334C3" w:rsidTr="008538FB">
        <w:trPr>
          <w:trHeight w:val="301"/>
        </w:trPr>
        <w:tc>
          <w:tcPr>
            <w:tcW w:w="8046" w:type="dxa"/>
          </w:tcPr>
          <w:p w:rsidR="005916DC" w:rsidRPr="009334C3" w:rsidRDefault="005916DC" w:rsidP="001416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>Всего на реализацию комплекса процессных мероприятий, в т. ч.</w:t>
            </w:r>
          </w:p>
        </w:tc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16DC" w:rsidRPr="009334C3" w:rsidRDefault="00114F80" w:rsidP="001416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</w:t>
            </w:r>
            <w:r w:rsidR="005916DC" w:rsidRPr="00933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16DC" w:rsidRPr="009334C3" w:rsidRDefault="00114F80" w:rsidP="001416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</w:t>
            </w:r>
            <w:r w:rsidR="005916DC" w:rsidRPr="00933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16DC" w:rsidRPr="009334C3" w:rsidRDefault="00114F80" w:rsidP="001416B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</w:t>
            </w:r>
            <w:r w:rsidR="005916DC" w:rsidRPr="00933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16DC" w:rsidRPr="009334C3" w:rsidRDefault="00114F80" w:rsidP="001416B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5</w:t>
            </w:r>
            <w:r w:rsidR="005916DC" w:rsidRPr="00933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7024DC" w:rsidRPr="009334C3" w:rsidTr="00BF4545">
        <w:trPr>
          <w:trHeight w:val="301"/>
        </w:trPr>
        <w:tc>
          <w:tcPr>
            <w:tcW w:w="8046" w:type="dxa"/>
          </w:tcPr>
          <w:p w:rsidR="007024DC" w:rsidRPr="009334C3" w:rsidRDefault="007024DC" w:rsidP="007024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24DC" w:rsidRPr="009334C3" w:rsidRDefault="007024DC" w:rsidP="007024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24DC" w:rsidRPr="009334C3" w:rsidRDefault="007024DC" w:rsidP="007024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24DC" w:rsidRPr="009334C3" w:rsidRDefault="007024DC" w:rsidP="007024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24DC" w:rsidRPr="009334C3" w:rsidRDefault="007024DC" w:rsidP="007024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024DC" w:rsidRPr="009334C3" w:rsidTr="00BF4545">
        <w:trPr>
          <w:trHeight w:val="301"/>
        </w:trPr>
        <w:tc>
          <w:tcPr>
            <w:tcW w:w="8046" w:type="dxa"/>
          </w:tcPr>
          <w:p w:rsidR="007024DC" w:rsidRPr="009334C3" w:rsidRDefault="007024DC" w:rsidP="007024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24DC" w:rsidRPr="009334C3" w:rsidRDefault="007024DC" w:rsidP="007024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24DC" w:rsidRPr="009334C3" w:rsidRDefault="007024DC" w:rsidP="007024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24DC" w:rsidRPr="009334C3" w:rsidRDefault="007024DC" w:rsidP="007024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24DC" w:rsidRPr="009334C3" w:rsidRDefault="007024DC" w:rsidP="007024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024DC" w:rsidRPr="009334C3" w:rsidTr="008538FB">
        <w:trPr>
          <w:trHeight w:val="301"/>
        </w:trPr>
        <w:tc>
          <w:tcPr>
            <w:tcW w:w="8046" w:type="dxa"/>
          </w:tcPr>
          <w:p w:rsidR="007024DC" w:rsidRPr="009334C3" w:rsidRDefault="007024DC" w:rsidP="007024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4DC" w:rsidRPr="009334C3" w:rsidRDefault="007024DC" w:rsidP="007024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4DC" w:rsidRPr="009334C3" w:rsidRDefault="007024DC" w:rsidP="007024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4DC" w:rsidRPr="009334C3" w:rsidRDefault="007024DC" w:rsidP="007024D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,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4DC" w:rsidRPr="009334C3" w:rsidRDefault="007024DC" w:rsidP="007024D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5,00</w:t>
            </w:r>
          </w:p>
        </w:tc>
      </w:tr>
      <w:tr w:rsidR="007024DC" w:rsidRPr="009334C3" w:rsidTr="00BF4545">
        <w:trPr>
          <w:trHeight w:val="301"/>
        </w:trPr>
        <w:tc>
          <w:tcPr>
            <w:tcW w:w="8046" w:type="dxa"/>
          </w:tcPr>
          <w:p w:rsidR="007024DC" w:rsidRPr="009334C3" w:rsidRDefault="007024DC" w:rsidP="007024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 xml:space="preserve">Иные источники </w:t>
            </w:r>
          </w:p>
        </w:tc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24DC" w:rsidRPr="009334C3" w:rsidRDefault="007024DC" w:rsidP="007024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24DC" w:rsidRPr="009334C3" w:rsidRDefault="007024DC" w:rsidP="007024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24DC" w:rsidRPr="009334C3" w:rsidRDefault="007024DC" w:rsidP="007024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24DC" w:rsidRPr="009334C3" w:rsidRDefault="007024DC" w:rsidP="007024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334C3" w:rsidRPr="009334C3" w:rsidTr="008538FB">
        <w:trPr>
          <w:trHeight w:val="301"/>
        </w:trPr>
        <w:tc>
          <w:tcPr>
            <w:tcW w:w="8046" w:type="dxa"/>
          </w:tcPr>
          <w:p w:rsidR="009334C3" w:rsidRPr="009334C3" w:rsidRDefault="009334C3" w:rsidP="009334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и проведение мероприятий по вопросам предпринимательской деятельности</w:t>
            </w:r>
          </w:p>
        </w:tc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4C3" w:rsidRPr="009334C3" w:rsidRDefault="009334C3" w:rsidP="009334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4C3" w:rsidRPr="009334C3" w:rsidRDefault="009334C3" w:rsidP="009334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4C3" w:rsidRPr="009334C3" w:rsidRDefault="009334C3" w:rsidP="009334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4C3" w:rsidRPr="009334C3" w:rsidRDefault="009334C3" w:rsidP="009334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00</w:t>
            </w:r>
          </w:p>
        </w:tc>
      </w:tr>
      <w:tr w:rsidR="005916DC" w:rsidRPr="009334C3" w:rsidTr="008538FB">
        <w:trPr>
          <w:trHeight w:val="301"/>
        </w:trPr>
        <w:tc>
          <w:tcPr>
            <w:tcW w:w="8046" w:type="dxa"/>
          </w:tcPr>
          <w:p w:rsidR="005916DC" w:rsidRPr="009334C3" w:rsidRDefault="005916DC" w:rsidP="001416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995" w:type="dxa"/>
          </w:tcPr>
          <w:p w:rsidR="005916DC" w:rsidRPr="009334C3" w:rsidRDefault="005916DC" w:rsidP="001416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</w:tcPr>
          <w:p w:rsidR="005916DC" w:rsidRPr="009334C3" w:rsidRDefault="005916DC" w:rsidP="001416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5916DC" w:rsidRPr="009334C3" w:rsidRDefault="005916DC" w:rsidP="001416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23" w:type="dxa"/>
          </w:tcPr>
          <w:p w:rsidR="005916DC" w:rsidRPr="009334C3" w:rsidRDefault="005916DC" w:rsidP="001416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916DC" w:rsidRPr="009334C3" w:rsidTr="007024DC">
        <w:trPr>
          <w:trHeight w:val="374"/>
        </w:trPr>
        <w:tc>
          <w:tcPr>
            <w:tcW w:w="8046" w:type="dxa"/>
          </w:tcPr>
          <w:p w:rsidR="005916DC" w:rsidRPr="009334C3" w:rsidRDefault="005916DC" w:rsidP="001416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995" w:type="dxa"/>
          </w:tcPr>
          <w:p w:rsidR="005916DC" w:rsidRPr="009334C3" w:rsidRDefault="005916DC" w:rsidP="001416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</w:tcPr>
          <w:p w:rsidR="005916DC" w:rsidRPr="009334C3" w:rsidRDefault="005916DC" w:rsidP="001416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5916DC" w:rsidRPr="009334C3" w:rsidRDefault="005916DC" w:rsidP="001416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23" w:type="dxa"/>
          </w:tcPr>
          <w:p w:rsidR="005916DC" w:rsidRPr="009334C3" w:rsidRDefault="005916DC" w:rsidP="001416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916DC" w:rsidRPr="009334C3" w:rsidTr="008538FB">
        <w:trPr>
          <w:trHeight w:val="284"/>
        </w:trPr>
        <w:tc>
          <w:tcPr>
            <w:tcW w:w="8046" w:type="dxa"/>
          </w:tcPr>
          <w:p w:rsidR="005916DC" w:rsidRPr="009334C3" w:rsidRDefault="005916DC" w:rsidP="001416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16DC" w:rsidRPr="009334C3" w:rsidRDefault="00114F80" w:rsidP="001416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5916DC" w:rsidRPr="00933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16DC" w:rsidRPr="009334C3" w:rsidRDefault="00114F80" w:rsidP="001416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5916DC" w:rsidRPr="00933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16DC" w:rsidRPr="009334C3" w:rsidRDefault="00114F80" w:rsidP="001416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5916DC" w:rsidRPr="00933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16DC" w:rsidRPr="009334C3" w:rsidRDefault="00114F80" w:rsidP="001416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  <w:r w:rsidR="005916DC" w:rsidRPr="00933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9334C3" w:rsidRPr="009334C3" w:rsidTr="00BF4545">
        <w:trPr>
          <w:trHeight w:val="284"/>
        </w:trPr>
        <w:tc>
          <w:tcPr>
            <w:tcW w:w="8046" w:type="dxa"/>
          </w:tcPr>
          <w:p w:rsidR="009334C3" w:rsidRPr="009334C3" w:rsidRDefault="009334C3" w:rsidP="009334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 xml:space="preserve">Иные источники </w:t>
            </w:r>
          </w:p>
        </w:tc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34C3" w:rsidRPr="009334C3" w:rsidRDefault="009334C3" w:rsidP="009334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34C3" w:rsidRPr="009334C3" w:rsidRDefault="009334C3" w:rsidP="009334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34C3" w:rsidRPr="009334C3" w:rsidRDefault="009334C3" w:rsidP="009334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34C3" w:rsidRPr="009334C3" w:rsidRDefault="009334C3" w:rsidP="009334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334C3" w:rsidRPr="009334C3" w:rsidTr="008538FB">
        <w:trPr>
          <w:trHeight w:val="284"/>
        </w:trPr>
        <w:tc>
          <w:tcPr>
            <w:tcW w:w="8046" w:type="dxa"/>
          </w:tcPr>
          <w:p w:rsidR="009334C3" w:rsidRPr="009334C3" w:rsidRDefault="009334C3" w:rsidP="009334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>Оказание мер</w:t>
            </w:r>
            <w:r w:rsidRPr="00933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</w:t>
            </w: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>инансовой поддержки субъектам малого и среднего предпринимательства и самозанятым</w:t>
            </w:r>
          </w:p>
        </w:tc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4C3" w:rsidRPr="009334C3" w:rsidRDefault="009334C3" w:rsidP="009334C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4C3" w:rsidRPr="009334C3" w:rsidRDefault="009334C3" w:rsidP="009334C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4C3" w:rsidRPr="009334C3" w:rsidRDefault="009334C3" w:rsidP="009334C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,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4C3" w:rsidRPr="009334C3" w:rsidRDefault="009334C3" w:rsidP="009334C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,00</w:t>
            </w:r>
          </w:p>
        </w:tc>
      </w:tr>
      <w:tr w:rsidR="009334C3" w:rsidRPr="009334C3" w:rsidTr="00BF4545">
        <w:trPr>
          <w:trHeight w:val="284"/>
        </w:trPr>
        <w:tc>
          <w:tcPr>
            <w:tcW w:w="8046" w:type="dxa"/>
          </w:tcPr>
          <w:p w:rsidR="009334C3" w:rsidRPr="009334C3" w:rsidRDefault="009334C3" w:rsidP="009334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34C3" w:rsidRPr="009334C3" w:rsidRDefault="009334C3" w:rsidP="009334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34C3" w:rsidRPr="009334C3" w:rsidRDefault="009334C3" w:rsidP="009334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34C3" w:rsidRPr="009334C3" w:rsidRDefault="009334C3" w:rsidP="009334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34C3" w:rsidRPr="009334C3" w:rsidRDefault="009334C3" w:rsidP="009334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334C3" w:rsidRPr="009334C3" w:rsidTr="00BF4545">
        <w:trPr>
          <w:trHeight w:val="284"/>
        </w:trPr>
        <w:tc>
          <w:tcPr>
            <w:tcW w:w="8046" w:type="dxa"/>
          </w:tcPr>
          <w:p w:rsidR="009334C3" w:rsidRPr="009334C3" w:rsidRDefault="009334C3" w:rsidP="009334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34C3" w:rsidRPr="009334C3" w:rsidRDefault="009334C3" w:rsidP="009334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34C3" w:rsidRPr="009334C3" w:rsidRDefault="009334C3" w:rsidP="009334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34C3" w:rsidRPr="009334C3" w:rsidRDefault="009334C3" w:rsidP="009334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34C3" w:rsidRPr="009334C3" w:rsidRDefault="009334C3" w:rsidP="009334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334C3" w:rsidRPr="009334C3" w:rsidTr="00BF4545">
        <w:trPr>
          <w:trHeight w:val="284"/>
        </w:trPr>
        <w:tc>
          <w:tcPr>
            <w:tcW w:w="8046" w:type="dxa"/>
          </w:tcPr>
          <w:p w:rsidR="009334C3" w:rsidRPr="009334C3" w:rsidRDefault="009334C3" w:rsidP="009334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4C3" w:rsidRPr="009334C3" w:rsidRDefault="009334C3" w:rsidP="009334C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4C3" w:rsidRPr="009334C3" w:rsidRDefault="009334C3" w:rsidP="009334C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4C3" w:rsidRPr="009334C3" w:rsidRDefault="009334C3" w:rsidP="009334C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,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4C3" w:rsidRPr="009334C3" w:rsidRDefault="009334C3" w:rsidP="009334C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,00</w:t>
            </w:r>
          </w:p>
        </w:tc>
      </w:tr>
      <w:tr w:rsidR="009334C3" w:rsidRPr="009334C3" w:rsidTr="008538FB">
        <w:trPr>
          <w:trHeight w:val="319"/>
        </w:trPr>
        <w:tc>
          <w:tcPr>
            <w:tcW w:w="8046" w:type="dxa"/>
          </w:tcPr>
          <w:p w:rsidR="009334C3" w:rsidRPr="009334C3" w:rsidRDefault="009334C3" w:rsidP="009334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 xml:space="preserve">Иные источники </w:t>
            </w:r>
          </w:p>
        </w:tc>
        <w:tc>
          <w:tcPr>
            <w:tcW w:w="1995" w:type="dxa"/>
          </w:tcPr>
          <w:p w:rsidR="009334C3" w:rsidRPr="009334C3" w:rsidRDefault="009334C3" w:rsidP="009334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</w:tcPr>
          <w:p w:rsidR="009334C3" w:rsidRPr="009334C3" w:rsidRDefault="009334C3" w:rsidP="009334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9334C3" w:rsidRPr="009334C3" w:rsidRDefault="009334C3" w:rsidP="009334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23" w:type="dxa"/>
          </w:tcPr>
          <w:p w:rsidR="009334C3" w:rsidRPr="009334C3" w:rsidRDefault="009334C3" w:rsidP="009334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4C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5916DC" w:rsidRPr="00AE7F48" w:rsidRDefault="005916DC" w:rsidP="005916DC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5916DC" w:rsidRDefault="005916DC" w:rsidP="005916D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26282F"/>
          <w:sz w:val="28"/>
          <w:szCs w:val="28"/>
          <w:highlight w:val="yellow"/>
          <w:lang w:eastAsia="ru-RU"/>
        </w:rPr>
      </w:pPr>
    </w:p>
    <w:p w:rsidR="0051691D" w:rsidRDefault="0051691D" w:rsidP="005916D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26282F"/>
          <w:sz w:val="28"/>
          <w:szCs w:val="28"/>
          <w:highlight w:val="yellow"/>
          <w:lang w:eastAsia="ru-RU"/>
        </w:rPr>
      </w:pPr>
    </w:p>
    <w:p w:rsidR="0051691D" w:rsidRDefault="0051691D" w:rsidP="005916D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26282F"/>
          <w:sz w:val="28"/>
          <w:szCs w:val="28"/>
          <w:highlight w:val="yellow"/>
          <w:lang w:eastAsia="ru-RU"/>
        </w:rPr>
      </w:pPr>
    </w:p>
    <w:p w:rsidR="007024DC" w:rsidRPr="00AE7F48" w:rsidRDefault="007024DC" w:rsidP="005916D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26282F"/>
          <w:sz w:val="28"/>
          <w:szCs w:val="28"/>
          <w:highlight w:val="yellow"/>
          <w:lang w:eastAsia="ru-RU"/>
        </w:rPr>
      </w:pPr>
    </w:p>
    <w:p w:rsidR="005916DC" w:rsidRPr="007024DC" w:rsidRDefault="005916DC" w:rsidP="005916D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4D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lastRenderedPageBreak/>
        <w:t>5. План по реализации комплекса процессных мероприятий</w:t>
      </w:r>
    </w:p>
    <w:p w:rsidR="005916DC" w:rsidRPr="00BF4545" w:rsidRDefault="005916DC" w:rsidP="00591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54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в </w:t>
      </w:r>
      <w:r w:rsidRPr="00BF454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024DC" w:rsidRPr="00BF454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F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5916DC" w:rsidRPr="0051691D" w:rsidRDefault="005916DC" w:rsidP="005916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65"/>
        <w:gridCol w:w="5061"/>
        <w:gridCol w:w="2071"/>
        <w:gridCol w:w="3108"/>
        <w:gridCol w:w="3710"/>
      </w:tblGrid>
      <w:tr w:rsidR="005916DC" w:rsidRPr="00BF4545" w:rsidTr="001416B4">
        <w:tc>
          <w:tcPr>
            <w:tcW w:w="2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C" w:rsidRPr="00A0429E" w:rsidRDefault="005916DC" w:rsidP="0014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  <w:p w:rsidR="005916DC" w:rsidRPr="00A0429E" w:rsidRDefault="005916DC" w:rsidP="0014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C" w:rsidRPr="00A0429E" w:rsidRDefault="005916DC" w:rsidP="0014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/ типа мероприятий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6DC" w:rsidRPr="00A0429E" w:rsidRDefault="005916DC" w:rsidP="0014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мероприятия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6DC" w:rsidRPr="00A0429E" w:rsidRDefault="005916DC" w:rsidP="0014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наступления контрольной точки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6DC" w:rsidRPr="00A0429E" w:rsidRDefault="005916DC" w:rsidP="0014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подтверждающего документа </w:t>
            </w:r>
          </w:p>
        </w:tc>
      </w:tr>
      <w:tr w:rsidR="005916DC" w:rsidRPr="00BF4545" w:rsidTr="004A6D6B">
        <w:tc>
          <w:tcPr>
            <w:tcW w:w="2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C" w:rsidRPr="00A0429E" w:rsidRDefault="004A6D6B" w:rsidP="004A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C" w:rsidRPr="00A0429E" w:rsidRDefault="004A6D6B" w:rsidP="004A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C" w:rsidRPr="00A0429E" w:rsidRDefault="004A6D6B" w:rsidP="004A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C" w:rsidRPr="00A0429E" w:rsidRDefault="004A6D6B" w:rsidP="004A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6DC" w:rsidRPr="00A0429E" w:rsidRDefault="004A6D6B" w:rsidP="004A6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916DC" w:rsidRPr="00BF4545" w:rsidTr="001416B4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916DC" w:rsidRPr="00A0429E" w:rsidRDefault="005916DC" w:rsidP="001416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29E"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  <w:r w:rsidR="002B753E" w:rsidRPr="00A04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ализация мероприятий по вопросам предпринимательской деятельности</w:t>
            </w:r>
          </w:p>
        </w:tc>
      </w:tr>
      <w:tr w:rsidR="0086501D" w:rsidRPr="00BF4545" w:rsidTr="007024DC">
        <w:tc>
          <w:tcPr>
            <w:tcW w:w="29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501D" w:rsidRPr="00BF4545" w:rsidRDefault="0086501D" w:rsidP="0014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1D" w:rsidRPr="00BF4545" w:rsidRDefault="00FC3609" w:rsidP="0014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и проведение мероприятий </w:t>
            </w:r>
            <w:r w:rsidR="0086501D" w:rsidRPr="00BF4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вопросам предпринимательской деятельности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1D" w:rsidRPr="00BF4545" w:rsidRDefault="0086501D" w:rsidP="0014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типы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1D" w:rsidRPr="00BF4545" w:rsidRDefault="0086501D" w:rsidP="0014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501D" w:rsidRPr="00BF4545" w:rsidRDefault="0086501D" w:rsidP="0014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3</w:t>
            </w:r>
          </w:p>
          <w:p w:rsidR="0086501D" w:rsidRPr="00BF4545" w:rsidRDefault="0086501D" w:rsidP="0014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6</w:t>
            </w:r>
          </w:p>
          <w:p w:rsidR="0086501D" w:rsidRPr="00BF4545" w:rsidRDefault="0086501D" w:rsidP="0014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9</w:t>
            </w:r>
          </w:p>
          <w:p w:rsidR="0086501D" w:rsidRPr="00BF4545" w:rsidRDefault="0086501D" w:rsidP="0086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2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01D" w:rsidRPr="00BF4545" w:rsidRDefault="001456AC" w:rsidP="00A9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54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токол </w:t>
            </w:r>
            <w:r w:rsidRPr="00BF4545">
              <w:rPr>
                <w:rFonts w:ascii="Times New Roman" w:hAnsi="Times New Roman" w:cs="Times New Roman"/>
                <w:sz w:val="28"/>
                <w:szCs w:val="28"/>
              </w:rPr>
              <w:t>Общественного координационного совета по предпринимательству</w:t>
            </w:r>
          </w:p>
        </w:tc>
      </w:tr>
      <w:tr w:rsidR="0086501D" w:rsidRPr="00BF4545" w:rsidTr="0051691D">
        <w:trPr>
          <w:trHeight w:val="553"/>
        </w:trPr>
        <w:tc>
          <w:tcPr>
            <w:tcW w:w="292" w:type="pct"/>
            <w:vMerge/>
            <w:tcBorders>
              <w:right w:val="single" w:sz="4" w:space="0" w:color="auto"/>
            </w:tcBorders>
          </w:tcPr>
          <w:p w:rsidR="0086501D" w:rsidRPr="00BF4545" w:rsidRDefault="0086501D" w:rsidP="0014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1D" w:rsidRPr="00BF4545" w:rsidRDefault="0086501D" w:rsidP="0014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точка 1. Реализация мероприятия</w:t>
            </w:r>
          </w:p>
        </w:tc>
        <w:tc>
          <w:tcPr>
            <w:tcW w:w="6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1D" w:rsidRPr="00BF4545" w:rsidRDefault="0086501D" w:rsidP="0014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1D" w:rsidRPr="00BF4545" w:rsidRDefault="0086501D" w:rsidP="0086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2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6501D" w:rsidRPr="00BF4545" w:rsidRDefault="0086501D" w:rsidP="0014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4DC" w:rsidRPr="00BF4545" w:rsidTr="007024DC">
        <w:trPr>
          <w:trHeight w:val="759"/>
        </w:trPr>
        <w:tc>
          <w:tcPr>
            <w:tcW w:w="292" w:type="pct"/>
            <w:tcBorders>
              <w:right w:val="single" w:sz="4" w:space="0" w:color="auto"/>
            </w:tcBorders>
          </w:tcPr>
          <w:p w:rsidR="007024DC" w:rsidRPr="00BF4545" w:rsidRDefault="007024DC" w:rsidP="0014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DC" w:rsidRPr="00BF4545" w:rsidRDefault="007024DC" w:rsidP="00BF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545">
              <w:rPr>
                <w:rFonts w:ascii="Times New Roman" w:hAnsi="Times New Roman" w:cs="Times New Roman"/>
                <w:sz w:val="28"/>
                <w:szCs w:val="28"/>
              </w:rPr>
              <w:t>Оказание мер</w:t>
            </w:r>
            <w:r w:rsidRPr="00BF4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</w:t>
            </w:r>
            <w:r w:rsidRPr="00BF4545">
              <w:rPr>
                <w:rFonts w:ascii="Times New Roman" w:hAnsi="Times New Roman" w:cs="Times New Roman"/>
                <w:sz w:val="28"/>
                <w:szCs w:val="28"/>
              </w:rPr>
              <w:t>инансовой поддержки субъектам малого и среднего предпринимательства и самозанятым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4DC" w:rsidRPr="00BF4545" w:rsidRDefault="007024DC" w:rsidP="0014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4DC" w:rsidRPr="00BF4545" w:rsidRDefault="007024DC" w:rsidP="00702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24DC" w:rsidRPr="00BF4545" w:rsidRDefault="007024DC" w:rsidP="00702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2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</w:tcBorders>
          </w:tcPr>
          <w:p w:rsidR="007024DC" w:rsidRPr="00BF4545" w:rsidRDefault="007024DC" w:rsidP="0014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024DC" w:rsidRPr="00BF4545" w:rsidRDefault="001456AC" w:rsidP="00145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е, с</w:t>
            </w:r>
            <w:r w:rsidR="007024DC" w:rsidRPr="00BF4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ашение, п</w:t>
            </w:r>
            <w:r w:rsidR="001470A3" w:rsidRPr="00BF4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тежное поручение</w:t>
            </w:r>
          </w:p>
        </w:tc>
      </w:tr>
      <w:tr w:rsidR="007024DC" w:rsidRPr="00BF4545" w:rsidTr="0051691D">
        <w:trPr>
          <w:trHeight w:val="649"/>
        </w:trPr>
        <w:tc>
          <w:tcPr>
            <w:tcW w:w="292" w:type="pct"/>
            <w:tcBorders>
              <w:right w:val="single" w:sz="4" w:space="0" w:color="auto"/>
            </w:tcBorders>
          </w:tcPr>
          <w:p w:rsidR="007024DC" w:rsidRPr="00BF4545" w:rsidRDefault="007024DC" w:rsidP="0014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4DC" w:rsidRPr="00BF4545" w:rsidRDefault="007024DC" w:rsidP="00BF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точка 1. Реализация мероприятия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DC" w:rsidRPr="00BF4545" w:rsidRDefault="007024DC" w:rsidP="0014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DC" w:rsidRPr="00BF4545" w:rsidRDefault="007024DC" w:rsidP="0086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2" w:type="pct"/>
            <w:tcBorders>
              <w:left w:val="single" w:sz="4" w:space="0" w:color="auto"/>
            </w:tcBorders>
          </w:tcPr>
          <w:p w:rsidR="007024DC" w:rsidRPr="00BF4545" w:rsidRDefault="007024DC" w:rsidP="0014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916DC" w:rsidRPr="0051691D" w:rsidRDefault="005916DC" w:rsidP="005916DC">
      <w:pPr>
        <w:pStyle w:val="ConsPlusNormal"/>
        <w:jc w:val="right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B5381B" w:rsidRPr="00BF4545" w:rsidRDefault="005D07A0" w:rsidP="003020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</w:t>
      </w:r>
      <w:r w:rsidR="00B5381B" w:rsidRPr="00BF4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е обеспечение реализации муниципальной программы</w:t>
      </w:r>
      <w:r w:rsidR="003020D2" w:rsidRPr="00BF4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счет всех источников финансирования</w:t>
      </w:r>
    </w:p>
    <w:p w:rsidR="00B5381B" w:rsidRPr="0051691D" w:rsidRDefault="00B5381B" w:rsidP="00B538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28"/>
        <w:gridCol w:w="4562"/>
        <w:gridCol w:w="2236"/>
        <w:gridCol w:w="2211"/>
        <w:gridCol w:w="1503"/>
        <w:gridCol w:w="1256"/>
        <w:gridCol w:w="1256"/>
        <w:gridCol w:w="1156"/>
      </w:tblGrid>
      <w:tr w:rsidR="00387CF1" w:rsidRPr="00CA6D85" w:rsidTr="005D49F6">
        <w:tc>
          <w:tcPr>
            <w:tcW w:w="33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E" w:rsidRPr="00A0429E" w:rsidRDefault="00AE4D0E" w:rsidP="005D49F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42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E" w:rsidRPr="00A0429E" w:rsidRDefault="00AE4D0E" w:rsidP="005D49F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42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программы, направления, структурного элемента, мероприятия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E" w:rsidRPr="00A0429E" w:rsidRDefault="00AE4D0E" w:rsidP="005D49F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42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E" w:rsidRPr="00A0429E" w:rsidRDefault="00AE4D0E" w:rsidP="005D49F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42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17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4D0E" w:rsidRPr="00A0429E" w:rsidRDefault="00AE4D0E" w:rsidP="005D49F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42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(тыс. руб.), годы</w:t>
            </w:r>
          </w:p>
        </w:tc>
      </w:tr>
      <w:tr w:rsidR="00BF4545" w:rsidRPr="00CA6D85" w:rsidTr="00BF4545">
        <w:tc>
          <w:tcPr>
            <w:tcW w:w="33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E" w:rsidRPr="00A0429E" w:rsidRDefault="00AE4D0E" w:rsidP="005D49F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E" w:rsidRPr="00A0429E" w:rsidRDefault="00AE4D0E" w:rsidP="005D49F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E" w:rsidRPr="00A0429E" w:rsidRDefault="00AE4D0E" w:rsidP="005D49F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E" w:rsidRPr="00A0429E" w:rsidRDefault="00AE4D0E" w:rsidP="005D49F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E" w:rsidRPr="00A0429E" w:rsidRDefault="00AE4D0E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42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06ABB" w:rsidRPr="00A042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E" w:rsidRPr="00A0429E" w:rsidRDefault="00AE4D0E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42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06ABB" w:rsidRPr="00A042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E" w:rsidRPr="00A0429E" w:rsidRDefault="00AE4D0E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42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06ABB" w:rsidRPr="00A042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E" w:rsidRPr="00A0429E" w:rsidRDefault="00AE4D0E" w:rsidP="005D49F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42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BF4545" w:rsidRPr="00CA6D85" w:rsidTr="0051691D">
        <w:tc>
          <w:tcPr>
            <w:tcW w:w="3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E" w:rsidRPr="00A0429E" w:rsidRDefault="00AE4D0E" w:rsidP="005D49F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42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E" w:rsidRPr="00A0429E" w:rsidRDefault="00AE4D0E" w:rsidP="005D49F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42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E" w:rsidRPr="00A0429E" w:rsidRDefault="00AE4D0E" w:rsidP="005D49F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42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E" w:rsidRPr="00A0429E" w:rsidRDefault="00AE4D0E" w:rsidP="005D49F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42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E" w:rsidRPr="00A0429E" w:rsidRDefault="00AE4D0E" w:rsidP="005D49F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42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E" w:rsidRPr="00A0429E" w:rsidRDefault="00AE4D0E" w:rsidP="005D49F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42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E" w:rsidRPr="00A0429E" w:rsidRDefault="00AE4D0E" w:rsidP="005D49F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42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E" w:rsidRPr="00A0429E" w:rsidRDefault="00AE4D0E" w:rsidP="005D49F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42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F4545" w:rsidRPr="00AE7F48" w:rsidTr="0051691D">
        <w:tc>
          <w:tcPr>
            <w:tcW w:w="33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12" w:rsidRPr="00AE7F48" w:rsidRDefault="00C36612" w:rsidP="005D49F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45" w:rsidRPr="00B06ABB" w:rsidRDefault="00C36612" w:rsidP="005D49F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</w:p>
          <w:p w:rsidR="00C36612" w:rsidRPr="00B06ABB" w:rsidRDefault="00C36612" w:rsidP="00BF4545">
            <w:pPr>
              <w:pStyle w:val="af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F4545" w:rsidRPr="00B06ABB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малого и среднего предпринимательства в Аргаяшском муниципальном округе на 2026-2028 годы</w:t>
            </w:r>
            <w:r w:rsidRPr="00B06A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12" w:rsidRPr="00B06ABB" w:rsidRDefault="00C36612" w:rsidP="005D49F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12" w:rsidRPr="00B06ABB" w:rsidRDefault="00C36612" w:rsidP="005D49F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12" w:rsidRPr="00B06ABB" w:rsidRDefault="00B06ABB" w:rsidP="005D49F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5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12" w:rsidRPr="00B06ABB" w:rsidRDefault="00B06ABB" w:rsidP="005D49F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5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12" w:rsidRPr="00B06ABB" w:rsidRDefault="00B06ABB" w:rsidP="005D49F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5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12" w:rsidRPr="00B06ABB" w:rsidRDefault="00B06ABB" w:rsidP="005D49F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5,00</w:t>
            </w:r>
          </w:p>
        </w:tc>
      </w:tr>
      <w:tr w:rsidR="00BF4545" w:rsidRPr="00AE7F48" w:rsidTr="0051691D">
        <w:tc>
          <w:tcPr>
            <w:tcW w:w="33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12" w:rsidRPr="00AE7F48" w:rsidRDefault="00C36612" w:rsidP="005D49F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12" w:rsidRPr="00B06ABB" w:rsidRDefault="00C36612" w:rsidP="005D49F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12" w:rsidRPr="00B06ABB" w:rsidRDefault="00C36612" w:rsidP="005D49F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12" w:rsidRPr="00B06ABB" w:rsidRDefault="00C36612" w:rsidP="005D49F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12" w:rsidRPr="00B06ABB" w:rsidRDefault="00B06ABB" w:rsidP="005D49F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12" w:rsidRPr="00B06ABB" w:rsidRDefault="00B06ABB" w:rsidP="005D49F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12" w:rsidRPr="00B06ABB" w:rsidRDefault="00B06ABB" w:rsidP="005D49F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12" w:rsidRPr="00B06ABB" w:rsidRDefault="00B06ABB" w:rsidP="005D49F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06ABB" w:rsidRPr="00AE7F48" w:rsidTr="0051691D">
        <w:tc>
          <w:tcPr>
            <w:tcW w:w="33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BB" w:rsidRPr="00AE7F48" w:rsidRDefault="00B06ABB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BB" w:rsidRPr="00B06ABB" w:rsidRDefault="00B06ABB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BB" w:rsidRPr="00B06ABB" w:rsidRDefault="00B06ABB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BB" w:rsidRPr="00B06ABB" w:rsidRDefault="00B06ABB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BB" w:rsidRPr="00B06ABB" w:rsidRDefault="00B06ABB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BB" w:rsidRPr="00B06ABB" w:rsidRDefault="00B06ABB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BB" w:rsidRPr="00B06ABB" w:rsidRDefault="00B06ABB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BB" w:rsidRPr="00B06ABB" w:rsidRDefault="00B06ABB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06ABB" w:rsidRPr="00AE7F48" w:rsidTr="0051691D">
        <w:tc>
          <w:tcPr>
            <w:tcW w:w="33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BB" w:rsidRPr="00AE7F48" w:rsidRDefault="00B06ABB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BB" w:rsidRPr="00B06ABB" w:rsidRDefault="00B06ABB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BB" w:rsidRPr="00B06ABB" w:rsidRDefault="00B06ABB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BB" w:rsidRPr="00B06ABB" w:rsidRDefault="00B06ABB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BB" w:rsidRPr="00B06ABB" w:rsidRDefault="00B06ABB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5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BB" w:rsidRPr="00B06ABB" w:rsidRDefault="00B06ABB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5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BB" w:rsidRPr="00B06ABB" w:rsidRDefault="00B06ABB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5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BB" w:rsidRPr="00B06ABB" w:rsidRDefault="00B06ABB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5,00</w:t>
            </w:r>
          </w:p>
        </w:tc>
      </w:tr>
      <w:tr w:rsidR="00AE4D0E" w:rsidRPr="00AE7F48" w:rsidTr="005D49F6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E" w:rsidRPr="00B06ABB" w:rsidRDefault="00FC3609" w:rsidP="005D49F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  Развитие малого и среднего предпринимательства</w:t>
            </w:r>
          </w:p>
        </w:tc>
      </w:tr>
      <w:tr w:rsidR="00C36612" w:rsidRPr="00AE7F48" w:rsidTr="005D49F6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12" w:rsidRPr="00B06ABB" w:rsidRDefault="00C36612" w:rsidP="005D49F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Развитие малого и среднего предпринимательства</w:t>
            </w:r>
          </w:p>
        </w:tc>
      </w:tr>
      <w:tr w:rsidR="00BF4545" w:rsidRPr="00AE7F48" w:rsidTr="00BF4545">
        <w:tc>
          <w:tcPr>
            <w:tcW w:w="33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E" w:rsidRPr="00B06ABB" w:rsidRDefault="00AE4D0E" w:rsidP="005D49F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E" w:rsidRPr="00B06ABB" w:rsidRDefault="00FC3609" w:rsidP="005D49F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мероприятий по вопросам предпринимательской деятельности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E" w:rsidRPr="00B06ABB" w:rsidRDefault="00BF4545" w:rsidP="00BF454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</w:t>
            </w:r>
            <w:r w:rsidR="00935F76" w:rsidRPr="00B06ABB">
              <w:rPr>
                <w:rFonts w:ascii="Times New Roman" w:hAnsi="Times New Roman" w:cs="Times New Roman"/>
                <w:sz w:val="28"/>
                <w:szCs w:val="28"/>
              </w:rPr>
              <w:t>экономик</w:t>
            </w:r>
            <w:r w:rsidRPr="00B06A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E" w:rsidRPr="00B06ABB" w:rsidRDefault="00AE4D0E" w:rsidP="005D49F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E" w:rsidRPr="00B06ABB" w:rsidRDefault="00B06ABB" w:rsidP="005D49F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E" w:rsidRPr="00B06ABB" w:rsidRDefault="00B06ABB" w:rsidP="005D49F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E" w:rsidRPr="00B06ABB" w:rsidRDefault="00B06ABB" w:rsidP="005D49F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E" w:rsidRPr="00B06ABB" w:rsidRDefault="00B06ABB" w:rsidP="005D49F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5,00</w:t>
            </w:r>
          </w:p>
        </w:tc>
      </w:tr>
      <w:tr w:rsidR="00B06ABB" w:rsidRPr="00AE7F48" w:rsidTr="00BF4545">
        <w:tc>
          <w:tcPr>
            <w:tcW w:w="33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BB" w:rsidRPr="00B06ABB" w:rsidRDefault="00B06ABB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BB" w:rsidRPr="00B06ABB" w:rsidRDefault="00B06ABB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BB" w:rsidRPr="00B06ABB" w:rsidRDefault="00B06ABB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BB" w:rsidRPr="00B06ABB" w:rsidRDefault="00B06ABB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BB" w:rsidRPr="00B06ABB" w:rsidRDefault="00B06ABB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BB" w:rsidRPr="00B06ABB" w:rsidRDefault="00B06ABB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BB" w:rsidRPr="00B06ABB" w:rsidRDefault="00B06ABB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BB" w:rsidRPr="00B06ABB" w:rsidRDefault="00B06ABB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06ABB" w:rsidRPr="00AE7F48" w:rsidTr="00BF4545">
        <w:tc>
          <w:tcPr>
            <w:tcW w:w="33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BB" w:rsidRPr="00B06ABB" w:rsidRDefault="00B06ABB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BB" w:rsidRPr="00B06ABB" w:rsidRDefault="00B06ABB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BB" w:rsidRPr="00B06ABB" w:rsidRDefault="00B06ABB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BB" w:rsidRPr="00B06ABB" w:rsidRDefault="00B06ABB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BB" w:rsidRPr="00B06ABB" w:rsidRDefault="00B06ABB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BB" w:rsidRPr="00B06ABB" w:rsidRDefault="00B06ABB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BB" w:rsidRPr="00B06ABB" w:rsidRDefault="00B06ABB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BB" w:rsidRPr="00B06ABB" w:rsidRDefault="00B06ABB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06ABB" w:rsidRPr="00AE7F48" w:rsidTr="00BF4545">
        <w:tc>
          <w:tcPr>
            <w:tcW w:w="33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BB" w:rsidRPr="00B06ABB" w:rsidRDefault="00B06ABB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BB" w:rsidRPr="00B06ABB" w:rsidRDefault="00B06ABB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BB" w:rsidRPr="00B06ABB" w:rsidRDefault="00B06ABB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BB" w:rsidRPr="00B06ABB" w:rsidRDefault="00B06ABB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BB" w:rsidRPr="00B06ABB" w:rsidRDefault="00B06ABB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BB" w:rsidRPr="00B06ABB" w:rsidRDefault="00B06ABB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BB" w:rsidRPr="00B06ABB" w:rsidRDefault="00B06ABB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BB" w:rsidRPr="00B06ABB" w:rsidRDefault="00B06ABB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5,00</w:t>
            </w:r>
          </w:p>
        </w:tc>
      </w:tr>
      <w:tr w:rsidR="00BF4545" w:rsidRPr="00AE7F48" w:rsidTr="00BF4545">
        <w:tc>
          <w:tcPr>
            <w:tcW w:w="33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E" w:rsidRPr="00B06ABB" w:rsidRDefault="00C36612" w:rsidP="005D49F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E4D0E" w:rsidRPr="00B0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E" w:rsidRPr="00B06ABB" w:rsidRDefault="00BF4545" w:rsidP="005D49F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</w:rPr>
              <w:t>Оказание мер</w:t>
            </w:r>
            <w:r w:rsidRPr="00B06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</w:t>
            </w:r>
            <w:r w:rsidRPr="00B06ABB">
              <w:rPr>
                <w:rFonts w:ascii="Times New Roman" w:hAnsi="Times New Roman" w:cs="Times New Roman"/>
                <w:sz w:val="28"/>
                <w:szCs w:val="28"/>
              </w:rPr>
              <w:t>инансовой поддержки субъектам малого и среднего предпринимательства и самозанятым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E" w:rsidRPr="00B06ABB" w:rsidRDefault="00BF4545" w:rsidP="005D49F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</w:rPr>
              <w:t>Управление по экономике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E" w:rsidRPr="00B06ABB" w:rsidRDefault="00AE4D0E" w:rsidP="005D49F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E" w:rsidRPr="00B06ABB" w:rsidRDefault="00B06ABB" w:rsidP="005D49F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E" w:rsidRPr="00B06ABB" w:rsidRDefault="00B06ABB" w:rsidP="005D49F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E" w:rsidRPr="00B06ABB" w:rsidRDefault="00B06ABB" w:rsidP="005D49F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E" w:rsidRPr="00B06ABB" w:rsidRDefault="00B06ABB" w:rsidP="005D49F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,00</w:t>
            </w:r>
          </w:p>
        </w:tc>
      </w:tr>
      <w:tr w:rsidR="00B06ABB" w:rsidRPr="00AE7F48" w:rsidTr="00BF4545">
        <w:tc>
          <w:tcPr>
            <w:tcW w:w="33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BB" w:rsidRPr="00AE7F48" w:rsidRDefault="00B06ABB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BB" w:rsidRPr="00B06ABB" w:rsidRDefault="00B06ABB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BB" w:rsidRPr="00B06ABB" w:rsidRDefault="00B06ABB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BB" w:rsidRPr="00B06ABB" w:rsidRDefault="00B06ABB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BB" w:rsidRPr="00B06ABB" w:rsidRDefault="00B06ABB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BB" w:rsidRPr="00B06ABB" w:rsidRDefault="00B06ABB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BB" w:rsidRPr="00B06ABB" w:rsidRDefault="00B06ABB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BB" w:rsidRPr="00B06ABB" w:rsidRDefault="00B06ABB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06ABB" w:rsidRPr="00AE7F48" w:rsidTr="00BF4545">
        <w:tc>
          <w:tcPr>
            <w:tcW w:w="33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BB" w:rsidRPr="00AE7F48" w:rsidRDefault="00B06ABB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BB" w:rsidRPr="00B06ABB" w:rsidRDefault="00B06ABB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BB" w:rsidRPr="00B06ABB" w:rsidRDefault="00B06ABB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BB" w:rsidRPr="00B06ABB" w:rsidRDefault="00B06ABB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BB" w:rsidRPr="00B06ABB" w:rsidRDefault="00B06ABB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BB" w:rsidRPr="00B06ABB" w:rsidRDefault="00B06ABB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BB" w:rsidRPr="00B06ABB" w:rsidRDefault="00B06ABB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BB" w:rsidRPr="00B06ABB" w:rsidRDefault="00B06ABB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06ABB" w:rsidRPr="00AE7F48" w:rsidTr="00BF4545">
        <w:tc>
          <w:tcPr>
            <w:tcW w:w="33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BB" w:rsidRPr="00AE7F48" w:rsidRDefault="00B06ABB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BB" w:rsidRPr="00B06ABB" w:rsidRDefault="00B06ABB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BB" w:rsidRPr="00B06ABB" w:rsidRDefault="00B06ABB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BB" w:rsidRPr="00B06ABB" w:rsidRDefault="00B06ABB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BB" w:rsidRPr="00B06ABB" w:rsidRDefault="00B06ABB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BB" w:rsidRPr="00B06ABB" w:rsidRDefault="00B06ABB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BB" w:rsidRPr="00B06ABB" w:rsidRDefault="00B06ABB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BB" w:rsidRPr="00B06ABB" w:rsidRDefault="00B06ABB" w:rsidP="00B06AB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6A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,00</w:t>
            </w:r>
          </w:p>
        </w:tc>
      </w:tr>
    </w:tbl>
    <w:p w:rsidR="00C6499E" w:rsidRPr="00AE7F48" w:rsidRDefault="00C6499E" w:rsidP="00CF4356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  <w:sectPr w:rsidR="00C6499E" w:rsidRPr="00AE7F48" w:rsidSect="00E23982">
          <w:headerReference w:type="default" r:id="rId8"/>
          <w:pgSz w:w="16838" w:h="11905" w:orient="landscape"/>
          <w:pgMar w:top="1418" w:right="678" w:bottom="709" w:left="1134" w:header="720" w:footer="720" w:gutter="0"/>
          <w:cols w:space="720"/>
          <w:noEndnote/>
        </w:sectPr>
      </w:pPr>
    </w:p>
    <w:p w:rsidR="00E6378E" w:rsidRPr="001F3EBD" w:rsidRDefault="00E6378E" w:rsidP="003020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EBD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lastRenderedPageBreak/>
        <w:t>Методика расчета и источники информации</w:t>
      </w:r>
    </w:p>
    <w:p w:rsidR="00E6378E" w:rsidRPr="001F3EBD" w:rsidRDefault="00E6378E" w:rsidP="00E637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EBD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 значениях целевых показателей муниципальной программы,</w:t>
      </w:r>
    </w:p>
    <w:p w:rsidR="00E6378E" w:rsidRPr="001F3EBD" w:rsidRDefault="00E6378E" w:rsidP="00E637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1F3EBD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оказателей структурных элементов</w:t>
      </w:r>
    </w:p>
    <w:p w:rsidR="007A1E62" w:rsidRPr="001F3EBD" w:rsidRDefault="007A1E62" w:rsidP="00E637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74"/>
        <w:gridCol w:w="4752"/>
        <w:gridCol w:w="4752"/>
        <w:gridCol w:w="4633"/>
      </w:tblGrid>
      <w:tr w:rsidR="00E6378E" w:rsidRPr="001F3EBD" w:rsidTr="000E5D6C"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8E" w:rsidRPr="001F3EBD" w:rsidRDefault="00E6378E" w:rsidP="00E6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EB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N </w:t>
            </w:r>
          </w:p>
          <w:p w:rsidR="00E6378E" w:rsidRPr="001F3EBD" w:rsidRDefault="00E6378E" w:rsidP="00E6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EB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8E" w:rsidRPr="001F3EBD" w:rsidRDefault="00E6378E" w:rsidP="00E6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EB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показателя,</w:t>
            </w:r>
          </w:p>
          <w:p w:rsidR="00E6378E" w:rsidRPr="001F3EBD" w:rsidRDefault="00E6378E" w:rsidP="00E6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EB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8E" w:rsidRPr="001F3EBD" w:rsidRDefault="00E6378E" w:rsidP="00E6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EB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чет целевого показателя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78E" w:rsidRPr="001F3EBD" w:rsidRDefault="00E6378E" w:rsidP="00E6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EB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точник получения информации о целевых показателях</w:t>
            </w:r>
          </w:p>
        </w:tc>
      </w:tr>
      <w:tr w:rsidR="00E6378E" w:rsidRPr="001F3EBD" w:rsidTr="000E5D6C"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8E" w:rsidRPr="001F3EBD" w:rsidRDefault="00E6378E" w:rsidP="00E6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EB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8E" w:rsidRPr="001F3EBD" w:rsidRDefault="00E6378E" w:rsidP="00E6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EB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8E" w:rsidRPr="001F3EBD" w:rsidRDefault="00E6378E" w:rsidP="00E6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EB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8E" w:rsidRPr="001F3EBD" w:rsidRDefault="00E6378E" w:rsidP="00E6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EB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96F51" w:rsidRPr="001F3EBD" w:rsidTr="00196F51"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51" w:rsidRPr="001F3EBD" w:rsidRDefault="00196F51" w:rsidP="00E6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F51" w:rsidRPr="001F3EBD" w:rsidRDefault="002F4DD0" w:rsidP="002F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EBD">
              <w:rPr>
                <w:rFonts w:ascii="Times New Roman" w:hAnsi="Times New Roman" w:cs="Times New Roman"/>
                <w:sz w:val="28"/>
                <w:szCs w:val="28"/>
              </w:rPr>
              <w:t xml:space="preserve">1.Направление </w:t>
            </w:r>
            <w:r w:rsidR="00196F51" w:rsidRPr="001F3EBD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малого и среднего предпринимательства</w:t>
            </w:r>
          </w:p>
        </w:tc>
      </w:tr>
      <w:tr w:rsidR="00196F51" w:rsidRPr="001F3EBD" w:rsidTr="00196F51"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51" w:rsidRPr="001F3EBD" w:rsidRDefault="00196F51" w:rsidP="00E6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F51" w:rsidRPr="001F3EBD" w:rsidRDefault="00196F51" w:rsidP="00E6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F3EBD">
              <w:rPr>
                <w:rFonts w:ascii="Times New Roman" w:hAnsi="Times New Roman" w:cs="Times New Roman"/>
                <w:sz w:val="28"/>
                <w:szCs w:val="28"/>
              </w:rPr>
              <w:t>1.1. Комплекс процессных мероприятий Развитие малого и среднего предпринимательства</w:t>
            </w:r>
          </w:p>
        </w:tc>
      </w:tr>
      <w:tr w:rsidR="006417B4" w:rsidRPr="00AE7F48" w:rsidTr="000E5D6C"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B4" w:rsidRPr="00BF4545" w:rsidRDefault="00BF4545" w:rsidP="00E6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454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B4" w:rsidRPr="00BF4545" w:rsidRDefault="006417B4" w:rsidP="00E14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4545">
              <w:rPr>
                <w:rFonts w:ascii="Times New Roman" w:hAnsi="Times New Roman" w:cs="Times New Roman"/>
                <w:sz w:val="28"/>
                <w:szCs w:val="28"/>
              </w:rPr>
              <w:t>Количество организованных и проведенных мероприятий, в том числе массовых, для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граждан, планирующих осуществлять предпринимательскую деятельность</w:t>
            </w:r>
            <w:r w:rsidR="004F0E5E" w:rsidRPr="00BF4545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B4" w:rsidRPr="00BF4545" w:rsidRDefault="006417B4" w:rsidP="00E6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4545">
              <w:rPr>
                <w:rFonts w:ascii="Times New Roman" w:hAnsi="Times New Roman" w:cs="Times New Roman"/>
                <w:sz w:val="28"/>
                <w:szCs w:val="28"/>
              </w:rPr>
              <w:t>Абсолютный показатель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7B4" w:rsidRPr="00BF4545" w:rsidRDefault="006417B4" w:rsidP="0031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454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токол </w:t>
            </w:r>
            <w:r w:rsidR="001456AC" w:rsidRPr="00BF4545">
              <w:rPr>
                <w:rFonts w:ascii="Times New Roman" w:hAnsi="Times New Roman" w:cs="Times New Roman"/>
                <w:sz w:val="28"/>
                <w:szCs w:val="28"/>
              </w:rPr>
              <w:t>Общественного координационного совета по предпринимательству</w:t>
            </w:r>
          </w:p>
        </w:tc>
      </w:tr>
      <w:tr w:rsidR="00B06ABB" w:rsidRPr="00AE7F48" w:rsidTr="000E5D6C"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BB" w:rsidRPr="004F7641" w:rsidRDefault="00B06ABB" w:rsidP="00544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F764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BB" w:rsidRPr="004F7641" w:rsidRDefault="00B06ABB" w:rsidP="00190CB6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641">
              <w:rPr>
                <w:rFonts w:ascii="Times New Roman" w:hAnsi="Times New Roman" w:cs="Times New Roman"/>
                <w:sz w:val="28"/>
                <w:szCs w:val="28"/>
              </w:rPr>
              <w:t>Количество предоставленных мер</w:t>
            </w:r>
            <w:r w:rsidRPr="004F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</w:t>
            </w:r>
            <w:r w:rsidRPr="004F7641">
              <w:rPr>
                <w:rFonts w:ascii="Times New Roman" w:hAnsi="Times New Roman" w:cs="Times New Roman"/>
                <w:sz w:val="28"/>
                <w:szCs w:val="28"/>
              </w:rPr>
              <w:t>инансовой поддержки субъектам малого и среднего предпринимательства и самозанятым, ед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BB" w:rsidRPr="00AE7F48" w:rsidRDefault="00B06ABB" w:rsidP="00544167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4F7641">
              <w:rPr>
                <w:rFonts w:ascii="Times New Roman" w:hAnsi="Times New Roman" w:cs="Times New Roman"/>
                <w:sz w:val="28"/>
                <w:szCs w:val="28"/>
              </w:rPr>
              <w:t>Абсолютный показатель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ABB" w:rsidRPr="00AE7F48" w:rsidRDefault="004F7641" w:rsidP="0031371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F76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токол конкурсной </w:t>
            </w:r>
            <w:r w:rsidRPr="004F7641">
              <w:rPr>
                <w:rFonts w:ascii="Times New Roman" w:hAnsi="Times New Roman" w:cs="Times New Roman"/>
                <w:sz w:val="28"/>
                <w:szCs w:val="28"/>
              </w:rPr>
              <w:t>комиссии п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ведению итогов </w:t>
            </w:r>
            <w:r w:rsidRPr="004F7641">
              <w:rPr>
                <w:rFonts w:ascii="Times New Roman" w:hAnsi="Times New Roman" w:cs="Times New Roman"/>
                <w:sz w:val="28"/>
                <w:szCs w:val="28"/>
              </w:rPr>
              <w:t xml:space="preserve">конкурса на предоставление субсидий </w:t>
            </w:r>
          </w:p>
        </w:tc>
      </w:tr>
    </w:tbl>
    <w:p w:rsidR="008B184D" w:rsidRPr="00FB07AB" w:rsidRDefault="008B184D" w:rsidP="00BF454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8B184D" w:rsidRPr="00FB07AB" w:rsidSect="00BF4545">
      <w:headerReference w:type="default" r:id="rId9"/>
      <w:pgSz w:w="16838" w:h="11905" w:orient="landscape"/>
      <w:pgMar w:top="1418" w:right="1134" w:bottom="709" w:left="70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536" w:rsidRDefault="009D7536" w:rsidP="00310E93">
      <w:pPr>
        <w:spacing w:after="0" w:line="240" w:lineRule="auto"/>
      </w:pPr>
      <w:r>
        <w:separator/>
      </w:r>
    </w:p>
  </w:endnote>
  <w:endnote w:type="continuationSeparator" w:id="1">
    <w:p w:rsidR="009D7536" w:rsidRDefault="009D7536" w:rsidP="0031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536" w:rsidRDefault="009D7536" w:rsidP="00310E93">
      <w:pPr>
        <w:spacing w:after="0" w:line="240" w:lineRule="auto"/>
      </w:pPr>
      <w:r>
        <w:separator/>
      </w:r>
    </w:p>
  </w:footnote>
  <w:footnote w:type="continuationSeparator" w:id="1">
    <w:p w:rsidR="009D7536" w:rsidRDefault="009D7536" w:rsidP="0031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EC4" w:rsidRDefault="00352EC4">
    <w:pPr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EC4" w:rsidRPr="00310E93" w:rsidRDefault="00352EC4" w:rsidP="00310E9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13923"/>
    <w:multiLevelType w:val="hybridMultilevel"/>
    <w:tmpl w:val="3A9A7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A347F"/>
    <w:multiLevelType w:val="hybridMultilevel"/>
    <w:tmpl w:val="6BA640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B5D0A"/>
    <w:multiLevelType w:val="hybridMultilevel"/>
    <w:tmpl w:val="39806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D3A53"/>
    <w:multiLevelType w:val="multilevel"/>
    <w:tmpl w:val="6D42E7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4">
    <w:nsid w:val="381951D5"/>
    <w:multiLevelType w:val="multilevel"/>
    <w:tmpl w:val="4A7850B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42853A3B"/>
    <w:multiLevelType w:val="hybridMultilevel"/>
    <w:tmpl w:val="DAC0A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11DF1"/>
    <w:multiLevelType w:val="hybridMultilevel"/>
    <w:tmpl w:val="09E6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C5832"/>
    <w:multiLevelType w:val="multilevel"/>
    <w:tmpl w:val="31784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D946B0B"/>
    <w:multiLevelType w:val="multilevel"/>
    <w:tmpl w:val="D8D03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31C20FC"/>
    <w:multiLevelType w:val="multilevel"/>
    <w:tmpl w:val="1A708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8D06A3"/>
    <w:multiLevelType w:val="multilevel"/>
    <w:tmpl w:val="A7F8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A176DE"/>
    <w:multiLevelType w:val="hybridMultilevel"/>
    <w:tmpl w:val="75DC1894"/>
    <w:lvl w:ilvl="0" w:tplc="1A58EC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DC3D7F"/>
    <w:multiLevelType w:val="hybridMultilevel"/>
    <w:tmpl w:val="801AF7FC"/>
    <w:lvl w:ilvl="0" w:tplc="51988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FE6E9E"/>
    <w:multiLevelType w:val="hybridMultilevel"/>
    <w:tmpl w:val="C5DC440A"/>
    <w:lvl w:ilvl="0" w:tplc="F77E429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85175A"/>
    <w:multiLevelType w:val="multilevel"/>
    <w:tmpl w:val="F4FA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CD089A"/>
    <w:multiLevelType w:val="multilevel"/>
    <w:tmpl w:val="7E7CD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9"/>
  </w:num>
  <w:num w:numId="5">
    <w:abstractNumId w:val="14"/>
  </w:num>
  <w:num w:numId="6">
    <w:abstractNumId w:val="0"/>
  </w:num>
  <w:num w:numId="7">
    <w:abstractNumId w:val="7"/>
  </w:num>
  <w:num w:numId="8">
    <w:abstractNumId w:val="11"/>
  </w:num>
  <w:num w:numId="9">
    <w:abstractNumId w:val="15"/>
  </w:num>
  <w:num w:numId="10">
    <w:abstractNumId w:val="3"/>
  </w:num>
  <w:num w:numId="11">
    <w:abstractNumId w:val="1"/>
  </w:num>
  <w:num w:numId="12">
    <w:abstractNumId w:val="2"/>
  </w:num>
  <w:num w:numId="13">
    <w:abstractNumId w:val="5"/>
  </w:num>
  <w:num w:numId="14">
    <w:abstractNumId w:val="8"/>
  </w:num>
  <w:num w:numId="15">
    <w:abstractNumId w:val="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5D0"/>
    <w:rsid w:val="00004F52"/>
    <w:rsid w:val="0000580F"/>
    <w:rsid w:val="00007ED8"/>
    <w:rsid w:val="00010654"/>
    <w:rsid w:val="0001110A"/>
    <w:rsid w:val="00016EDD"/>
    <w:rsid w:val="00017E49"/>
    <w:rsid w:val="0002047F"/>
    <w:rsid w:val="00021495"/>
    <w:rsid w:val="00030731"/>
    <w:rsid w:val="00033F4F"/>
    <w:rsid w:val="00034314"/>
    <w:rsid w:val="00035000"/>
    <w:rsid w:val="00036357"/>
    <w:rsid w:val="000367E5"/>
    <w:rsid w:val="00041BC3"/>
    <w:rsid w:val="00042B97"/>
    <w:rsid w:val="00044B21"/>
    <w:rsid w:val="00044EDA"/>
    <w:rsid w:val="0005218F"/>
    <w:rsid w:val="000557D5"/>
    <w:rsid w:val="00056761"/>
    <w:rsid w:val="00060360"/>
    <w:rsid w:val="00060D90"/>
    <w:rsid w:val="00067FAA"/>
    <w:rsid w:val="00077F89"/>
    <w:rsid w:val="00082A6D"/>
    <w:rsid w:val="00086957"/>
    <w:rsid w:val="00092361"/>
    <w:rsid w:val="00092AF1"/>
    <w:rsid w:val="0009417F"/>
    <w:rsid w:val="00094EE6"/>
    <w:rsid w:val="000955A6"/>
    <w:rsid w:val="000A019F"/>
    <w:rsid w:val="000A3DFD"/>
    <w:rsid w:val="000A72F0"/>
    <w:rsid w:val="000B4B01"/>
    <w:rsid w:val="000C3DCC"/>
    <w:rsid w:val="000D2A43"/>
    <w:rsid w:val="000D2CC6"/>
    <w:rsid w:val="000D3CF8"/>
    <w:rsid w:val="000D3D95"/>
    <w:rsid w:val="000D7546"/>
    <w:rsid w:val="000E185C"/>
    <w:rsid w:val="000E5D6C"/>
    <w:rsid w:val="000E6265"/>
    <w:rsid w:val="000E65CB"/>
    <w:rsid w:val="000E7934"/>
    <w:rsid w:val="000F05D0"/>
    <w:rsid w:val="000F2FCC"/>
    <w:rsid w:val="001004C6"/>
    <w:rsid w:val="00103536"/>
    <w:rsid w:val="00103652"/>
    <w:rsid w:val="001148F4"/>
    <w:rsid w:val="00114F80"/>
    <w:rsid w:val="0011593B"/>
    <w:rsid w:val="00120EA9"/>
    <w:rsid w:val="00124CE1"/>
    <w:rsid w:val="001258A6"/>
    <w:rsid w:val="00131ADC"/>
    <w:rsid w:val="0013426A"/>
    <w:rsid w:val="00141221"/>
    <w:rsid w:val="001416B4"/>
    <w:rsid w:val="001427F7"/>
    <w:rsid w:val="001427FE"/>
    <w:rsid w:val="001429FB"/>
    <w:rsid w:val="001456AC"/>
    <w:rsid w:val="001470A3"/>
    <w:rsid w:val="00147F35"/>
    <w:rsid w:val="00150E79"/>
    <w:rsid w:val="001533F4"/>
    <w:rsid w:val="00154204"/>
    <w:rsid w:val="0016253D"/>
    <w:rsid w:val="00167960"/>
    <w:rsid w:val="001709D3"/>
    <w:rsid w:val="00171B45"/>
    <w:rsid w:val="00172F62"/>
    <w:rsid w:val="001779B5"/>
    <w:rsid w:val="001810AB"/>
    <w:rsid w:val="001868E2"/>
    <w:rsid w:val="00190CB6"/>
    <w:rsid w:val="00196F51"/>
    <w:rsid w:val="001973FF"/>
    <w:rsid w:val="001A23A4"/>
    <w:rsid w:val="001A257D"/>
    <w:rsid w:val="001A2952"/>
    <w:rsid w:val="001A4006"/>
    <w:rsid w:val="001A63A4"/>
    <w:rsid w:val="001B3CDE"/>
    <w:rsid w:val="001B5A2F"/>
    <w:rsid w:val="001B6698"/>
    <w:rsid w:val="001B7C07"/>
    <w:rsid w:val="001C33C2"/>
    <w:rsid w:val="001D0482"/>
    <w:rsid w:val="001D18C3"/>
    <w:rsid w:val="001D2EB5"/>
    <w:rsid w:val="001D6F14"/>
    <w:rsid w:val="001D7C70"/>
    <w:rsid w:val="001E2B3D"/>
    <w:rsid w:val="001E57B0"/>
    <w:rsid w:val="001F19AE"/>
    <w:rsid w:val="001F1E96"/>
    <w:rsid w:val="001F3EBD"/>
    <w:rsid w:val="001F57A2"/>
    <w:rsid w:val="001F5F43"/>
    <w:rsid w:val="001F684D"/>
    <w:rsid w:val="001F752F"/>
    <w:rsid w:val="00200230"/>
    <w:rsid w:val="00202D8F"/>
    <w:rsid w:val="00206AFD"/>
    <w:rsid w:val="0020743F"/>
    <w:rsid w:val="0021146D"/>
    <w:rsid w:val="00211B48"/>
    <w:rsid w:val="002121A7"/>
    <w:rsid w:val="002178EA"/>
    <w:rsid w:val="0022140D"/>
    <w:rsid w:val="00234309"/>
    <w:rsid w:val="00235175"/>
    <w:rsid w:val="00235D52"/>
    <w:rsid w:val="002373FF"/>
    <w:rsid w:val="00246278"/>
    <w:rsid w:val="00246D51"/>
    <w:rsid w:val="00246F6B"/>
    <w:rsid w:val="00250006"/>
    <w:rsid w:val="00253E9D"/>
    <w:rsid w:val="0025449A"/>
    <w:rsid w:val="00257B7A"/>
    <w:rsid w:val="002645BF"/>
    <w:rsid w:val="00265BFD"/>
    <w:rsid w:val="00265D07"/>
    <w:rsid w:val="00266A0F"/>
    <w:rsid w:val="00271AFB"/>
    <w:rsid w:val="00272060"/>
    <w:rsid w:val="002730B5"/>
    <w:rsid w:val="00286B30"/>
    <w:rsid w:val="00290642"/>
    <w:rsid w:val="00291447"/>
    <w:rsid w:val="00291BB2"/>
    <w:rsid w:val="002945DB"/>
    <w:rsid w:val="00294861"/>
    <w:rsid w:val="002965A2"/>
    <w:rsid w:val="00297623"/>
    <w:rsid w:val="002A1B88"/>
    <w:rsid w:val="002B5A33"/>
    <w:rsid w:val="002B736C"/>
    <w:rsid w:val="002B753E"/>
    <w:rsid w:val="002C4C09"/>
    <w:rsid w:val="002D0797"/>
    <w:rsid w:val="002D21C6"/>
    <w:rsid w:val="002D3571"/>
    <w:rsid w:val="002D54FD"/>
    <w:rsid w:val="002E27EA"/>
    <w:rsid w:val="002E3505"/>
    <w:rsid w:val="002F0F9C"/>
    <w:rsid w:val="002F3224"/>
    <w:rsid w:val="002F4DD0"/>
    <w:rsid w:val="002F5F7C"/>
    <w:rsid w:val="002F64C2"/>
    <w:rsid w:val="003020D2"/>
    <w:rsid w:val="00303265"/>
    <w:rsid w:val="003077FC"/>
    <w:rsid w:val="003109A7"/>
    <w:rsid w:val="00310E93"/>
    <w:rsid w:val="0031359E"/>
    <w:rsid w:val="0031371A"/>
    <w:rsid w:val="003222CB"/>
    <w:rsid w:val="00322C9C"/>
    <w:rsid w:val="00323142"/>
    <w:rsid w:val="00323E01"/>
    <w:rsid w:val="0032508F"/>
    <w:rsid w:val="00326022"/>
    <w:rsid w:val="003264E5"/>
    <w:rsid w:val="003317C8"/>
    <w:rsid w:val="0034505D"/>
    <w:rsid w:val="00352EC4"/>
    <w:rsid w:val="00352F9F"/>
    <w:rsid w:val="003534D9"/>
    <w:rsid w:val="00361106"/>
    <w:rsid w:val="003631FD"/>
    <w:rsid w:val="00376070"/>
    <w:rsid w:val="00377E3A"/>
    <w:rsid w:val="00380C69"/>
    <w:rsid w:val="00382FBC"/>
    <w:rsid w:val="00387CF1"/>
    <w:rsid w:val="00392E18"/>
    <w:rsid w:val="003964DB"/>
    <w:rsid w:val="003A1C94"/>
    <w:rsid w:val="003A7E06"/>
    <w:rsid w:val="003B55E9"/>
    <w:rsid w:val="003B5DB8"/>
    <w:rsid w:val="003C0300"/>
    <w:rsid w:val="003C0B01"/>
    <w:rsid w:val="003D1B50"/>
    <w:rsid w:val="003D5085"/>
    <w:rsid w:val="003D6248"/>
    <w:rsid w:val="003D7EE8"/>
    <w:rsid w:val="003E0956"/>
    <w:rsid w:val="003F0CBE"/>
    <w:rsid w:val="003F4B92"/>
    <w:rsid w:val="00400B02"/>
    <w:rsid w:val="00404BA6"/>
    <w:rsid w:val="00404C8E"/>
    <w:rsid w:val="004059CF"/>
    <w:rsid w:val="00407B70"/>
    <w:rsid w:val="00410119"/>
    <w:rsid w:val="00411BE8"/>
    <w:rsid w:val="00412B13"/>
    <w:rsid w:val="004177E6"/>
    <w:rsid w:val="00423296"/>
    <w:rsid w:val="00426496"/>
    <w:rsid w:val="00433611"/>
    <w:rsid w:val="00433879"/>
    <w:rsid w:val="00434FC0"/>
    <w:rsid w:val="00437EFD"/>
    <w:rsid w:val="00440385"/>
    <w:rsid w:val="00442302"/>
    <w:rsid w:val="00443D62"/>
    <w:rsid w:val="00443FCF"/>
    <w:rsid w:val="00460E9A"/>
    <w:rsid w:val="0046275F"/>
    <w:rsid w:val="0046621F"/>
    <w:rsid w:val="004671E1"/>
    <w:rsid w:val="00467A44"/>
    <w:rsid w:val="004710BB"/>
    <w:rsid w:val="00472460"/>
    <w:rsid w:val="004737B4"/>
    <w:rsid w:val="00474FC0"/>
    <w:rsid w:val="00475052"/>
    <w:rsid w:val="00477814"/>
    <w:rsid w:val="004825B0"/>
    <w:rsid w:val="00484160"/>
    <w:rsid w:val="0048559E"/>
    <w:rsid w:val="0048579F"/>
    <w:rsid w:val="00493415"/>
    <w:rsid w:val="004A6D6B"/>
    <w:rsid w:val="004B000A"/>
    <w:rsid w:val="004B01DF"/>
    <w:rsid w:val="004B1BDC"/>
    <w:rsid w:val="004B2C72"/>
    <w:rsid w:val="004B4F27"/>
    <w:rsid w:val="004B53E3"/>
    <w:rsid w:val="004C027C"/>
    <w:rsid w:val="004C32B0"/>
    <w:rsid w:val="004C3F4B"/>
    <w:rsid w:val="004C4D57"/>
    <w:rsid w:val="004C534C"/>
    <w:rsid w:val="004C7C9A"/>
    <w:rsid w:val="004D312C"/>
    <w:rsid w:val="004D495A"/>
    <w:rsid w:val="004D4F07"/>
    <w:rsid w:val="004D7AAC"/>
    <w:rsid w:val="004E20A7"/>
    <w:rsid w:val="004E51B6"/>
    <w:rsid w:val="004E5D04"/>
    <w:rsid w:val="004E6494"/>
    <w:rsid w:val="004F04EE"/>
    <w:rsid w:val="004F0E5E"/>
    <w:rsid w:val="004F1911"/>
    <w:rsid w:val="004F1DF7"/>
    <w:rsid w:val="004F1FB8"/>
    <w:rsid w:val="004F518C"/>
    <w:rsid w:val="004F7641"/>
    <w:rsid w:val="005008B4"/>
    <w:rsid w:val="0051129B"/>
    <w:rsid w:val="00511EB8"/>
    <w:rsid w:val="00512F45"/>
    <w:rsid w:val="0051691D"/>
    <w:rsid w:val="005170C6"/>
    <w:rsid w:val="0052011B"/>
    <w:rsid w:val="00522C52"/>
    <w:rsid w:val="00530327"/>
    <w:rsid w:val="00535A9C"/>
    <w:rsid w:val="005405A0"/>
    <w:rsid w:val="005423B6"/>
    <w:rsid w:val="00544167"/>
    <w:rsid w:val="00546F4B"/>
    <w:rsid w:val="00552CC5"/>
    <w:rsid w:val="0055331F"/>
    <w:rsid w:val="0055445C"/>
    <w:rsid w:val="00561B4C"/>
    <w:rsid w:val="00574615"/>
    <w:rsid w:val="00580445"/>
    <w:rsid w:val="0058609C"/>
    <w:rsid w:val="005916DC"/>
    <w:rsid w:val="005A09CC"/>
    <w:rsid w:val="005A2183"/>
    <w:rsid w:val="005A4368"/>
    <w:rsid w:val="005A7A53"/>
    <w:rsid w:val="005B1E48"/>
    <w:rsid w:val="005B1F22"/>
    <w:rsid w:val="005C0B3A"/>
    <w:rsid w:val="005C100B"/>
    <w:rsid w:val="005C76AA"/>
    <w:rsid w:val="005C793F"/>
    <w:rsid w:val="005C7E22"/>
    <w:rsid w:val="005D0117"/>
    <w:rsid w:val="005D07A0"/>
    <w:rsid w:val="005D49F6"/>
    <w:rsid w:val="005D597E"/>
    <w:rsid w:val="005E3519"/>
    <w:rsid w:val="005E51F4"/>
    <w:rsid w:val="005E675F"/>
    <w:rsid w:val="005F669F"/>
    <w:rsid w:val="006019B0"/>
    <w:rsid w:val="00602BB0"/>
    <w:rsid w:val="006036CD"/>
    <w:rsid w:val="006069FF"/>
    <w:rsid w:val="0060706B"/>
    <w:rsid w:val="006116A3"/>
    <w:rsid w:val="006116FB"/>
    <w:rsid w:val="006121A6"/>
    <w:rsid w:val="00613A50"/>
    <w:rsid w:val="00614B60"/>
    <w:rsid w:val="00621087"/>
    <w:rsid w:val="006305B2"/>
    <w:rsid w:val="00634549"/>
    <w:rsid w:val="006417B4"/>
    <w:rsid w:val="006417FB"/>
    <w:rsid w:val="00650909"/>
    <w:rsid w:val="006726CD"/>
    <w:rsid w:val="00675B0E"/>
    <w:rsid w:val="00676055"/>
    <w:rsid w:val="0068058B"/>
    <w:rsid w:val="00682A4E"/>
    <w:rsid w:val="0068778E"/>
    <w:rsid w:val="00687E94"/>
    <w:rsid w:val="00691947"/>
    <w:rsid w:val="006919A1"/>
    <w:rsid w:val="00693420"/>
    <w:rsid w:val="0069781A"/>
    <w:rsid w:val="006A2035"/>
    <w:rsid w:val="006A3C67"/>
    <w:rsid w:val="006A45AF"/>
    <w:rsid w:val="006A5E1B"/>
    <w:rsid w:val="006A5FCE"/>
    <w:rsid w:val="006B0BE0"/>
    <w:rsid w:val="006B0D2F"/>
    <w:rsid w:val="006C11F3"/>
    <w:rsid w:val="006C299A"/>
    <w:rsid w:val="006C373C"/>
    <w:rsid w:val="006C3E37"/>
    <w:rsid w:val="006C78B6"/>
    <w:rsid w:val="006D0119"/>
    <w:rsid w:val="006D261C"/>
    <w:rsid w:val="006E094A"/>
    <w:rsid w:val="006E13FB"/>
    <w:rsid w:val="006E53F5"/>
    <w:rsid w:val="006E5436"/>
    <w:rsid w:val="006E5D1C"/>
    <w:rsid w:val="006E605F"/>
    <w:rsid w:val="006E62F6"/>
    <w:rsid w:val="006E6EA3"/>
    <w:rsid w:val="006E7C9C"/>
    <w:rsid w:val="006F1E01"/>
    <w:rsid w:val="006F4E0C"/>
    <w:rsid w:val="006F7D6F"/>
    <w:rsid w:val="00700A2D"/>
    <w:rsid w:val="007024DC"/>
    <w:rsid w:val="00704306"/>
    <w:rsid w:val="0070533B"/>
    <w:rsid w:val="007072E3"/>
    <w:rsid w:val="0071019E"/>
    <w:rsid w:val="00714355"/>
    <w:rsid w:val="00717700"/>
    <w:rsid w:val="00717BFD"/>
    <w:rsid w:val="00727C94"/>
    <w:rsid w:val="00730787"/>
    <w:rsid w:val="00732F5C"/>
    <w:rsid w:val="00733749"/>
    <w:rsid w:val="00735219"/>
    <w:rsid w:val="007352B0"/>
    <w:rsid w:val="00736F9F"/>
    <w:rsid w:val="00737C0A"/>
    <w:rsid w:val="007427F0"/>
    <w:rsid w:val="007533EE"/>
    <w:rsid w:val="00753493"/>
    <w:rsid w:val="007549CA"/>
    <w:rsid w:val="007574F1"/>
    <w:rsid w:val="007644E3"/>
    <w:rsid w:val="00767797"/>
    <w:rsid w:val="007701D2"/>
    <w:rsid w:val="007711DF"/>
    <w:rsid w:val="0077190C"/>
    <w:rsid w:val="0077247A"/>
    <w:rsid w:val="00775C84"/>
    <w:rsid w:val="00776137"/>
    <w:rsid w:val="00776922"/>
    <w:rsid w:val="0078501F"/>
    <w:rsid w:val="00790BF4"/>
    <w:rsid w:val="00790FFE"/>
    <w:rsid w:val="007948FC"/>
    <w:rsid w:val="00796561"/>
    <w:rsid w:val="007A056E"/>
    <w:rsid w:val="007A1E62"/>
    <w:rsid w:val="007A379E"/>
    <w:rsid w:val="007A5BAE"/>
    <w:rsid w:val="007B03D1"/>
    <w:rsid w:val="007D0F86"/>
    <w:rsid w:val="007D7914"/>
    <w:rsid w:val="007D7A15"/>
    <w:rsid w:val="007E091B"/>
    <w:rsid w:val="007E0E58"/>
    <w:rsid w:val="007E3150"/>
    <w:rsid w:val="007E4E35"/>
    <w:rsid w:val="007F09AC"/>
    <w:rsid w:val="007F1C3F"/>
    <w:rsid w:val="007F7863"/>
    <w:rsid w:val="00801EA8"/>
    <w:rsid w:val="00803E30"/>
    <w:rsid w:val="00812201"/>
    <w:rsid w:val="00815ABF"/>
    <w:rsid w:val="0081790E"/>
    <w:rsid w:val="00830145"/>
    <w:rsid w:val="00834FAB"/>
    <w:rsid w:val="00837235"/>
    <w:rsid w:val="00844DB6"/>
    <w:rsid w:val="00851F2B"/>
    <w:rsid w:val="008530CB"/>
    <w:rsid w:val="008538FB"/>
    <w:rsid w:val="0085475B"/>
    <w:rsid w:val="008559A8"/>
    <w:rsid w:val="0086501D"/>
    <w:rsid w:val="00870D47"/>
    <w:rsid w:val="00873E5B"/>
    <w:rsid w:val="00876DB8"/>
    <w:rsid w:val="00881554"/>
    <w:rsid w:val="008823AB"/>
    <w:rsid w:val="008905AD"/>
    <w:rsid w:val="008930A5"/>
    <w:rsid w:val="00897A86"/>
    <w:rsid w:val="008A15D0"/>
    <w:rsid w:val="008A2EDF"/>
    <w:rsid w:val="008A5B79"/>
    <w:rsid w:val="008B184D"/>
    <w:rsid w:val="008B2667"/>
    <w:rsid w:val="008B34AF"/>
    <w:rsid w:val="008B53DF"/>
    <w:rsid w:val="008B677B"/>
    <w:rsid w:val="008B7FBD"/>
    <w:rsid w:val="008C13E3"/>
    <w:rsid w:val="008C2F77"/>
    <w:rsid w:val="008C5F3B"/>
    <w:rsid w:val="008D33A1"/>
    <w:rsid w:val="008D417A"/>
    <w:rsid w:val="008D6C71"/>
    <w:rsid w:val="008E3981"/>
    <w:rsid w:val="008E524B"/>
    <w:rsid w:val="008F01DF"/>
    <w:rsid w:val="008F3C32"/>
    <w:rsid w:val="008F64B6"/>
    <w:rsid w:val="00905457"/>
    <w:rsid w:val="00905A47"/>
    <w:rsid w:val="00906D04"/>
    <w:rsid w:val="009158E4"/>
    <w:rsid w:val="00920508"/>
    <w:rsid w:val="00922935"/>
    <w:rsid w:val="009307AD"/>
    <w:rsid w:val="00930A23"/>
    <w:rsid w:val="00931DC2"/>
    <w:rsid w:val="009332A1"/>
    <w:rsid w:val="009334C3"/>
    <w:rsid w:val="009336A8"/>
    <w:rsid w:val="00935F76"/>
    <w:rsid w:val="009422A5"/>
    <w:rsid w:val="00943897"/>
    <w:rsid w:val="009476C1"/>
    <w:rsid w:val="00947ACB"/>
    <w:rsid w:val="009523C8"/>
    <w:rsid w:val="0095359E"/>
    <w:rsid w:val="00955910"/>
    <w:rsid w:val="009561ED"/>
    <w:rsid w:val="00967320"/>
    <w:rsid w:val="009679D4"/>
    <w:rsid w:val="009711EC"/>
    <w:rsid w:val="009755A5"/>
    <w:rsid w:val="009819FA"/>
    <w:rsid w:val="009824D4"/>
    <w:rsid w:val="009863E9"/>
    <w:rsid w:val="00992927"/>
    <w:rsid w:val="00993EB5"/>
    <w:rsid w:val="00994DC3"/>
    <w:rsid w:val="009963B5"/>
    <w:rsid w:val="009978C4"/>
    <w:rsid w:val="009A3AC3"/>
    <w:rsid w:val="009A64BF"/>
    <w:rsid w:val="009C15E0"/>
    <w:rsid w:val="009C7EE4"/>
    <w:rsid w:val="009D0801"/>
    <w:rsid w:val="009D16F3"/>
    <w:rsid w:val="009D6B39"/>
    <w:rsid w:val="009D7536"/>
    <w:rsid w:val="009E24B4"/>
    <w:rsid w:val="009F6276"/>
    <w:rsid w:val="009F6E69"/>
    <w:rsid w:val="009F7922"/>
    <w:rsid w:val="00A017FE"/>
    <w:rsid w:val="00A0429E"/>
    <w:rsid w:val="00A043AF"/>
    <w:rsid w:val="00A1423F"/>
    <w:rsid w:val="00A14E9E"/>
    <w:rsid w:val="00A17BDD"/>
    <w:rsid w:val="00A17D81"/>
    <w:rsid w:val="00A20DB3"/>
    <w:rsid w:val="00A21E8D"/>
    <w:rsid w:val="00A2495D"/>
    <w:rsid w:val="00A3214F"/>
    <w:rsid w:val="00A34A45"/>
    <w:rsid w:val="00A42117"/>
    <w:rsid w:val="00A431A2"/>
    <w:rsid w:val="00A44937"/>
    <w:rsid w:val="00A451EA"/>
    <w:rsid w:val="00A51925"/>
    <w:rsid w:val="00A567A8"/>
    <w:rsid w:val="00A56CF3"/>
    <w:rsid w:val="00A577FD"/>
    <w:rsid w:val="00A645B1"/>
    <w:rsid w:val="00A67F3D"/>
    <w:rsid w:val="00A729F4"/>
    <w:rsid w:val="00A7400A"/>
    <w:rsid w:val="00A74973"/>
    <w:rsid w:val="00A80046"/>
    <w:rsid w:val="00A81692"/>
    <w:rsid w:val="00A82213"/>
    <w:rsid w:val="00A855DC"/>
    <w:rsid w:val="00A874DA"/>
    <w:rsid w:val="00A96047"/>
    <w:rsid w:val="00A97C05"/>
    <w:rsid w:val="00AA1CA8"/>
    <w:rsid w:val="00AA265C"/>
    <w:rsid w:val="00AA2707"/>
    <w:rsid w:val="00AA5004"/>
    <w:rsid w:val="00AA6427"/>
    <w:rsid w:val="00AA7E63"/>
    <w:rsid w:val="00AB07F8"/>
    <w:rsid w:val="00AB10FF"/>
    <w:rsid w:val="00AB421E"/>
    <w:rsid w:val="00AB4236"/>
    <w:rsid w:val="00AB5500"/>
    <w:rsid w:val="00AC31A1"/>
    <w:rsid w:val="00AC4222"/>
    <w:rsid w:val="00AC4F0D"/>
    <w:rsid w:val="00AC510B"/>
    <w:rsid w:val="00AC574C"/>
    <w:rsid w:val="00AC71C1"/>
    <w:rsid w:val="00AD1251"/>
    <w:rsid w:val="00AD2076"/>
    <w:rsid w:val="00AE29D3"/>
    <w:rsid w:val="00AE2B3C"/>
    <w:rsid w:val="00AE37ED"/>
    <w:rsid w:val="00AE4245"/>
    <w:rsid w:val="00AE4D0E"/>
    <w:rsid w:val="00AE7F48"/>
    <w:rsid w:val="00B00A58"/>
    <w:rsid w:val="00B00AF1"/>
    <w:rsid w:val="00B01C2D"/>
    <w:rsid w:val="00B06ABB"/>
    <w:rsid w:val="00B07A6C"/>
    <w:rsid w:val="00B10D4F"/>
    <w:rsid w:val="00B1202A"/>
    <w:rsid w:val="00B20731"/>
    <w:rsid w:val="00B21A56"/>
    <w:rsid w:val="00B24FCE"/>
    <w:rsid w:val="00B26B01"/>
    <w:rsid w:val="00B27068"/>
    <w:rsid w:val="00B327C5"/>
    <w:rsid w:val="00B32A6A"/>
    <w:rsid w:val="00B33FD2"/>
    <w:rsid w:val="00B34709"/>
    <w:rsid w:val="00B37211"/>
    <w:rsid w:val="00B42A84"/>
    <w:rsid w:val="00B43B50"/>
    <w:rsid w:val="00B4513E"/>
    <w:rsid w:val="00B460AB"/>
    <w:rsid w:val="00B52F40"/>
    <w:rsid w:val="00B5381B"/>
    <w:rsid w:val="00B538F5"/>
    <w:rsid w:val="00B55F4B"/>
    <w:rsid w:val="00B56C83"/>
    <w:rsid w:val="00B63E9A"/>
    <w:rsid w:val="00B72B9A"/>
    <w:rsid w:val="00B749A3"/>
    <w:rsid w:val="00B80CDC"/>
    <w:rsid w:val="00B92CAF"/>
    <w:rsid w:val="00B93925"/>
    <w:rsid w:val="00B9765D"/>
    <w:rsid w:val="00BA12A4"/>
    <w:rsid w:val="00BA1655"/>
    <w:rsid w:val="00BA22E6"/>
    <w:rsid w:val="00BA2B61"/>
    <w:rsid w:val="00BA3EE0"/>
    <w:rsid w:val="00BA3FA6"/>
    <w:rsid w:val="00BA4B52"/>
    <w:rsid w:val="00BB1236"/>
    <w:rsid w:val="00BB1807"/>
    <w:rsid w:val="00BB625A"/>
    <w:rsid w:val="00BC3111"/>
    <w:rsid w:val="00BD03D4"/>
    <w:rsid w:val="00BD1688"/>
    <w:rsid w:val="00BD37E6"/>
    <w:rsid w:val="00BD5642"/>
    <w:rsid w:val="00BD63C9"/>
    <w:rsid w:val="00BE078E"/>
    <w:rsid w:val="00BE3BF5"/>
    <w:rsid w:val="00BF4545"/>
    <w:rsid w:val="00BF6F32"/>
    <w:rsid w:val="00C00D74"/>
    <w:rsid w:val="00C02564"/>
    <w:rsid w:val="00C04638"/>
    <w:rsid w:val="00C11EA7"/>
    <w:rsid w:val="00C338CF"/>
    <w:rsid w:val="00C33B0B"/>
    <w:rsid w:val="00C35FA1"/>
    <w:rsid w:val="00C36612"/>
    <w:rsid w:val="00C37963"/>
    <w:rsid w:val="00C4403C"/>
    <w:rsid w:val="00C51AEF"/>
    <w:rsid w:val="00C5330B"/>
    <w:rsid w:val="00C53E69"/>
    <w:rsid w:val="00C544FA"/>
    <w:rsid w:val="00C57189"/>
    <w:rsid w:val="00C575DE"/>
    <w:rsid w:val="00C616B4"/>
    <w:rsid w:val="00C62C4E"/>
    <w:rsid w:val="00C637D4"/>
    <w:rsid w:val="00C64008"/>
    <w:rsid w:val="00C644E4"/>
    <w:rsid w:val="00C6499E"/>
    <w:rsid w:val="00C65D3E"/>
    <w:rsid w:val="00C74F1A"/>
    <w:rsid w:val="00C777E2"/>
    <w:rsid w:val="00C8416F"/>
    <w:rsid w:val="00C87DC0"/>
    <w:rsid w:val="00C93D3E"/>
    <w:rsid w:val="00CA2A90"/>
    <w:rsid w:val="00CA3E4F"/>
    <w:rsid w:val="00CA5CA3"/>
    <w:rsid w:val="00CA6D85"/>
    <w:rsid w:val="00CB52FF"/>
    <w:rsid w:val="00CC0C14"/>
    <w:rsid w:val="00CD420F"/>
    <w:rsid w:val="00CE061E"/>
    <w:rsid w:val="00CE47C7"/>
    <w:rsid w:val="00CE54B5"/>
    <w:rsid w:val="00CE6B08"/>
    <w:rsid w:val="00CF0C76"/>
    <w:rsid w:val="00CF4356"/>
    <w:rsid w:val="00CF4DDE"/>
    <w:rsid w:val="00D001D9"/>
    <w:rsid w:val="00D0474D"/>
    <w:rsid w:val="00D1131F"/>
    <w:rsid w:val="00D15576"/>
    <w:rsid w:val="00D17730"/>
    <w:rsid w:val="00D201DA"/>
    <w:rsid w:val="00D220EF"/>
    <w:rsid w:val="00D27332"/>
    <w:rsid w:val="00D31FAB"/>
    <w:rsid w:val="00D506A3"/>
    <w:rsid w:val="00D51789"/>
    <w:rsid w:val="00D57651"/>
    <w:rsid w:val="00D66612"/>
    <w:rsid w:val="00D67CF1"/>
    <w:rsid w:val="00D7013B"/>
    <w:rsid w:val="00D81290"/>
    <w:rsid w:val="00D83EBD"/>
    <w:rsid w:val="00D8474D"/>
    <w:rsid w:val="00D849B0"/>
    <w:rsid w:val="00D8505C"/>
    <w:rsid w:val="00D86F74"/>
    <w:rsid w:val="00D8767E"/>
    <w:rsid w:val="00D90A6E"/>
    <w:rsid w:val="00D9242E"/>
    <w:rsid w:val="00DA5589"/>
    <w:rsid w:val="00DB6B2A"/>
    <w:rsid w:val="00DC0C50"/>
    <w:rsid w:val="00DC2418"/>
    <w:rsid w:val="00DC68B4"/>
    <w:rsid w:val="00DC7388"/>
    <w:rsid w:val="00DC79D7"/>
    <w:rsid w:val="00DD744C"/>
    <w:rsid w:val="00DE1D33"/>
    <w:rsid w:val="00DE212B"/>
    <w:rsid w:val="00DF3AC5"/>
    <w:rsid w:val="00E02F87"/>
    <w:rsid w:val="00E05B74"/>
    <w:rsid w:val="00E06CFE"/>
    <w:rsid w:val="00E1253D"/>
    <w:rsid w:val="00E147A7"/>
    <w:rsid w:val="00E179DB"/>
    <w:rsid w:val="00E17B32"/>
    <w:rsid w:val="00E236AF"/>
    <w:rsid w:val="00E23982"/>
    <w:rsid w:val="00E239C6"/>
    <w:rsid w:val="00E34BE9"/>
    <w:rsid w:val="00E35C1A"/>
    <w:rsid w:val="00E41307"/>
    <w:rsid w:val="00E43BF5"/>
    <w:rsid w:val="00E47BD9"/>
    <w:rsid w:val="00E506C1"/>
    <w:rsid w:val="00E516BD"/>
    <w:rsid w:val="00E559DC"/>
    <w:rsid w:val="00E57563"/>
    <w:rsid w:val="00E61165"/>
    <w:rsid w:val="00E62EB5"/>
    <w:rsid w:val="00E6378E"/>
    <w:rsid w:val="00E63E7E"/>
    <w:rsid w:val="00E6681C"/>
    <w:rsid w:val="00E827DE"/>
    <w:rsid w:val="00EA7F86"/>
    <w:rsid w:val="00EB064F"/>
    <w:rsid w:val="00EB1CAE"/>
    <w:rsid w:val="00EB5487"/>
    <w:rsid w:val="00EC0C91"/>
    <w:rsid w:val="00EC0DC9"/>
    <w:rsid w:val="00EC166C"/>
    <w:rsid w:val="00ED18D9"/>
    <w:rsid w:val="00ED2FAA"/>
    <w:rsid w:val="00ED5135"/>
    <w:rsid w:val="00ED6B6A"/>
    <w:rsid w:val="00EE3B84"/>
    <w:rsid w:val="00EE6426"/>
    <w:rsid w:val="00EF7D3F"/>
    <w:rsid w:val="00F024AF"/>
    <w:rsid w:val="00F22740"/>
    <w:rsid w:val="00F315A6"/>
    <w:rsid w:val="00F3194C"/>
    <w:rsid w:val="00F321EC"/>
    <w:rsid w:val="00F41771"/>
    <w:rsid w:val="00F45B6A"/>
    <w:rsid w:val="00F52113"/>
    <w:rsid w:val="00F52F59"/>
    <w:rsid w:val="00F60979"/>
    <w:rsid w:val="00F6480F"/>
    <w:rsid w:val="00F6724C"/>
    <w:rsid w:val="00F71B56"/>
    <w:rsid w:val="00F76EC8"/>
    <w:rsid w:val="00F8424E"/>
    <w:rsid w:val="00F84802"/>
    <w:rsid w:val="00F8694B"/>
    <w:rsid w:val="00F86D78"/>
    <w:rsid w:val="00F90593"/>
    <w:rsid w:val="00F93DEA"/>
    <w:rsid w:val="00FA38DD"/>
    <w:rsid w:val="00FA3D13"/>
    <w:rsid w:val="00FA411C"/>
    <w:rsid w:val="00FA4424"/>
    <w:rsid w:val="00FB07AB"/>
    <w:rsid w:val="00FB07FD"/>
    <w:rsid w:val="00FB0C7A"/>
    <w:rsid w:val="00FB6B31"/>
    <w:rsid w:val="00FC3609"/>
    <w:rsid w:val="00FC40AF"/>
    <w:rsid w:val="00FC4581"/>
    <w:rsid w:val="00FC4E7A"/>
    <w:rsid w:val="00FC60B4"/>
    <w:rsid w:val="00FC6A2E"/>
    <w:rsid w:val="00FC721C"/>
    <w:rsid w:val="00FD2592"/>
    <w:rsid w:val="00FD6D9C"/>
    <w:rsid w:val="00FF548D"/>
    <w:rsid w:val="00FF5F36"/>
    <w:rsid w:val="00FF6209"/>
    <w:rsid w:val="00FF7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D6B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05D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F05D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F05D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0F05D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F05D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0F05D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F05D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F05D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0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0E93"/>
  </w:style>
  <w:style w:type="paragraph" w:styleId="a5">
    <w:name w:val="footer"/>
    <w:basedOn w:val="a"/>
    <w:link w:val="a6"/>
    <w:uiPriority w:val="99"/>
    <w:unhideWhenUsed/>
    <w:rsid w:val="00310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0E93"/>
  </w:style>
  <w:style w:type="numbering" w:customStyle="1" w:styleId="11">
    <w:name w:val="Нет списка1"/>
    <w:next w:val="a2"/>
    <w:uiPriority w:val="99"/>
    <w:semiHidden/>
    <w:unhideWhenUsed/>
    <w:rsid w:val="00931DC2"/>
  </w:style>
  <w:style w:type="paragraph" w:styleId="a7">
    <w:name w:val="Balloon Text"/>
    <w:basedOn w:val="a"/>
    <w:link w:val="a8"/>
    <w:uiPriority w:val="99"/>
    <w:semiHidden/>
    <w:unhideWhenUsed/>
    <w:rsid w:val="00931DC2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931DC2"/>
    <w:rPr>
      <w:rFonts w:ascii="Segoe UI" w:eastAsiaTheme="minorEastAsia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8B26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B266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B26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B26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B2667"/>
    <w:rPr>
      <w:b/>
      <w:bCs/>
      <w:sz w:val="20"/>
      <w:szCs w:val="20"/>
    </w:rPr>
  </w:style>
  <w:style w:type="table" w:styleId="ae">
    <w:name w:val="Table Grid"/>
    <w:basedOn w:val="a1"/>
    <w:uiPriority w:val="39"/>
    <w:rsid w:val="00021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D6B3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9D6B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9D6B39"/>
    <w:rPr>
      <w:color w:val="106BBE"/>
    </w:rPr>
  </w:style>
  <w:style w:type="character" w:customStyle="1" w:styleId="af1">
    <w:name w:val="Цветовое выделение"/>
    <w:uiPriority w:val="99"/>
    <w:rsid w:val="00D8767E"/>
    <w:rPr>
      <w:b/>
      <w:bCs/>
      <w:color w:val="26282F"/>
    </w:rPr>
  </w:style>
  <w:style w:type="character" w:styleId="af2">
    <w:name w:val="Hyperlink"/>
    <w:basedOn w:val="a0"/>
    <w:uiPriority w:val="99"/>
    <w:unhideWhenUsed/>
    <w:rsid w:val="00B538F5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801EA8"/>
    <w:pPr>
      <w:ind w:left="720"/>
      <w:contextualSpacing/>
    </w:pPr>
  </w:style>
  <w:style w:type="paragraph" w:styleId="af4">
    <w:name w:val="No Spacing"/>
    <w:uiPriority w:val="1"/>
    <w:qFormat/>
    <w:rsid w:val="002D3571"/>
    <w:pPr>
      <w:spacing w:after="0" w:line="240" w:lineRule="auto"/>
    </w:pPr>
  </w:style>
  <w:style w:type="paragraph" w:styleId="af5">
    <w:name w:val="Normal (Web)"/>
    <w:basedOn w:val="a"/>
    <w:uiPriority w:val="99"/>
    <w:semiHidden/>
    <w:unhideWhenUsed/>
    <w:rsid w:val="00B34709"/>
    <w:rPr>
      <w:rFonts w:ascii="Times New Roman" w:hAnsi="Times New Roman" w:cs="Times New Roman"/>
      <w:sz w:val="24"/>
      <w:szCs w:val="24"/>
    </w:rPr>
  </w:style>
  <w:style w:type="character" w:styleId="af6">
    <w:name w:val="Strong"/>
    <w:basedOn w:val="a0"/>
    <w:uiPriority w:val="22"/>
    <w:qFormat/>
    <w:rsid w:val="00727C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D6B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05D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F05D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F05D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0F05D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F05D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0F05D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F05D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F05D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0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0E93"/>
  </w:style>
  <w:style w:type="paragraph" w:styleId="a5">
    <w:name w:val="footer"/>
    <w:basedOn w:val="a"/>
    <w:link w:val="a6"/>
    <w:uiPriority w:val="99"/>
    <w:unhideWhenUsed/>
    <w:rsid w:val="00310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0E93"/>
  </w:style>
  <w:style w:type="numbering" w:customStyle="1" w:styleId="11">
    <w:name w:val="Нет списка1"/>
    <w:next w:val="a2"/>
    <w:uiPriority w:val="99"/>
    <w:semiHidden/>
    <w:unhideWhenUsed/>
    <w:rsid w:val="00931DC2"/>
  </w:style>
  <w:style w:type="paragraph" w:styleId="a7">
    <w:name w:val="Balloon Text"/>
    <w:basedOn w:val="a"/>
    <w:link w:val="a8"/>
    <w:uiPriority w:val="99"/>
    <w:semiHidden/>
    <w:unhideWhenUsed/>
    <w:rsid w:val="00931DC2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931DC2"/>
    <w:rPr>
      <w:rFonts w:ascii="Segoe UI" w:eastAsiaTheme="minorEastAsia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8B26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B266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B26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B26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B2667"/>
    <w:rPr>
      <w:b/>
      <w:bCs/>
      <w:sz w:val="20"/>
      <w:szCs w:val="20"/>
    </w:rPr>
  </w:style>
  <w:style w:type="table" w:styleId="ae">
    <w:name w:val="Table Grid"/>
    <w:basedOn w:val="a1"/>
    <w:uiPriority w:val="39"/>
    <w:rsid w:val="00021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D6B3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9D6B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9D6B39"/>
    <w:rPr>
      <w:color w:val="106BBE"/>
    </w:rPr>
  </w:style>
  <w:style w:type="character" w:customStyle="1" w:styleId="af1">
    <w:name w:val="Цветовое выделение"/>
    <w:uiPriority w:val="99"/>
    <w:rsid w:val="00D8767E"/>
    <w:rPr>
      <w:b/>
      <w:bCs/>
      <w:color w:val="26282F"/>
    </w:rPr>
  </w:style>
  <w:style w:type="character" w:styleId="af2">
    <w:name w:val="Hyperlink"/>
    <w:basedOn w:val="a0"/>
    <w:uiPriority w:val="99"/>
    <w:unhideWhenUsed/>
    <w:rsid w:val="00B538F5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801EA8"/>
    <w:pPr>
      <w:ind w:left="720"/>
      <w:contextualSpacing/>
    </w:pPr>
  </w:style>
  <w:style w:type="paragraph" w:styleId="af4">
    <w:name w:val="No Spacing"/>
    <w:uiPriority w:val="1"/>
    <w:qFormat/>
    <w:rsid w:val="002D3571"/>
    <w:pPr>
      <w:spacing w:after="0" w:line="240" w:lineRule="auto"/>
    </w:pPr>
  </w:style>
  <w:style w:type="paragraph" w:styleId="af5">
    <w:name w:val="Normal (Web)"/>
    <w:basedOn w:val="a"/>
    <w:uiPriority w:val="99"/>
    <w:semiHidden/>
    <w:unhideWhenUsed/>
    <w:rsid w:val="00B3470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1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63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1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8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638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4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8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84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64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4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847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097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1738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224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97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96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10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27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43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194195">
                                                          <w:marLeft w:val="-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584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10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4404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99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268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439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5938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47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876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9647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652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093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610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45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44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3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76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761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00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408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5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1593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4604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434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5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9209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3772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339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50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5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4504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9405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52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32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89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26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814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023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04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125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413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6678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523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34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5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3264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29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86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6542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8067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71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3772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948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4957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808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5331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9363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4338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277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707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7352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261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3619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9602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5228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5331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7044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642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0371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6365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785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433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823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2088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6726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97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9949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5959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3884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3160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8696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3305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835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20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1063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5253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6368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56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3204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247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8707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44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637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5678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5174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1564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495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1573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2522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8431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1652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717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3758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0616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51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7882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8250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5177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025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8019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596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537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2897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6462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0870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3651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4837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139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3646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587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6175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543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7855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2736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704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924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4517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5812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77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029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5348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2793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004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5887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2506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2859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028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33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871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508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498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1586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472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188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2009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7065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0643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458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3637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7270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345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583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61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1860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6101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7037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588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1130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2067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603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989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9081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1591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982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6080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614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9161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4135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2967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0288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522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8307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0802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8986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169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5550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815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5742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72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9450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862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2664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999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27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6471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2645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826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7238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5189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3832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8640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8117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6549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7300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4794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1667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5035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1343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6189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22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6187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112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2027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6177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507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1046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4708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34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6510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698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3797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8242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4205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349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4553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1084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608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6919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582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625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92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709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4491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381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1956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6137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725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390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80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1028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4860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4673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0900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9041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095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2302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484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8892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911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849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886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3362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1855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985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8846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645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534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1139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495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6627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1149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4571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3575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4501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1010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95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6557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6192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8953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7476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8999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5207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467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276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68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0811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0555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149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08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7338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7206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872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1927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194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132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2473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2337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5368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03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120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0225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0549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4476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433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1963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9821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302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0881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4098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43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097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99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883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8330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309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128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4471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5487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268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7661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471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5308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0411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8209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133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9054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7116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9651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1867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6320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6242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5333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7154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6254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1422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7300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5382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0684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1811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200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944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387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7888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2409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7206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0623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7904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2839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4763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143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8991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059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7551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3414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25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2923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2936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681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066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417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183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649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984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2277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810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8739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124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79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214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7599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044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075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421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8921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4019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1108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9040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11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694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1678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0563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3555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139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647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0975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1977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597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4856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5738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642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9820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4300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5502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6304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7462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9144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025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115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1647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205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555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078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5661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334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5046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391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6080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3793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00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1891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305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2107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706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9182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0335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351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0620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0970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7306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3690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3403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065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4430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3651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85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7399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6657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428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0528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108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3169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6270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095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127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4843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7156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2314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5672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1672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1481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790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074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311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59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6660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1288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0658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4159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3515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0737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699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621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7240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9246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6226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556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5792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6387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18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6333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2177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5049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8500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6837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3105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3303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3622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159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3441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1978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5975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9260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3558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3784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9570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3176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4421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8469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3429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596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451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4269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3452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3050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794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8336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1248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3399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799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166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834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798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617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226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193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4583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0326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990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8641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6564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578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4401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075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7342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1268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6453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252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5819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52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524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3821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781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57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7579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853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5615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949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7705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9849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5241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3449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465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8307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933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0958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557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2258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4207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8843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691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6647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746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038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2768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9415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6236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6864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437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1326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208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6665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958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193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9527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0129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3362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7212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5314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1125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6712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2024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066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10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669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9839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6585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7855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620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1572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36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6175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5872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2026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508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6843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239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5584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5569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5738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1174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534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681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5011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3776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1115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5890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2995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59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98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616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329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4348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7222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958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664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2399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6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319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9324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1069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7623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721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1485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4537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493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172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24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210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19121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04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050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590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66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775216">
                                                                  <w:marLeft w:val="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261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275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48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000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958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7605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303940">
                                                                  <w:marLeft w:val="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36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9066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146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862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2368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880712">
                                                                  <w:marLeft w:val="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250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528921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5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538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993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1716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957843">
                                                                  <w:marLeft w:val="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95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338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974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755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277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0870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582535">
                                                                  <w:marLeft w:val="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8531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79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705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4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81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15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89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94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6155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0" w:color="CCCCCC"/>
                                                <w:left w:val="single" w:sz="6" w:space="8" w:color="CCCCCC"/>
                                                <w:bottom w:val="single" w:sz="6" w:space="10" w:color="CCCCCC"/>
                                                <w:right w:val="single" w:sz="6" w:space="8" w:color="CCCCCC"/>
                                              </w:divBdr>
                                              <w:divsChild>
                                                <w:div w:id="1341396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770787">
                          <w:marLeft w:val="0"/>
                          <w:marRight w:val="0"/>
                          <w:marTop w:val="10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917006">
                                  <w:marLeft w:val="0"/>
                                  <w:marRight w:val="0"/>
                                  <w:marTop w:val="0"/>
                                  <w:marBottom w:val="6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67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65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40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5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3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3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98285">
                              <w:marLeft w:val="15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6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61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26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94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5706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B8FE-9272-428B-87A9-DA0D220D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 Нина Александровна</dc:creator>
  <cp:lastModifiedBy>Econom</cp:lastModifiedBy>
  <cp:revision>3</cp:revision>
  <cp:lastPrinted>2025-12-25T09:24:00Z</cp:lastPrinted>
  <dcterms:created xsi:type="dcterms:W3CDTF">2025-12-25T09:38:00Z</dcterms:created>
  <dcterms:modified xsi:type="dcterms:W3CDTF">2025-12-25T09:44:00Z</dcterms:modified>
</cp:coreProperties>
</file>